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BA7CA9" w14:textId="46D3C8B5" w:rsidR="00B24B7B" w:rsidRPr="00AA24F9" w:rsidRDefault="00FA670F" w:rsidP="00BE4AE9">
      <w:pPr>
        <w:ind w:left="-709" w:firstLine="709"/>
        <w:jc w:val="both"/>
        <w:rPr>
          <w:rFonts w:ascii="Arial" w:hAnsi="Arial" w:cs="Arial"/>
          <w:sz w:val="36"/>
          <w:szCs w:val="36"/>
        </w:rPr>
      </w:pPr>
      <w:r w:rsidRPr="00AA24F9">
        <w:rPr>
          <w:rFonts w:ascii="Arial" w:hAnsi="Arial" w:cs="Arial"/>
          <w:b/>
          <w:sz w:val="36"/>
          <w:szCs w:val="36"/>
        </w:rPr>
        <w:t xml:space="preserve">ATA DA REUNIÃO ORDINÁRIA </w:t>
      </w:r>
      <w:r w:rsidR="00B24B7B" w:rsidRPr="00AA24F9">
        <w:rPr>
          <w:rFonts w:ascii="Arial" w:hAnsi="Arial" w:cs="Arial"/>
          <w:b/>
          <w:sz w:val="36"/>
          <w:szCs w:val="36"/>
        </w:rPr>
        <w:t xml:space="preserve">DA CÂMARA MUNICIPAL DE </w:t>
      </w:r>
      <w:r w:rsidR="00015C53" w:rsidRPr="00AA24F9">
        <w:rPr>
          <w:rFonts w:ascii="Arial" w:hAnsi="Arial" w:cs="Arial"/>
          <w:b/>
          <w:sz w:val="36"/>
          <w:szCs w:val="36"/>
        </w:rPr>
        <w:t>MONTALVÂNIA, REALIZADA NO DIA 0</w:t>
      </w:r>
      <w:r w:rsidR="00880993" w:rsidRPr="00AA24F9">
        <w:rPr>
          <w:rFonts w:ascii="Arial" w:hAnsi="Arial" w:cs="Arial"/>
          <w:b/>
          <w:sz w:val="36"/>
          <w:szCs w:val="36"/>
        </w:rPr>
        <w:t>5</w:t>
      </w:r>
      <w:r w:rsidRPr="00AA24F9">
        <w:rPr>
          <w:rFonts w:ascii="Arial" w:hAnsi="Arial" w:cs="Arial"/>
          <w:b/>
          <w:sz w:val="36"/>
          <w:szCs w:val="36"/>
        </w:rPr>
        <w:t xml:space="preserve"> (</w:t>
      </w:r>
      <w:r w:rsidR="00015C53" w:rsidRPr="00AA24F9">
        <w:rPr>
          <w:rFonts w:ascii="Arial" w:hAnsi="Arial" w:cs="Arial"/>
          <w:b/>
          <w:sz w:val="36"/>
          <w:szCs w:val="36"/>
        </w:rPr>
        <w:t>CINCO</w:t>
      </w:r>
      <w:r w:rsidR="008E4B94" w:rsidRPr="00AA24F9">
        <w:rPr>
          <w:rFonts w:ascii="Arial" w:hAnsi="Arial" w:cs="Arial"/>
          <w:b/>
          <w:sz w:val="36"/>
          <w:szCs w:val="36"/>
        </w:rPr>
        <w:t xml:space="preserve">) </w:t>
      </w:r>
      <w:r w:rsidR="00015C53" w:rsidRPr="00AA24F9">
        <w:rPr>
          <w:rFonts w:ascii="Arial" w:hAnsi="Arial" w:cs="Arial"/>
          <w:b/>
          <w:sz w:val="36"/>
          <w:szCs w:val="36"/>
        </w:rPr>
        <w:t>DO MÊS DE SETEMBRO</w:t>
      </w:r>
      <w:proofErr w:type="gramStart"/>
      <w:r w:rsidR="00036B3F" w:rsidRPr="00AA24F9">
        <w:rPr>
          <w:rFonts w:ascii="Arial" w:hAnsi="Arial" w:cs="Arial"/>
          <w:b/>
          <w:sz w:val="36"/>
          <w:szCs w:val="36"/>
        </w:rPr>
        <w:t xml:space="preserve"> </w:t>
      </w:r>
      <w:r w:rsidR="00576621" w:rsidRPr="00AA24F9">
        <w:rPr>
          <w:rFonts w:ascii="Arial" w:hAnsi="Arial" w:cs="Arial"/>
          <w:b/>
          <w:sz w:val="36"/>
          <w:szCs w:val="36"/>
        </w:rPr>
        <w:t xml:space="preserve"> </w:t>
      </w:r>
      <w:proofErr w:type="gramEnd"/>
      <w:r w:rsidR="006452B9" w:rsidRPr="00AA24F9">
        <w:rPr>
          <w:rFonts w:ascii="Arial" w:hAnsi="Arial" w:cs="Arial"/>
          <w:b/>
          <w:sz w:val="36"/>
          <w:szCs w:val="36"/>
        </w:rPr>
        <w:t>DO ANO DE 2018</w:t>
      </w:r>
      <w:r w:rsidR="00B24B7B" w:rsidRPr="00AA24F9">
        <w:rPr>
          <w:rFonts w:ascii="Arial" w:hAnsi="Arial" w:cs="Arial"/>
          <w:b/>
          <w:sz w:val="36"/>
          <w:szCs w:val="36"/>
        </w:rPr>
        <w:t xml:space="preserve"> (D</w:t>
      </w:r>
      <w:r w:rsidR="009D6901" w:rsidRPr="00AA24F9">
        <w:rPr>
          <w:rFonts w:ascii="Arial" w:hAnsi="Arial" w:cs="Arial"/>
          <w:b/>
          <w:sz w:val="36"/>
          <w:szCs w:val="36"/>
        </w:rPr>
        <w:t>OIS MIL E DEZOITO) NO SEGUNDO</w:t>
      </w:r>
      <w:r w:rsidR="00B24B7B" w:rsidRPr="00AA24F9">
        <w:rPr>
          <w:rFonts w:ascii="Arial" w:hAnsi="Arial" w:cs="Arial"/>
          <w:b/>
          <w:sz w:val="36"/>
          <w:szCs w:val="36"/>
        </w:rPr>
        <w:t xml:space="preserve"> PERÍODO DA SESSÃO LEGISLATIVA DO EXERCICIO DE 201</w:t>
      </w:r>
      <w:r w:rsidR="006452B9" w:rsidRPr="00AA24F9">
        <w:rPr>
          <w:rFonts w:ascii="Arial" w:hAnsi="Arial" w:cs="Arial"/>
          <w:b/>
          <w:sz w:val="36"/>
          <w:szCs w:val="36"/>
        </w:rPr>
        <w:t>8</w:t>
      </w:r>
      <w:r w:rsidR="00B24B7B" w:rsidRPr="00AA24F9">
        <w:rPr>
          <w:rFonts w:ascii="Arial" w:hAnsi="Arial" w:cs="Arial"/>
          <w:sz w:val="36"/>
          <w:szCs w:val="36"/>
        </w:rPr>
        <w:t>.</w:t>
      </w:r>
    </w:p>
    <w:p w14:paraId="4C4D3258" w14:textId="77777777" w:rsidR="00B24B7B" w:rsidRPr="00AA24F9" w:rsidRDefault="00B24B7B" w:rsidP="00BE4AE9">
      <w:pPr>
        <w:ind w:left="-709"/>
        <w:jc w:val="both"/>
        <w:rPr>
          <w:rFonts w:ascii="Arial" w:hAnsi="Arial" w:cs="Arial"/>
          <w:sz w:val="36"/>
          <w:szCs w:val="36"/>
        </w:rPr>
      </w:pPr>
      <w:r w:rsidRPr="00AA24F9">
        <w:rPr>
          <w:rFonts w:ascii="Arial" w:hAnsi="Arial" w:cs="Arial"/>
          <w:sz w:val="36"/>
          <w:szCs w:val="36"/>
        </w:rPr>
        <w:t xml:space="preserve"> </w:t>
      </w:r>
    </w:p>
    <w:p w14:paraId="7E171238" w14:textId="6859DFD7" w:rsidR="00D50EBE" w:rsidRPr="00AA24F9" w:rsidRDefault="006452B9" w:rsidP="00D50EBE">
      <w:pPr>
        <w:ind w:left="-709" w:firstLine="709"/>
        <w:jc w:val="both"/>
        <w:rPr>
          <w:rFonts w:ascii="Arial" w:hAnsi="Arial" w:cs="Arial"/>
          <w:sz w:val="36"/>
          <w:szCs w:val="36"/>
        </w:rPr>
      </w:pPr>
      <w:r w:rsidRPr="00AA24F9">
        <w:rPr>
          <w:rFonts w:ascii="Arial" w:hAnsi="Arial" w:cs="Arial"/>
          <w:sz w:val="36"/>
          <w:szCs w:val="36"/>
        </w:rPr>
        <w:t xml:space="preserve">Às </w:t>
      </w:r>
      <w:proofErr w:type="gramStart"/>
      <w:r w:rsidRPr="00AA24F9">
        <w:rPr>
          <w:rFonts w:ascii="Arial" w:hAnsi="Arial" w:cs="Arial"/>
          <w:sz w:val="36"/>
          <w:szCs w:val="36"/>
        </w:rPr>
        <w:t>20</w:t>
      </w:r>
      <w:r w:rsidR="00B24B7B" w:rsidRPr="00AA24F9">
        <w:rPr>
          <w:rFonts w:ascii="Arial" w:hAnsi="Arial" w:cs="Arial"/>
          <w:sz w:val="36"/>
          <w:szCs w:val="36"/>
        </w:rPr>
        <w:t>:00</w:t>
      </w:r>
      <w:proofErr w:type="gramEnd"/>
      <w:r w:rsidR="003A253A" w:rsidRPr="00AA24F9">
        <w:rPr>
          <w:rFonts w:ascii="Arial" w:hAnsi="Arial" w:cs="Arial"/>
          <w:sz w:val="36"/>
          <w:szCs w:val="36"/>
        </w:rPr>
        <w:t xml:space="preserve">  (Vinte) horas do dia </w:t>
      </w:r>
      <w:r w:rsidR="00015C53" w:rsidRPr="00AA24F9">
        <w:rPr>
          <w:rFonts w:ascii="Arial" w:hAnsi="Arial" w:cs="Arial"/>
          <w:sz w:val="36"/>
          <w:szCs w:val="36"/>
        </w:rPr>
        <w:t>0</w:t>
      </w:r>
      <w:r w:rsidR="00880993" w:rsidRPr="00AA24F9">
        <w:rPr>
          <w:rFonts w:ascii="Arial" w:hAnsi="Arial" w:cs="Arial"/>
          <w:sz w:val="36"/>
          <w:szCs w:val="36"/>
        </w:rPr>
        <w:t>5</w:t>
      </w:r>
      <w:r w:rsidR="00B24B7B" w:rsidRPr="00AA24F9">
        <w:rPr>
          <w:rFonts w:ascii="Arial" w:hAnsi="Arial" w:cs="Arial"/>
          <w:sz w:val="36"/>
          <w:szCs w:val="36"/>
        </w:rPr>
        <w:t xml:space="preserve"> (</w:t>
      </w:r>
      <w:r w:rsidR="00015C53" w:rsidRPr="00AA24F9">
        <w:rPr>
          <w:rFonts w:ascii="Arial" w:hAnsi="Arial" w:cs="Arial"/>
          <w:sz w:val="36"/>
          <w:szCs w:val="36"/>
        </w:rPr>
        <w:t>cinco</w:t>
      </w:r>
      <w:r w:rsidR="00576621" w:rsidRPr="00AA24F9">
        <w:rPr>
          <w:rFonts w:ascii="Arial" w:hAnsi="Arial" w:cs="Arial"/>
          <w:sz w:val="36"/>
          <w:szCs w:val="36"/>
        </w:rPr>
        <w:t>) do</w:t>
      </w:r>
      <w:r w:rsidR="00015C53" w:rsidRPr="00AA24F9">
        <w:rPr>
          <w:rFonts w:ascii="Arial" w:hAnsi="Arial" w:cs="Arial"/>
          <w:sz w:val="36"/>
          <w:szCs w:val="36"/>
        </w:rPr>
        <w:t xml:space="preserve"> mês de setembro</w:t>
      </w:r>
      <w:r w:rsidRPr="00AA24F9">
        <w:rPr>
          <w:rFonts w:ascii="Arial" w:hAnsi="Arial" w:cs="Arial"/>
          <w:sz w:val="36"/>
          <w:szCs w:val="36"/>
        </w:rPr>
        <w:t xml:space="preserve"> do ano de 2018 (dois mil e dezoito</w:t>
      </w:r>
      <w:r w:rsidR="00B24B7B" w:rsidRPr="00AA24F9">
        <w:rPr>
          <w:rFonts w:ascii="Arial" w:hAnsi="Arial" w:cs="Arial"/>
          <w:sz w:val="36"/>
          <w:szCs w:val="36"/>
        </w:rPr>
        <w:t xml:space="preserve">), no salão das Sessões da Câmara Municipal de Montalvânia, situado na rua Voltaire, 75 , Centro, deste município, realizou a reunião ordinária da Câmara Municipal de Montalvânia,  com a presença dos seguintes vereadores: </w:t>
      </w:r>
      <w:r w:rsidR="009D6901" w:rsidRPr="00AA24F9">
        <w:rPr>
          <w:rFonts w:ascii="Arial" w:hAnsi="Arial" w:cs="Arial"/>
          <w:sz w:val="36"/>
          <w:szCs w:val="36"/>
          <w:u w:val="single"/>
        </w:rPr>
        <w:t xml:space="preserve">Valdivino </w:t>
      </w:r>
      <w:proofErr w:type="spellStart"/>
      <w:r w:rsidR="009D6901" w:rsidRPr="00AA24F9">
        <w:rPr>
          <w:rFonts w:ascii="Arial" w:hAnsi="Arial" w:cs="Arial"/>
          <w:sz w:val="36"/>
          <w:szCs w:val="36"/>
          <w:u w:val="single"/>
        </w:rPr>
        <w:t>Doriedson</w:t>
      </w:r>
      <w:proofErr w:type="spellEnd"/>
      <w:r w:rsidR="009D6901" w:rsidRPr="00AA24F9">
        <w:rPr>
          <w:rFonts w:ascii="Arial" w:hAnsi="Arial" w:cs="Arial"/>
          <w:sz w:val="36"/>
          <w:szCs w:val="36"/>
          <w:u w:val="single"/>
        </w:rPr>
        <w:t xml:space="preserve"> Soares,</w:t>
      </w:r>
      <w:r w:rsidR="009D6901" w:rsidRPr="00AA24F9">
        <w:rPr>
          <w:rFonts w:ascii="Arial" w:hAnsi="Arial" w:cs="Arial"/>
          <w:sz w:val="36"/>
          <w:szCs w:val="36"/>
        </w:rPr>
        <w:t xml:space="preserve"> </w:t>
      </w:r>
      <w:proofErr w:type="spellStart"/>
      <w:r w:rsidR="00B24B7B" w:rsidRPr="00AA24F9">
        <w:rPr>
          <w:rFonts w:ascii="Arial" w:hAnsi="Arial" w:cs="Arial"/>
          <w:sz w:val="36"/>
          <w:szCs w:val="36"/>
          <w:u w:val="single"/>
        </w:rPr>
        <w:t>Gildenes</w:t>
      </w:r>
      <w:proofErr w:type="spellEnd"/>
      <w:r w:rsidR="00B24B7B" w:rsidRPr="00AA24F9">
        <w:rPr>
          <w:rFonts w:ascii="Arial" w:hAnsi="Arial" w:cs="Arial"/>
          <w:sz w:val="36"/>
          <w:szCs w:val="36"/>
          <w:u w:val="single"/>
        </w:rPr>
        <w:t xml:space="preserve"> Justiniano Silva</w:t>
      </w:r>
      <w:r w:rsidR="00B24B7B" w:rsidRPr="00AA24F9">
        <w:rPr>
          <w:rFonts w:ascii="Arial" w:hAnsi="Arial" w:cs="Arial"/>
          <w:sz w:val="36"/>
          <w:szCs w:val="36"/>
        </w:rPr>
        <w:t xml:space="preserve">, </w:t>
      </w:r>
      <w:r w:rsidR="00B24B7B" w:rsidRPr="00AA24F9">
        <w:rPr>
          <w:rFonts w:ascii="Arial" w:hAnsi="Arial" w:cs="Arial"/>
          <w:sz w:val="36"/>
          <w:szCs w:val="36"/>
          <w:u w:val="single"/>
        </w:rPr>
        <w:t>Adailton Pereira de Souza</w:t>
      </w:r>
      <w:r w:rsidR="00B24B7B" w:rsidRPr="00AA24F9">
        <w:rPr>
          <w:rFonts w:ascii="Arial" w:hAnsi="Arial" w:cs="Arial"/>
          <w:sz w:val="36"/>
          <w:szCs w:val="36"/>
        </w:rPr>
        <w:t xml:space="preserve">, </w:t>
      </w:r>
      <w:r w:rsidR="00B24B7B" w:rsidRPr="00AA24F9">
        <w:rPr>
          <w:rFonts w:ascii="Arial" w:hAnsi="Arial" w:cs="Arial"/>
          <w:sz w:val="36"/>
          <w:szCs w:val="36"/>
          <w:u w:val="single"/>
        </w:rPr>
        <w:t>Geraldo Flávio de Macedo Soares</w:t>
      </w:r>
      <w:r w:rsidR="00B24B7B" w:rsidRPr="00AA24F9">
        <w:rPr>
          <w:rFonts w:ascii="Arial" w:hAnsi="Arial" w:cs="Arial"/>
          <w:sz w:val="36"/>
          <w:szCs w:val="36"/>
        </w:rPr>
        <w:t xml:space="preserve">, </w:t>
      </w:r>
      <w:proofErr w:type="spellStart"/>
      <w:r w:rsidR="00B24B7B" w:rsidRPr="00AA24F9">
        <w:rPr>
          <w:rFonts w:ascii="Arial" w:hAnsi="Arial" w:cs="Arial"/>
          <w:sz w:val="36"/>
          <w:szCs w:val="36"/>
          <w:u w:val="single"/>
        </w:rPr>
        <w:t>Adael</w:t>
      </w:r>
      <w:proofErr w:type="spellEnd"/>
      <w:r w:rsidR="00B24B7B" w:rsidRPr="00AA24F9">
        <w:rPr>
          <w:rFonts w:ascii="Arial" w:hAnsi="Arial" w:cs="Arial"/>
          <w:sz w:val="36"/>
          <w:szCs w:val="36"/>
          <w:u w:val="single"/>
        </w:rPr>
        <w:t xml:space="preserve"> dos Santos Franco</w:t>
      </w:r>
      <w:r w:rsidR="00B24B7B" w:rsidRPr="00AA24F9">
        <w:rPr>
          <w:rFonts w:ascii="Arial" w:hAnsi="Arial" w:cs="Arial"/>
          <w:sz w:val="36"/>
          <w:szCs w:val="36"/>
        </w:rPr>
        <w:t xml:space="preserve">, </w:t>
      </w:r>
      <w:r w:rsidR="00B24B7B" w:rsidRPr="00AA24F9">
        <w:rPr>
          <w:rFonts w:ascii="Arial" w:hAnsi="Arial" w:cs="Arial"/>
          <w:sz w:val="36"/>
          <w:szCs w:val="36"/>
          <w:u w:val="single"/>
        </w:rPr>
        <w:t>José dos Reis Fagundes</w:t>
      </w:r>
      <w:r w:rsidR="00354445" w:rsidRPr="00AA24F9">
        <w:rPr>
          <w:rFonts w:ascii="Arial" w:hAnsi="Arial" w:cs="Arial"/>
          <w:sz w:val="36"/>
          <w:szCs w:val="36"/>
          <w:u w:val="single"/>
        </w:rPr>
        <w:t>,</w:t>
      </w:r>
      <w:r w:rsidR="00B24B7B" w:rsidRPr="00AA24F9">
        <w:rPr>
          <w:rFonts w:ascii="Arial" w:hAnsi="Arial" w:cs="Arial"/>
          <w:sz w:val="36"/>
          <w:szCs w:val="36"/>
        </w:rPr>
        <w:t xml:space="preserve"> </w:t>
      </w:r>
      <w:proofErr w:type="spellStart"/>
      <w:r w:rsidR="00C976B6" w:rsidRPr="00AA24F9">
        <w:rPr>
          <w:rFonts w:ascii="Arial" w:hAnsi="Arial" w:cs="Arial"/>
          <w:sz w:val="36"/>
          <w:szCs w:val="36"/>
          <w:u w:val="single"/>
        </w:rPr>
        <w:t>Siguinei</w:t>
      </w:r>
      <w:proofErr w:type="spellEnd"/>
      <w:r w:rsidR="00C976B6" w:rsidRPr="00AA24F9">
        <w:rPr>
          <w:rFonts w:ascii="Arial" w:hAnsi="Arial" w:cs="Arial"/>
          <w:sz w:val="36"/>
          <w:szCs w:val="36"/>
          <w:u w:val="single"/>
        </w:rPr>
        <w:t xml:space="preserve"> Pereira Guedes,</w:t>
      </w:r>
      <w:r w:rsidR="00B24B7B" w:rsidRPr="00AA24F9">
        <w:rPr>
          <w:rFonts w:ascii="Arial" w:hAnsi="Arial" w:cs="Arial"/>
          <w:sz w:val="36"/>
          <w:szCs w:val="36"/>
        </w:rPr>
        <w:t xml:space="preserve"> </w:t>
      </w:r>
      <w:r w:rsidR="00B24B7B" w:rsidRPr="00AA24F9">
        <w:rPr>
          <w:rFonts w:ascii="Arial" w:hAnsi="Arial" w:cs="Arial"/>
          <w:sz w:val="36"/>
          <w:szCs w:val="36"/>
          <w:u w:val="single"/>
        </w:rPr>
        <w:t>Arnoldo Francisco Flores</w:t>
      </w:r>
      <w:r w:rsidR="00501362" w:rsidRPr="00AA24F9">
        <w:rPr>
          <w:rFonts w:ascii="Arial" w:hAnsi="Arial" w:cs="Arial"/>
          <w:sz w:val="36"/>
          <w:szCs w:val="36"/>
        </w:rPr>
        <w:t xml:space="preserve"> </w:t>
      </w:r>
      <w:r w:rsidRPr="00AA24F9">
        <w:rPr>
          <w:rFonts w:ascii="Arial" w:hAnsi="Arial" w:cs="Arial"/>
          <w:sz w:val="36"/>
          <w:szCs w:val="36"/>
        </w:rPr>
        <w:t xml:space="preserve">e </w:t>
      </w:r>
      <w:r w:rsidRPr="00AA24F9">
        <w:rPr>
          <w:rFonts w:ascii="Arial" w:hAnsi="Arial" w:cs="Arial"/>
          <w:sz w:val="36"/>
          <w:szCs w:val="36"/>
          <w:u w:val="single"/>
        </w:rPr>
        <w:t>Antônio Oliveira da Cruz</w:t>
      </w:r>
      <w:r w:rsidR="00B24B7B" w:rsidRPr="00AA24F9">
        <w:rPr>
          <w:rFonts w:ascii="Arial" w:hAnsi="Arial" w:cs="Arial"/>
          <w:sz w:val="36"/>
          <w:szCs w:val="36"/>
          <w:u w:val="single"/>
        </w:rPr>
        <w:t>.</w:t>
      </w:r>
      <w:r w:rsidR="00B24B7B" w:rsidRPr="00AA24F9">
        <w:rPr>
          <w:rFonts w:ascii="Arial" w:hAnsi="Arial" w:cs="Arial"/>
          <w:sz w:val="36"/>
          <w:szCs w:val="36"/>
        </w:rPr>
        <w:t xml:space="preserve">  </w:t>
      </w:r>
      <w:r w:rsidR="009B7BCC" w:rsidRPr="00AA24F9">
        <w:rPr>
          <w:rFonts w:ascii="Arial" w:hAnsi="Arial" w:cs="Arial"/>
          <w:sz w:val="36"/>
          <w:szCs w:val="36"/>
        </w:rPr>
        <w:t xml:space="preserve">Havendo Quórum Regimental, </w:t>
      </w:r>
      <w:r w:rsidR="00416E5D" w:rsidRPr="00AA24F9">
        <w:rPr>
          <w:rFonts w:ascii="Arial" w:hAnsi="Arial" w:cs="Arial"/>
          <w:sz w:val="36"/>
          <w:szCs w:val="36"/>
        </w:rPr>
        <w:t xml:space="preserve">o Senhor Presidente </w:t>
      </w:r>
      <w:r w:rsidR="00FB776C" w:rsidRPr="00AA24F9">
        <w:rPr>
          <w:rFonts w:ascii="Arial" w:hAnsi="Arial" w:cs="Arial"/>
          <w:sz w:val="36"/>
          <w:szCs w:val="36"/>
        </w:rPr>
        <w:t xml:space="preserve">Valdivino </w:t>
      </w:r>
      <w:proofErr w:type="spellStart"/>
      <w:r w:rsidR="00FB776C" w:rsidRPr="00AA24F9">
        <w:rPr>
          <w:rFonts w:ascii="Arial" w:hAnsi="Arial" w:cs="Arial"/>
          <w:sz w:val="36"/>
          <w:szCs w:val="36"/>
        </w:rPr>
        <w:t>Doriedson</w:t>
      </w:r>
      <w:proofErr w:type="spellEnd"/>
      <w:r w:rsidR="00FB776C" w:rsidRPr="00AA24F9">
        <w:rPr>
          <w:rFonts w:ascii="Arial" w:hAnsi="Arial" w:cs="Arial"/>
          <w:sz w:val="36"/>
          <w:szCs w:val="36"/>
        </w:rPr>
        <w:t xml:space="preserve"> Soares </w:t>
      </w:r>
      <w:r w:rsidR="009B7BCC" w:rsidRPr="00AA24F9">
        <w:rPr>
          <w:rFonts w:ascii="Arial" w:hAnsi="Arial" w:cs="Arial"/>
          <w:sz w:val="36"/>
          <w:szCs w:val="36"/>
        </w:rPr>
        <w:t xml:space="preserve"> declarou Aberta a Sessão “sob a proteção de Deus e em nome do povo de Montalvânia, inic</w:t>
      </w:r>
      <w:r w:rsidR="004247DE" w:rsidRPr="00AA24F9">
        <w:rPr>
          <w:rFonts w:ascii="Arial" w:hAnsi="Arial" w:cs="Arial"/>
          <w:sz w:val="36"/>
          <w:szCs w:val="36"/>
        </w:rPr>
        <w:t xml:space="preserve">iamos nossos trabalhos”. </w:t>
      </w:r>
      <w:r w:rsidR="00D50EBE" w:rsidRPr="00AA24F9">
        <w:rPr>
          <w:rFonts w:ascii="Arial" w:hAnsi="Arial" w:cs="Arial"/>
          <w:sz w:val="36"/>
          <w:szCs w:val="36"/>
        </w:rPr>
        <w:t>Dando continuidade o Senhor Presidente,</w:t>
      </w:r>
      <w:r w:rsidR="008631BC" w:rsidRPr="00AA24F9">
        <w:rPr>
          <w:rFonts w:ascii="Arial" w:hAnsi="Arial" w:cs="Arial"/>
          <w:sz w:val="36"/>
          <w:szCs w:val="36"/>
        </w:rPr>
        <w:t xml:space="preserve"> justificou a ausência do vereador Jerry Jânio Ferreira de Souza pelo motivo do falecimento da sua vó</w:t>
      </w:r>
      <w:r w:rsidR="00544314" w:rsidRPr="00AA24F9">
        <w:rPr>
          <w:rFonts w:ascii="Arial" w:hAnsi="Arial" w:cs="Arial"/>
          <w:sz w:val="36"/>
          <w:szCs w:val="36"/>
        </w:rPr>
        <w:t xml:space="preserve"> não pode comparecer á reunião</w:t>
      </w:r>
      <w:r w:rsidR="008631BC" w:rsidRPr="00AA24F9">
        <w:rPr>
          <w:rFonts w:ascii="Arial" w:hAnsi="Arial" w:cs="Arial"/>
          <w:sz w:val="36"/>
          <w:szCs w:val="36"/>
        </w:rPr>
        <w:t>, momento que o Senhor Presidente</w:t>
      </w:r>
      <w:proofErr w:type="gramStart"/>
      <w:r w:rsidR="008631BC" w:rsidRPr="00AA24F9">
        <w:rPr>
          <w:rFonts w:ascii="Arial" w:hAnsi="Arial" w:cs="Arial"/>
          <w:sz w:val="36"/>
          <w:szCs w:val="36"/>
        </w:rPr>
        <w:t xml:space="preserve"> </w:t>
      </w:r>
      <w:r w:rsidR="00D50EBE" w:rsidRPr="00AA24F9">
        <w:rPr>
          <w:rFonts w:ascii="Arial" w:hAnsi="Arial" w:cs="Arial"/>
          <w:sz w:val="36"/>
          <w:szCs w:val="36"/>
        </w:rPr>
        <w:t xml:space="preserve"> </w:t>
      </w:r>
      <w:proofErr w:type="gramEnd"/>
      <w:r w:rsidR="00416E5D" w:rsidRPr="00AA24F9">
        <w:rPr>
          <w:rFonts w:ascii="Arial" w:hAnsi="Arial" w:cs="Arial"/>
          <w:sz w:val="36"/>
          <w:szCs w:val="36"/>
        </w:rPr>
        <w:t xml:space="preserve">convocou o vereador </w:t>
      </w:r>
      <w:proofErr w:type="spellStart"/>
      <w:r w:rsidR="00416E5D" w:rsidRPr="00AA24F9">
        <w:rPr>
          <w:rFonts w:ascii="Arial" w:hAnsi="Arial" w:cs="Arial"/>
          <w:sz w:val="36"/>
          <w:szCs w:val="36"/>
        </w:rPr>
        <w:t>Adael</w:t>
      </w:r>
      <w:proofErr w:type="spellEnd"/>
      <w:r w:rsidR="00416E5D" w:rsidRPr="00AA24F9">
        <w:rPr>
          <w:rFonts w:ascii="Arial" w:hAnsi="Arial" w:cs="Arial"/>
          <w:sz w:val="36"/>
          <w:szCs w:val="36"/>
        </w:rPr>
        <w:t xml:space="preserve"> dos Santos Franco para atuar como Secretário da mesa </w:t>
      </w:r>
      <w:r w:rsidR="003C2874" w:rsidRPr="00AA24F9">
        <w:rPr>
          <w:rFonts w:ascii="Arial" w:hAnsi="Arial" w:cs="Arial"/>
          <w:sz w:val="36"/>
          <w:szCs w:val="36"/>
        </w:rPr>
        <w:t xml:space="preserve">e </w:t>
      </w:r>
      <w:r w:rsidR="008631BC" w:rsidRPr="00AA24F9">
        <w:rPr>
          <w:rFonts w:ascii="Arial" w:hAnsi="Arial" w:cs="Arial"/>
          <w:sz w:val="36"/>
          <w:szCs w:val="36"/>
        </w:rPr>
        <w:t xml:space="preserve"> solicitou ao</w:t>
      </w:r>
      <w:r w:rsidR="00544314" w:rsidRPr="00AA24F9">
        <w:rPr>
          <w:rFonts w:ascii="Arial" w:hAnsi="Arial" w:cs="Arial"/>
          <w:sz w:val="36"/>
          <w:szCs w:val="36"/>
        </w:rPr>
        <w:t xml:space="preserve"> mesmo,</w:t>
      </w:r>
      <w:r w:rsidR="008631BC" w:rsidRPr="00AA24F9">
        <w:rPr>
          <w:rFonts w:ascii="Arial" w:hAnsi="Arial" w:cs="Arial"/>
          <w:sz w:val="36"/>
          <w:szCs w:val="36"/>
        </w:rPr>
        <w:t xml:space="preserve"> </w:t>
      </w:r>
      <w:r w:rsidR="00D50EBE" w:rsidRPr="00AA24F9">
        <w:rPr>
          <w:rFonts w:ascii="Arial" w:hAnsi="Arial" w:cs="Arial"/>
          <w:sz w:val="36"/>
          <w:szCs w:val="36"/>
        </w:rPr>
        <w:t>que fizesse a leitura dos artigos 98 e 99 do Regimento Interno, na sequencia o Senhor Presidente solicitou do secretário da mesa que fizesse a leitura da ata da reunião anterior, após leitura, colocou-a em di</w:t>
      </w:r>
      <w:r w:rsidR="00A86E65" w:rsidRPr="00AA24F9">
        <w:rPr>
          <w:rFonts w:ascii="Arial" w:hAnsi="Arial" w:cs="Arial"/>
          <w:sz w:val="36"/>
          <w:szCs w:val="36"/>
        </w:rPr>
        <w:t>scussão,</w:t>
      </w:r>
      <w:r w:rsidR="00241060" w:rsidRPr="00AA24F9">
        <w:rPr>
          <w:rFonts w:ascii="Arial" w:hAnsi="Arial" w:cs="Arial"/>
          <w:sz w:val="36"/>
          <w:szCs w:val="36"/>
        </w:rPr>
        <w:t xml:space="preserve"> </w:t>
      </w:r>
      <w:r w:rsidR="00D24609" w:rsidRPr="00AA24F9">
        <w:rPr>
          <w:rFonts w:ascii="Arial" w:hAnsi="Arial" w:cs="Arial"/>
          <w:sz w:val="36"/>
          <w:szCs w:val="36"/>
        </w:rPr>
        <w:t xml:space="preserve">não </w:t>
      </w:r>
      <w:r w:rsidR="00501362" w:rsidRPr="00AA24F9">
        <w:rPr>
          <w:rFonts w:ascii="Arial" w:hAnsi="Arial" w:cs="Arial"/>
          <w:sz w:val="36"/>
          <w:szCs w:val="36"/>
        </w:rPr>
        <w:t xml:space="preserve">havendo objeção a </w:t>
      </w:r>
      <w:r w:rsidR="00241060" w:rsidRPr="00AA24F9">
        <w:rPr>
          <w:rFonts w:ascii="Arial" w:hAnsi="Arial" w:cs="Arial"/>
          <w:sz w:val="36"/>
          <w:szCs w:val="36"/>
        </w:rPr>
        <w:t>ata foi</w:t>
      </w:r>
      <w:r w:rsidR="00A86E65" w:rsidRPr="00AA24F9">
        <w:rPr>
          <w:rFonts w:ascii="Arial" w:hAnsi="Arial" w:cs="Arial"/>
          <w:sz w:val="36"/>
          <w:szCs w:val="36"/>
        </w:rPr>
        <w:t xml:space="preserve"> </w:t>
      </w:r>
      <w:r w:rsidR="00D50EBE" w:rsidRPr="00AA24F9">
        <w:rPr>
          <w:rFonts w:ascii="Arial" w:hAnsi="Arial" w:cs="Arial"/>
          <w:sz w:val="36"/>
          <w:szCs w:val="36"/>
        </w:rPr>
        <w:t>aprovada</w:t>
      </w:r>
      <w:r w:rsidR="003F301D" w:rsidRPr="00AA24F9">
        <w:rPr>
          <w:rFonts w:ascii="Arial" w:hAnsi="Arial" w:cs="Arial"/>
          <w:sz w:val="36"/>
          <w:szCs w:val="36"/>
        </w:rPr>
        <w:t xml:space="preserve"> </w:t>
      </w:r>
      <w:r w:rsidR="00B16209" w:rsidRPr="00AA24F9">
        <w:rPr>
          <w:rFonts w:ascii="Arial" w:hAnsi="Arial" w:cs="Arial"/>
          <w:sz w:val="36"/>
          <w:szCs w:val="36"/>
        </w:rPr>
        <w:t xml:space="preserve">e assinada </w:t>
      </w:r>
      <w:r w:rsidR="003F301D" w:rsidRPr="00AA24F9">
        <w:rPr>
          <w:rFonts w:ascii="Arial" w:hAnsi="Arial" w:cs="Arial"/>
          <w:sz w:val="36"/>
          <w:szCs w:val="36"/>
        </w:rPr>
        <w:t>pelos edis presentes.</w:t>
      </w:r>
    </w:p>
    <w:p w14:paraId="6B4204F7" w14:textId="5CE15BFC" w:rsidR="00A86E65" w:rsidRPr="00AA24F9" w:rsidRDefault="00A86E65" w:rsidP="00D50EBE">
      <w:pPr>
        <w:ind w:left="-709" w:firstLine="709"/>
        <w:jc w:val="both"/>
        <w:rPr>
          <w:rFonts w:ascii="Arial" w:hAnsi="Arial" w:cs="Arial"/>
          <w:sz w:val="36"/>
          <w:szCs w:val="36"/>
        </w:rPr>
      </w:pPr>
      <w:r w:rsidRPr="00AA24F9">
        <w:rPr>
          <w:rFonts w:ascii="Arial" w:hAnsi="Arial" w:cs="Arial"/>
          <w:sz w:val="36"/>
          <w:szCs w:val="36"/>
        </w:rPr>
        <w:t>Logo após o Senhor Presidente solicitou ao Secretário da mesa que fizesse a leitura das corre</w:t>
      </w:r>
      <w:r w:rsidR="00F07297" w:rsidRPr="00AA24F9">
        <w:rPr>
          <w:rFonts w:ascii="Arial" w:hAnsi="Arial" w:cs="Arial"/>
          <w:sz w:val="36"/>
          <w:szCs w:val="36"/>
        </w:rPr>
        <w:t>spondências enviada a esta casa, momento que foi justificado a ausência do vereador</w:t>
      </w:r>
      <w:proofErr w:type="gramStart"/>
      <w:r w:rsidR="00F07297" w:rsidRPr="00AA24F9">
        <w:rPr>
          <w:rFonts w:ascii="Arial" w:hAnsi="Arial" w:cs="Arial"/>
          <w:sz w:val="36"/>
          <w:szCs w:val="36"/>
        </w:rPr>
        <w:t xml:space="preserve">  </w:t>
      </w:r>
      <w:proofErr w:type="gramEnd"/>
      <w:r w:rsidR="00F07297" w:rsidRPr="00AA24F9">
        <w:rPr>
          <w:rFonts w:ascii="Arial" w:hAnsi="Arial" w:cs="Arial"/>
          <w:sz w:val="36"/>
          <w:szCs w:val="36"/>
        </w:rPr>
        <w:lastRenderedPageBreak/>
        <w:t xml:space="preserve">Vicente </w:t>
      </w:r>
      <w:proofErr w:type="spellStart"/>
      <w:r w:rsidR="00F07297" w:rsidRPr="00AA24F9">
        <w:rPr>
          <w:rFonts w:ascii="Arial" w:hAnsi="Arial" w:cs="Arial"/>
          <w:sz w:val="36"/>
          <w:szCs w:val="36"/>
        </w:rPr>
        <w:t>Neres</w:t>
      </w:r>
      <w:proofErr w:type="spellEnd"/>
      <w:r w:rsidR="00F07297" w:rsidRPr="00AA24F9">
        <w:rPr>
          <w:rFonts w:ascii="Arial" w:hAnsi="Arial" w:cs="Arial"/>
          <w:sz w:val="36"/>
          <w:szCs w:val="36"/>
        </w:rPr>
        <w:t xml:space="preserve"> de Santana, confo</w:t>
      </w:r>
      <w:r w:rsidR="00544314" w:rsidRPr="00AA24F9">
        <w:rPr>
          <w:rFonts w:ascii="Arial" w:hAnsi="Arial" w:cs="Arial"/>
          <w:sz w:val="36"/>
          <w:szCs w:val="36"/>
        </w:rPr>
        <w:t>rme atestado médico apresentado, sendo aceito</w:t>
      </w:r>
      <w:r w:rsidR="00F07297" w:rsidRPr="00AA24F9">
        <w:rPr>
          <w:rFonts w:ascii="Arial" w:hAnsi="Arial" w:cs="Arial"/>
          <w:sz w:val="36"/>
          <w:szCs w:val="36"/>
        </w:rPr>
        <w:t xml:space="preserve"> pela mesa diretora .</w:t>
      </w:r>
    </w:p>
    <w:p w14:paraId="169BF1CC" w14:textId="77777777" w:rsidR="00D50EBE" w:rsidRPr="00AA24F9" w:rsidRDefault="00D50EBE" w:rsidP="00D50EBE">
      <w:pPr>
        <w:ind w:left="-709" w:firstLine="709"/>
        <w:jc w:val="both"/>
        <w:rPr>
          <w:rFonts w:ascii="Arial" w:hAnsi="Arial" w:cs="Arial"/>
          <w:sz w:val="36"/>
          <w:szCs w:val="36"/>
        </w:rPr>
      </w:pPr>
    </w:p>
    <w:p w14:paraId="7797DA73" w14:textId="21D49D33" w:rsidR="00D50EBE" w:rsidRPr="00AA24F9" w:rsidRDefault="006F3BD5" w:rsidP="00D50EBE">
      <w:pPr>
        <w:ind w:left="-709" w:firstLine="709"/>
        <w:jc w:val="both"/>
        <w:rPr>
          <w:rFonts w:ascii="Arial" w:hAnsi="Arial" w:cs="Arial"/>
          <w:sz w:val="36"/>
          <w:szCs w:val="36"/>
        </w:rPr>
      </w:pPr>
      <w:r w:rsidRPr="00AA24F9">
        <w:rPr>
          <w:rFonts w:ascii="Arial" w:hAnsi="Arial" w:cs="Arial"/>
          <w:sz w:val="36"/>
          <w:szCs w:val="36"/>
        </w:rPr>
        <w:t xml:space="preserve">Após o senhor presidente solicitou ao secretário da mesa que fizesse a leitura </w:t>
      </w:r>
      <w:r w:rsidR="00501362" w:rsidRPr="00AA24F9">
        <w:rPr>
          <w:rFonts w:ascii="Arial" w:hAnsi="Arial" w:cs="Arial"/>
          <w:sz w:val="36"/>
          <w:szCs w:val="36"/>
        </w:rPr>
        <w:t xml:space="preserve">da pauta do dia sendo </w:t>
      </w:r>
      <w:r w:rsidR="00544314" w:rsidRPr="00AA24F9">
        <w:rPr>
          <w:rFonts w:ascii="Arial" w:hAnsi="Arial" w:cs="Arial"/>
          <w:sz w:val="36"/>
          <w:szCs w:val="36"/>
        </w:rPr>
        <w:t xml:space="preserve">Projeto de lei nº 023, </w:t>
      </w:r>
      <w:r w:rsidR="00221177" w:rsidRPr="00AA24F9">
        <w:rPr>
          <w:rFonts w:ascii="Arial" w:hAnsi="Arial" w:cs="Arial"/>
          <w:sz w:val="36"/>
          <w:szCs w:val="36"/>
        </w:rPr>
        <w:t>028</w:t>
      </w:r>
      <w:r w:rsidR="00544314" w:rsidRPr="00AA24F9">
        <w:rPr>
          <w:rFonts w:ascii="Arial" w:hAnsi="Arial" w:cs="Arial"/>
          <w:sz w:val="36"/>
          <w:szCs w:val="36"/>
        </w:rPr>
        <w:t>, 029 e 030</w:t>
      </w:r>
      <w:r w:rsidR="00241060" w:rsidRPr="00AA24F9">
        <w:rPr>
          <w:rFonts w:ascii="Arial" w:hAnsi="Arial" w:cs="Arial"/>
          <w:sz w:val="36"/>
          <w:szCs w:val="36"/>
        </w:rPr>
        <w:t xml:space="preserve">/2018 e </w:t>
      </w:r>
      <w:r w:rsidR="00221177" w:rsidRPr="00AA24F9">
        <w:rPr>
          <w:rFonts w:ascii="Arial" w:hAnsi="Arial" w:cs="Arial"/>
          <w:sz w:val="36"/>
          <w:szCs w:val="36"/>
        </w:rPr>
        <w:t>Veto as Proposições de Leis nº 003</w:t>
      </w:r>
      <w:r w:rsidR="00544314" w:rsidRPr="00AA24F9">
        <w:rPr>
          <w:rFonts w:ascii="Arial" w:hAnsi="Arial" w:cs="Arial"/>
          <w:sz w:val="36"/>
          <w:szCs w:val="36"/>
        </w:rPr>
        <w:t>, 004, 005, 006, 007, 013, 014,</w:t>
      </w:r>
      <w:r w:rsidR="00221177" w:rsidRPr="00AA24F9">
        <w:rPr>
          <w:rFonts w:ascii="Arial" w:hAnsi="Arial" w:cs="Arial"/>
          <w:sz w:val="36"/>
          <w:szCs w:val="36"/>
        </w:rPr>
        <w:t xml:space="preserve"> 020</w:t>
      </w:r>
      <w:r w:rsidR="00544314" w:rsidRPr="00AA24F9">
        <w:rPr>
          <w:rFonts w:ascii="Arial" w:hAnsi="Arial" w:cs="Arial"/>
          <w:sz w:val="36"/>
          <w:szCs w:val="36"/>
        </w:rPr>
        <w:t>, 022, 025 e 026/</w:t>
      </w:r>
      <w:r w:rsidR="00221177" w:rsidRPr="00AA24F9">
        <w:rPr>
          <w:rFonts w:ascii="Arial" w:hAnsi="Arial" w:cs="Arial"/>
          <w:sz w:val="36"/>
          <w:szCs w:val="36"/>
        </w:rPr>
        <w:t>2018</w:t>
      </w:r>
      <w:r w:rsidR="00544314" w:rsidRPr="00AA24F9">
        <w:rPr>
          <w:rFonts w:ascii="Arial" w:hAnsi="Arial" w:cs="Arial"/>
          <w:sz w:val="36"/>
          <w:szCs w:val="36"/>
        </w:rPr>
        <w:t xml:space="preserve"> e projeto de resolução nº 004/2018</w:t>
      </w:r>
      <w:r w:rsidR="00221177" w:rsidRPr="00AA24F9">
        <w:rPr>
          <w:rFonts w:ascii="Arial" w:hAnsi="Arial" w:cs="Arial"/>
          <w:sz w:val="36"/>
          <w:szCs w:val="36"/>
        </w:rPr>
        <w:t>.</w:t>
      </w:r>
    </w:p>
    <w:p w14:paraId="2556AF1A" w14:textId="77777777" w:rsidR="00C976B6" w:rsidRPr="00AA24F9" w:rsidRDefault="00C976B6" w:rsidP="00BE4AE9">
      <w:pPr>
        <w:ind w:left="-709" w:firstLine="709"/>
        <w:jc w:val="both"/>
        <w:rPr>
          <w:rFonts w:ascii="Arial" w:hAnsi="Arial" w:cs="Arial"/>
          <w:sz w:val="36"/>
          <w:szCs w:val="36"/>
        </w:rPr>
      </w:pPr>
    </w:p>
    <w:p w14:paraId="526EBF07" w14:textId="79E182E2" w:rsidR="00847A23" w:rsidRPr="00AA24F9" w:rsidRDefault="00501362" w:rsidP="007E4108">
      <w:pPr>
        <w:ind w:left="-709" w:firstLine="709"/>
        <w:jc w:val="both"/>
        <w:rPr>
          <w:rFonts w:ascii="Arial" w:hAnsi="Arial" w:cs="Arial"/>
          <w:b/>
          <w:sz w:val="36"/>
          <w:szCs w:val="36"/>
        </w:rPr>
      </w:pPr>
      <w:r w:rsidRPr="00AA24F9">
        <w:rPr>
          <w:rFonts w:ascii="Arial" w:hAnsi="Arial" w:cs="Arial"/>
          <w:sz w:val="36"/>
          <w:szCs w:val="36"/>
        </w:rPr>
        <w:t xml:space="preserve">Continuando o Senhor Presidente </w:t>
      </w:r>
      <w:r w:rsidR="00ED3090" w:rsidRPr="00AA24F9">
        <w:rPr>
          <w:rFonts w:ascii="Arial" w:hAnsi="Arial" w:cs="Arial"/>
          <w:sz w:val="36"/>
          <w:szCs w:val="36"/>
        </w:rPr>
        <w:t>solicitou a</w:t>
      </w:r>
      <w:r w:rsidR="003F301D" w:rsidRPr="00AA24F9">
        <w:rPr>
          <w:rFonts w:ascii="Arial" w:hAnsi="Arial" w:cs="Arial"/>
          <w:sz w:val="36"/>
          <w:szCs w:val="36"/>
        </w:rPr>
        <w:t>o</w:t>
      </w:r>
      <w:proofErr w:type="gramStart"/>
      <w:r w:rsidR="003F301D" w:rsidRPr="00AA24F9">
        <w:rPr>
          <w:rFonts w:ascii="Arial" w:hAnsi="Arial" w:cs="Arial"/>
          <w:sz w:val="36"/>
          <w:szCs w:val="36"/>
        </w:rPr>
        <w:t xml:space="preserve">  </w:t>
      </w:r>
      <w:proofErr w:type="gramEnd"/>
      <w:r w:rsidR="003F301D" w:rsidRPr="00AA24F9">
        <w:rPr>
          <w:rFonts w:ascii="Arial" w:hAnsi="Arial" w:cs="Arial"/>
          <w:sz w:val="36"/>
          <w:szCs w:val="36"/>
        </w:rPr>
        <w:t>secretário da Me</w:t>
      </w:r>
      <w:r w:rsidR="00ED3090" w:rsidRPr="00AA24F9">
        <w:rPr>
          <w:rFonts w:ascii="Arial" w:hAnsi="Arial" w:cs="Arial"/>
          <w:sz w:val="36"/>
          <w:szCs w:val="36"/>
        </w:rPr>
        <w:t>s</w:t>
      </w:r>
      <w:r w:rsidR="00C976B6" w:rsidRPr="00AA24F9">
        <w:rPr>
          <w:rFonts w:ascii="Arial" w:hAnsi="Arial" w:cs="Arial"/>
          <w:sz w:val="36"/>
          <w:szCs w:val="36"/>
        </w:rPr>
        <w:t>a que fizesse a leitura</w:t>
      </w:r>
      <w:r w:rsidR="00781F9F" w:rsidRPr="00AA24F9">
        <w:rPr>
          <w:rFonts w:ascii="Arial" w:hAnsi="Arial" w:cs="Arial"/>
          <w:sz w:val="36"/>
          <w:szCs w:val="36"/>
        </w:rPr>
        <w:t xml:space="preserve"> </w:t>
      </w:r>
      <w:r w:rsidR="00BE228D" w:rsidRPr="00AA24F9">
        <w:rPr>
          <w:rFonts w:ascii="Arial" w:hAnsi="Arial" w:cs="Arial"/>
          <w:sz w:val="36"/>
          <w:szCs w:val="36"/>
        </w:rPr>
        <w:t>do</w:t>
      </w:r>
      <w:r w:rsidR="00544314" w:rsidRPr="00AA24F9">
        <w:rPr>
          <w:rFonts w:ascii="Arial" w:hAnsi="Arial" w:cs="Arial"/>
          <w:sz w:val="36"/>
          <w:szCs w:val="36"/>
        </w:rPr>
        <w:t>s</w:t>
      </w:r>
      <w:r w:rsidR="00BE228D" w:rsidRPr="00AA24F9">
        <w:rPr>
          <w:rFonts w:ascii="Arial" w:hAnsi="Arial" w:cs="Arial"/>
          <w:sz w:val="36"/>
          <w:szCs w:val="36"/>
        </w:rPr>
        <w:t xml:space="preserve"> Projeto</w:t>
      </w:r>
      <w:r w:rsidR="00544314" w:rsidRPr="00AA24F9">
        <w:rPr>
          <w:rFonts w:ascii="Arial" w:hAnsi="Arial" w:cs="Arial"/>
          <w:sz w:val="36"/>
          <w:szCs w:val="36"/>
        </w:rPr>
        <w:t>s</w:t>
      </w:r>
      <w:r w:rsidR="00895B5C" w:rsidRPr="00AA24F9">
        <w:rPr>
          <w:rFonts w:ascii="Arial" w:hAnsi="Arial" w:cs="Arial"/>
          <w:sz w:val="36"/>
          <w:szCs w:val="36"/>
        </w:rPr>
        <w:t xml:space="preserve"> de </w:t>
      </w:r>
      <w:r w:rsidR="00452A5A" w:rsidRPr="00AA24F9">
        <w:rPr>
          <w:rFonts w:ascii="Arial" w:hAnsi="Arial" w:cs="Arial"/>
          <w:sz w:val="36"/>
          <w:szCs w:val="36"/>
        </w:rPr>
        <w:t>Lei</w:t>
      </w:r>
      <w:r w:rsidR="00544314" w:rsidRPr="00AA24F9">
        <w:rPr>
          <w:rFonts w:ascii="Arial" w:hAnsi="Arial" w:cs="Arial"/>
          <w:sz w:val="36"/>
          <w:szCs w:val="36"/>
        </w:rPr>
        <w:t>s</w:t>
      </w:r>
      <w:r w:rsidR="00452A5A" w:rsidRPr="00AA24F9">
        <w:rPr>
          <w:rFonts w:ascii="Arial" w:hAnsi="Arial" w:cs="Arial"/>
          <w:sz w:val="36"/>
          <w:szCs w:val="36"/>
        </w:rPr>
        <w:t xml:space="preserve"> </w:t>
      </w:r>
      <w:r w:rsidR="00544314" w:rsidRPr="00AA24F9">
        <w:rPr>
          <w:rFonts w:ascii="Arial" w:hAnsi="Arial" w:cs="Arial"/>
          <w:sz w:val="36"/>
          <w:szCs w:val="36"/>
        </w:rPr>
        <w:t xml:space="preserve">apresentados sendo: Projeto de Lei nº 031/2018 </w:t>
      </w:r>
      <w:r w:rsidR="00BE228D" w:rsidRPr="00AA24F9">
        <w:rPr>
          <w:rFonts w:ascii="Arial" w:hAnsi="Arial" w:cs="Arial"/>
          <w:sz w:val="36"/>
          <w:szCs w:val="36"/>
        </w:rPr>
        <w:t>apresentad</w:t>
      </w:r>
      <w:r w:rsidR="00895B5C" w:rsidRPr="00AA24F9">
        <w:rPr>
          <w:rFonts w:ascii="Arial" w:hAnsi="Arial" w:cs="Arial"/>
          <w:sz w:val="36"/>
          <w:szCs w:val="36"/>
        </w:rPr>
        <w:t>o</w:t>
      </w:r>
      <w:r w:rsidR="00A82492" w:rsidRPr="00AA24F9">
        <w:rPr>
          <w:rFonts w:ascii="Arial" w:hAnsi="Arial" w:cs="Arial"/>
          <w:sz w:val="36"/>
          <w:szCs w:val="36"/>
        </w:rPr>
        <w:t xml:space="preserve"> </w:t>
      </w:r>
      <w:r w:rsidR="00895B5C" w:rsidRPr="00AA24F9">
        <w:rPr>
          <w:rFonts w:ascii="Arial" w:hAnsi="Arial" w:cs="Arial"/>
          <w:sz w:val="36"/>
          <w:szCs w:val="36"/>
        </w:rPr>
        <w:t>pelo</w:t>
      </w:r>
      <w:r w:rsidR="00452A5A" w:rsidRPr="00AA24F9">
        <w:rPr>
          <w:rFonts w:ascii="Arial" w:hAnsi="Arial" w:cs="Arial"/>
          <w:sz w:val="36"/>
          <w:szCs w:val="36"/>
        </w:rPr>
        <w:t xml:space="preserve"> Poder Executivo</w:t>
      </w:r>
      <w:r w:rsidR="004C270C" w:rsidRPr="00AA24F9">
        <w:rPr>
          <w:rFonts w:ascii="Arial" w:hAnsi="Arial" w:cs="Arial"/>
          <w:sz w:val="36"/>
          <w:szCs w:val="36"/>
        </w:rPr>
        <w:t>, Que</w:t>
      </w:r>
      <w:r w:rsidR="009F3930" w:rsidRPr="00AA24F9">
        <w:rPr>
          <w:rFonts w:ascii="Arial" w:hAnsi="Arial" w:cs="Arial"/>
          <w:sz w:val="36"/>
          <w:szCs w:val="36"/>
        </w:rPr>
        <w:t xml:space="preserve"> </w:t>
      </w:r>
      <w:r w:rsidR="00B12718" w:rsidRPr="00AA24F9">
        <w:rPr>
          <w:rFonts w:ascii="Arial" w:hAnsi="Arial" w:cs="Arial"/>
          <w:b/>
          <w:sz w:val="36"/>
          <w:szCs w:val="36"/>
        </w:rPr>
        <w:t xml:space="preserve">DISPÕE SOBRE A RATIFICAÇÃO DO PROTOCOLO DE INTENÇÕES, DO CONSORCIO INTERMUNICIPAL PARA O DESENVOLVIMENTO AMBIENTAL SUSTENTÁVEL DO NORTE DE MINAS – CODANORTE E DÁ OUTRAS PROVIDÊNCIA, </w:t>
      </w:r>
      <w:r w:rsidR="00FE16AF" w:rsidRPr="00AA24F9">
        <w:rPr>
          <w:rFonts w:ascii="Arial" w:hAnsi="Arial" w:cs="Arial"/>
          <w:b/>
          <w:sz w:val="36"/>
          <w:szCs w:val="36"/>
        </w:rPr>
        <w:t xml:space="preserve"> </w:t>
      </w:r>
      <w:r w:rsidR="00B12718" w:rsidRPr="00AA24F9">
        <w:rPr>
          <w:rFonts w:ascii="Arial" w:hAnsi="Arial" w:cs="Arial"/>
          <w:sz w:val="36"/>
          <w:szCs w:val="36"/>
        </w:rPr>
        <w:t xml:space="preserve">Projeto de Lei nº 032/2018 </w:t>
      </w:r>
      <w:r w:rsidR="00B12718" w:rsidRPr="00AA24F9">
        <w:rPr>
          <w:rFonts w:ascii="Arial" w:hAnsi="Arial" w:cs="Arial"/>
          <w:b/>
          <w:sz w:val="36"/>
          <w:szCs w:val="36"/>
        </w:rPr>
        <w:t>que INSTITUI, NO ÂMBITO DO MUNICÍPIO DE MONTALVÂNIA, A CAMPANHA “DOADORES DO FUTURO” E DÁ OUTRAS PROVIDÊNCIAS</w:t>
      </w:r>
      <w:r w:rsidR="003A6F6C" w:rsidRPr="00AA24F9">
        <w:rPr>
          <w:rFonts w:ascii="Arial" w:hAnsi="Arial" w:cs="Arial"/>
          <w:b/>
          <w:sz w:val="36"/>
          <w:szCs w:val="36"/>
        </w:rPr>
        <w:t xml:space="preserve">  </w:t>
      </w:r>
      <w:r w:rsidR="00B12718" w:rsidRPr="00AA24F9">
        <w:rPr>
          <w:rFonts w:ascii="Arial" w:hAnsi="Arial" w:cs="Arial"/>
          <w:sz w:val="36"/>
          <w:szCs w:val="36"/>
        </w:rPr>
        <w:t xml:space="preserve">e </w:t>
      </w:r>
      <w:r w:rsidR="003A6F6C" w:rsidRPr="00AA24F9">
        <w:rPr>
          <w:rFonts w:ascii="Arial" w:hAnsi="Arial" w:cs="Arial"/>
          <w:sz w:val="36"/>
          <w:szCs w:val="36"/>
        </w:rPr>
        <w:t xml:space="preserve">Projeto de </w:t>
      </w:r>
      <w:r w:rsidR="00B12718" w:rsidRPr="00AA24F9">
        <w:rPr>
          <w:rFonts w:ascii="Arial" w:hAnsi="Arial" w:cs="Arial"/>
          <w:sz w:val="36"/>
          <w:szCs w:val="36"/>
        </w:rPr>
        <w:t xml:space="preserve">Lei nº 033/2018  que </w:t>
      </w:r>
      <w:r w:rsidR="00B12718" w:rsidRPr="00AA24F9">
        <w:rPr>
          <w:rFonts w:ascii="Arial" w:hAnsi="Arial" w:cs="Arial"/>
          <w:b/>
          <w:sz w:val="36"/>
          <w:szCs w:val="36"/>
        </w:rPr>
        <w:t>DISPÕE SOBRE A PREMIAÇÃO “ ALUNO NOTA DEZ”, AOS ESTUDA</w:t>
      </w:r>
      <w:bookmarkStart w:id="0" w:name="_GoBack"/>
      <w:bookmarkEnd w:id="0"/>
      <w:r w:rsidR="00B12718" w:rsidRPr="00AA24F9">
        <w:rPr>
          <w:rFonts w:ascii="Arial" w:hAnsi="Arial" w:cs="Arial"/>
          <w:b/>
          <w:sz w:val="36"/>
          <w:szCs w:val="36"/>
        </w:rPr>
        <w:t>DES DO ENSINO FUNDAMENTAL DAS ESCOLAS DA REDE PÚBLICA MUNICIPAL DA CIDADE DE MONTALVÂNIA E DÁ OUTRAS PROVIDÊNCIAS ambos de</w:t>
      </w:r>
      <w:r w:rsidR="00B12718" w:rsidRPr="00AA24F9">
        <w:rPr>
          <w:rFonts w:ascii="Arial" w:hAnsi="Arial" w:cs="Arial"/>
          <w:sz w:val="36"/>
          <w:szCs w:val="36"/>
        </w:rPr>
        <w:t xml:space="preserve"> autoria do Vereador Geraldo Flavio de Macedo Soares</w:t>
      </w:r>
      <w:r w:rsidR="00B12718" w:rsidRPr="00AA24F9">
        <w:rPr>
          <w:rFonts w:ascii="Arial" w:hAnsi="Arial" w:cs="Arial"/>
          <w:b/>
          <w:sz w:val="36"/>
          <w:szCs w:val="36"/>
        </w:rPr>
        <w:t>.</w:t>
      </w:r>
    </w:p>
    <w:p w14:paraId="06498119" w14:textId="22A75406" w:rsidR="00B618DD" w:rsidRPr="00AA24F9" w:rsidRDefault="009F3930" w:rsidP="004E2DD4">
      <w:pPr>
        <w:ind w:left="-709" w:firstLine="709"/>
        <w:jc w:val="both"/>
        <w:rPr>
          <w:rFonts w:ascii="Arial" w:hAnsi="Arial" w:cs="Arial"/>
          <w:b/>
          <w:sz w:val="36"/>
          <w:szCs w:val="36"/>
        </w:rPr>
      </w:pPr>
      <w:r w:rsidRPr="00AA24F9">
        <w:rPr>
          <w:rFonts w:ascii="Arial" w:hAnsi="Arial" w:cs="Arial"/>
          <w:color w:val="000000" w:themeColor="text1"/>
          <w:sz w:val="36"/>
          <w:szCs w:val="36"/>
        </w:rPr>
        <w:t xml:space="preserve">Na sequencia o Senhor Presidente, solicitou ao secretário da mesa que fizesse a leitura </w:t>
      </w:r>
      <w:r w:rsidR="00B618DD" w:rsidRPr="00AA24F9">
        <w:rPr>
          <w:rFonts w:ascii="Arial" w:hAnsi="Arial" w:cs="Arial"/>
          <w:sz w:val="36"/>
          <w:szCs w:val="36"/>
        </w:rPr>
        <w:t>dos requerimentos apresentados sendo</w:t>
      </w:r>
      <w:r w:rsidR="001053D1" w:rsidRPr="00AA24F9">
        <w:rPr>
          <w:rFonts w:ascii="Arial" w:hAnsi="Arial" w:cs="Arial"/>
          <w:color w:val="000000" w:themeColor="text1"/>
          <w:sz w:val="36"/>
          <w:szCs w:val="36"/>
        </w:rPr>
        <w:t xml:space="preserve">: </w:t>
      </w:r>
      <w:r w:rsidR="00211B1E" w:rsidRPr="00AA24F9">
        <w:rPr>
          <w:rFonts w:ascii="Arial" w:hAnsi="Arial" w:cs="Arial"/>
          <w:b/>
          <w:color w:val="000000" w:themeColor="text1"/>
          <w:sz w:val="36"/>
          <w:szCs w:val="36"/>
          <w:u w:val="single"/>
        </w:rPr>
        <w:t>Requerimento nº</w:t>
      </w:r>
      <w:r w:rsidR="004E2DD4" w:rsidRPr="00AA24F9">
        <w:rPr>
          <w:rFonts w:ascii="Arial" w:hAnsi="Arial" w:cs="Arial"/>
          <w:b/>
          <w:color w:val="000000" w:themeColor="text1"/>
          <w:sz w:val="36"/>
          <w:szCs w:val="36"/>
          <w:u w:val="single"/>
        </w:rPr>
        <w:t xml:space="preserve"> 013</w:t>
      </w:r>
      <w:r w:rsidR="001053D1" w:rsidRPr="00AA24F9">
        <w:rPr>
          <w:rFonts w:ascii="Arial" w:hAnsi="Arial" w:cs="Arial"/>
          <w:b/>
          <w:color w:val="000000" w:themeColor="text1"/>
          <w:sz w:val="36"/>
          <w:szCs w:val="36"/>
          <w:u w:val="single"/>
        </w:rPr>
        <w:t>/2018</w:t>
      </w:r>
      <w:r w:rsidR="001053D1" w:rsidRPr="00AA24F9">
        <w:rPr>
          <w:rFonts w:ascii="Arial" w:hAnsi="Arial" w:cs="Arial"/>
          <w:b/>
          <w:color w:val="000000" w:themeColor="text1"/>
          <w:sz w:val="36"/>
          <w:szCs w:val="36"/>
        </w:rPr>
        <w:t>,</w:t>
      </w:r>
      <w:r w:rsidR="00B618DD" w:rsidRPr="00AA24F9">
        <w:rPr>
          <w:rFonts w:ascii="Arial" w:hAnsi="Arial" w:cs="Arial"/>
          <w:sz w:val="36"/>
          <w:szCs w:val="36"/>
        </w:rPr>
        <w:t xml:space="preserve"> Solicita à Mesa Diretora que</w:t>
      </w:r>
      <w:r w:rsidR="00934011" w:rsidRPr="00AA24F9">
        <w:rPr>
          <w:rFonts w:ascii="Arial" w:hAnsi="Arial" w:cs="Arial"/>
          <w:sz w:val="36"/>
          <w:szCs w:val="36"/>
        </w:rPr>
        <w:t xml:space="preserve">, </w:t>
      </w:r>
      <w:r w:rsidR="004E2DD4" w:rsidRPr="00AA24F9">
        <w:rPr>
          <w:rFonts w:ascii="Arial" w:hAnsi="Arial" w:cs="Arial"/>
          <w:b/>
          <w:sz w:val="36"/>
          <w:szCs w:val="36"/>
        </w:rPr>
        <w:t>DEPOIS DE OUVIDO O PLENÁRIO REQUER AO</w:t>
      </w:r>
      <w:proofErr w:type="gramStart"/>
      <w:r w:rsidR="004E2DD4" w:rsidRPr="00AA24F9">
        <w:rPr>
          <w:rFonts w:ascii="Arial" w:hAnsi="Arial" w:cs="Arial"/>
          <w:b/>
          <w:sz w:val="36"/>
          <w:szCs w:val="36"/>
        </w:rPr>
        <w:t xml:space="preserve">  </w:t>
      </w:r>
      <w:proofErr w:type="gramEnd"/>
      <w:r w:rsidR="004E2DD4" w:rsidRPr="00AA24F9">
        <w:rPr>
          <w:rFonts w:ascii="Arial" w:hAnsi="Arial" w:cs="Arial"/>
          <w:b/>
          <w:sz w:val="36"/>
          <w:szCs w:val="36"/>
        </w:rPr>
        <w:t xml:space="preserve">PRESIDENTE DA CÂMARA  MUNICIPAL DE MONTALVÂNIA, MG, SENHOR VALDIVINO DORIEDSON SOARES, QUE REQUEIRA DO CHEFE DO PODER EXECUTIVO, PROVIDÊNCIAS, JUNTO A COPASA PARA </w:t>
      </w:r>
      <w:r w:rsidR="004E2DD4" w:rsidRPr="00AA24F9">
        <w:rPr>
          <w:rFonts w:ascii="Arial" w:hAnsi="Arial" w:cs="Arial"/>
          <w:b/>
          <w:sz w:val="36"/>
          <w:szCs w:val="36"/>
        </w:rPr>
        <w:lastRenderedPageBreak/>
        <w:t>NÃO OBRIGAR A POPULAÇÃO A FAZER A LIGAÇÃO DA REDE DE ESGOTO DAS RESIDÊNCIAS E COMERCIO NA REDE DE CAPTAÇÃO DE ESGOTO SANITÁRIO</w:t>
      </w:r>
      <w:r w:rsidR="00934011" w:rsidRPr="00AA24F9">
        <w:rPr>
          <w:rFonts w:ascii="Arial" w:hAnsi="Arial" w:cs="Arial"/>
          <w:color w:val="000000" w:themeColor="text1"/>
          <w:sz w:val="36"/>
          <w:szCs w:val="36"/>
        </w:rPr>
        <w:t xml:space="preserve">, </w:t>
      </w:r>
      <w:r w:rsidR="007A66BC" w:rsidRPr="00AA24F9">
        <w:rPr>
          <w:rFonts w:ascii="Arial" w:hAnsi="Arial" w:cs="Arial"/>
          <w:b/>
          <w:color w:val="000000" w:themeColor="text1"/>
          <w:sz w:val="36"/>
          <w:szCs w:val="36"/>
          <w:u w:val="single"/>
        </w:rPr>
        <w:t>Requerimento nº 014</w:t>
      </w:r>
      <w:r w:rsidR="00B618DD" w:rsidRPr="00AA24F9">
        <w:rPr>
          <w:rFonts w:ascii="Arial" w:hAnsi="Arial" w:cs="Arial"/>
          <w:b/>
          <w:color w:val="000000" w:themeColor="text1"/>
          <w:sz w:val="36"/>
          <w:szCs w:val="36"/>
          <w:u w:val="single"/>
        </w:rPr>
        <w:t>/2018</w:t>
      </w:r>
      <w:r w:rsidR="00B618DD" w:rsidRPr="00AA24F9">
        <w:rPr>
          <w:rFonts w:ascii="Arial" w:hAnsi="Arial" w:cs="Arial"/>
          <w:b/>
          <w:color w:val="000000" w:themeColor="text1"/>
          <w:sz w:val="36"/>
          <w:szCs w:val="36"/>
        </w:rPr>
        <w:t>,</w:t>
      </w:r>
      <w:r w:rsidR="00B618DD" w:rsidRPr="00AA24F9">
        <w:rPr>
          <w:rFonts w:ascii="Arial" w:hAnsi="Arial" w:cs="Arial"/>
          <w:b/>
          <w:sz w:val="36"/>
          <w:szCs w:val="36"/>
        </w:rPr>
        <w:t xml:space="preserve"> </w:t>
      </w:r>
      <w:r w:rsidR="007A66BC" w:rsidRPr="00AA24F9">
        <w:rPr>
          <w:rFonts w:ascii="Arial" w:hAnsi="Arial" w:cs="Arial"/>
          <w:b/>
          <w:sz w:val="36"/>
          <w:szCs w:val="36"/>
        </w:rPr>
        <w:t xml:space="preserve">DEPOIS DE OUVIDO O PLENÁRIO REQUER AO  PRESIDENTE DA CÂMARA  MUNICIPAL DE MONTALVÂNIA, MG, QUE SE PROCEDA EM CARATER DE URGÊNCIA O CONVITE AO ILMO. Sr. JORDÃO MISSIAS LOPES MEDRADO, EX-PREFEITO DO MUNICÍPIO DE MONTALVÂNIA MG, PARA QUE COMPAREÇA AO PLENÁRIO NESTA CASA </w:t>
      </w:r>
      <w:proofErr w:type="gramStart"/>
      <w:r w:rsidR="007A66BC" w:rsidRPr="00AA24F9">
        <w:rPr>
          <w:rFonts w:ascii="Arial" w:hAnsi="Arial" w:cs="Arial"/>
          <w:b/>
          <w:sz w:val="36"/>
          <w:szCs w:val="36"/>
        </w:rPr>
        <w:t>AFIM DE</w:t>
      </w:r>
      <w:proofErr w:type="gramEnd"/>
      <w:r w:rsidR="007A66BC" w:rsidRPr="00AA24F9">
        <w:rPr>
          <w:rFonts w:ascii="Arial" w:hAnsi="Arial" w:cs="Arial"/>
          <w:b/>
          <w:sz w:val="36"/>
          <w:szCs w:val="36"/>
        </w:rPr>
        <w:t xml:space="preserve"> PRESTAR ESCLARECIMENTO SOBRE O PROJETO OLHO VIVO, BEM COMO SOBRE AS OBRAS DA REDE DE ESGOTO SANITÁRIO DESTE MUNICÍPIO CUJO CONTRATO FOI CELEBRADO JUNTO A FUNASA DURANTE SUA GESTÃO</w:t>
      </w:r>
      <w:r w:rsidR="00934011" w:rsidRPr="00AA24F9">
        <w:rPr>
          <w:rFonts w:ascii="Arial" w:hAnsi="Arial" w:cs="Arial"/>
          <w:b/>
          <w:sz w:val="36"/>
          <w:szCs w:val="36"/>
        </w:rPr>
        <w:t>,</w:t>
      </w:r>
      <w:r w:rsidR="00B618DD" w:rsidRPr="00AA24F9">
        <w:rPr>
          <w:rFonts w:ascii="Arial" w:hAnsi="Arial" w:cs="Arial"/>
          <w:b/>
          <w:sz w:val="36"/>
          <w:szCs w:val="36"/>
        </w:rPr>
        <w:t xml:space="preserve"> </w:t>
      </w:r>
      <w:r w:rsidR="00666DC0" w:rsidRPr="00AA24F9">
        <w:rPr>
          <w:rFonts w:ascii="Arial" w:hAnsi="Arial" w:cs="Arial"/>
          <w:sz w:val="36"/>
          <w:szCs w:val="36"/>
        </w:rPr>
        <w:t xml:space="preserve"> de Autoria do Vereador Geraldo Flav</w:t>
      </w:r>
      <w:r w:rsidR="00B618DD" w:rsidRPr="00AA24F9">
        <w:rPr>
          <w:rFonts w:ascii="Arial" w:hAnsi="Arial" w:cs="Arial"/>
          <w:sz w:val="36"/>
          <w:szCs w:val="36"/>
        </w:rPr>
        <w:t xml:space="preserve">io de Macedo Soares e </w:t>
      </w:r>
      <w:r w:rsidR="00B618DD" w:rsidRPr="00AA24F9">
        <w:rPr>
          <w:rFonts w:ascii="Arial" w:hAnsi="Arial" w:cs="Arial"/>
          <w:color w:val="000000" w:themeColor="text1"/>
          <w:sz w:val="36"/>
          <w:szCs w:val="36"/>
        </w:rPr>
        <w:t xml:space="preserve"> </w:t>
      </w:r>
      <w:r w:rsidR="007A66BC" w:rsidRPr="00AA24F9">
        <w:rPr>
          <w:rFonts w:ascii="Arial" w:hAnsi="Arial" w:cs="Arial"/>
          <w:b/>
          <w:color w:val="000000" w:themeColor="text1"/>
          <w:sz w:val="36"/>
          <w:szCs w:val="36"/>
          <w:u w:val="single"/>
        </w:rPr>
        <w:t xml:space="preserve">Requerimento de Interstício Legal  </w:t>
      </w:r>
      <w:r w:rsidR="00B618DD" w:rsidRPr="00AA24F9">
        <w:rPr>
          <w:rFonts w:ascii="Arial" w:hAnsi="Arial" w:cs="Arial"/>
          <w:b/>
          <w:color w:val="000000" w:themeColor="text1"/>
          <w:sz w:val="36"/>
          <w:szCs w:val="36"/>
        </w:rPr>
        <w:t>,</w:t>
      </w:r>
      <w:r w:rsidR="00B618DD" w:rsidRPr="00AA24F9">
        <w:rPr>
          <w:rFonts w:ascii="Arial" w:hAnsi="Arial" w:cs="Arial"/>
          <w:b/>
          <w:sz w:val="36"/>
          <w:szCs w:val="36"/>
        </w:rPr>
        <w:t xml:space="preserve"> </w:t>
      </w:r>
      <w:r w:rsidR="006D7A75" w:rsidRPr="00AA24F9">
        <w:rPr>
          <w:rFonts w:ascii="Arial" w:hAnsi="Arial" w:cs="Arial"/>
          <w:b/>
          <w:sz w:val="36"/>
          <w:szCs w:val="36"/>
        </w:rPr>
        <w:t>Que d</w:t>
      </w:r>
      <w:r w:rsidR="00934011" w:rsidRPr="00AA24F9">
        <w:rPr>
          <w:rFonts w:ascii="Arial" w:hAnsi="Arial" w:cs="Arial"/>
          <w:b/>
          <w:sz w:val="36"/>
          <w:szCs w:val="36"/>
        </w:rPr>
        <w:t xml:space="preserve">epois de ouvido o plenário </w:t>
      </w:r>
      <w:r w:rsidR="007A66BC" w:rsidRPr="00AA24F9">
        <w:rPr>
          <w:rFonts w:ascii="Arial" w:hAnsi="Arial" w:cs="Arial"/>
          <w:b/>
          <w:sz w:val="36"/>
          <w:szCs w:val="36"/>
        </w:rPr>
        <w:t xml:space="preserve">seja dispensado interstício legal e colocado em discussão e votação nesta reunião do dia 05/09/2018 o Parecer de Segunda discussão ao Projeto de Lei nº 023/2018, que versa sobre Estabelece diretrizes gerais para elaboração do orçamento do município para o </w:t>
      </w:r>
      <w:r w:rsidR="00996301" w:rsidRPr="00AA24F9">
        <w:rPr>
          <w:rFonts w:ascii="Arial" w:hAnsi="Arial" w:cs="Arial"/>
          <w:b/>
          <w:sz w:val="36"/>
          <w:szCs w:val="36"/>
        </w:rPr>
        <w:t xml:space="preserve">exercício de 2019 e dá outras providências </w:t>
      </w:r>
      <w:r w:rsidR="00934011" w:rsidRPr="00AA24F9">
        <w:rPr>
          <w:rFonts w:ascii="Arial" w:hAnsi="Arial" w:cs="Arial"/>
          <w:b/>
          <w:sz w:val="36"/>
          <w:szCs w:val="36"/>
        </w:rPr>
        <w:t>, de aut</w:t>
      </w:r>
      <w:r w:rsidR="00996301" w:rsidRPr="00AA24F9">
        <w:rPr>
          <w:rFonts w:ascii="Arial" w:hAnsi="Arial" w:cs="Arial"/>
          <w:b/>
          <w:sz w:val="36"/>
          <w:szCs w:val="36"/>
        </w:rPr>
        <w:t xml:space="preserve">oria do vereador </w:t>
      </w:r>
      <w:proofErr w:type="spellStart"/>
      <w:r w:rsidR="00996301" w:rsidRPr="00AA24F9">
        <w:rPr>
          <w:rFonts w:ascii="Arial" w:hAnsi="Arial" w:cs="Arial"/>
          <w:b/>
          <w:sz w:val="36"/>
          <w:szCs w:val="36"/>
        </w:rPr>
        <w:t>Siguinei</w:t>
      </w:r>
      <w:proofErr w:type="spellEnd"/>
      <w:r w:rsidR="00996301" w:rsidRPr="00AA24F9">
        <w:rPr>
          <w:rFonts w:ascii="Arial" w:hAnsi="Arial" w:cs="Arial"/>
          <w:b/>
          <w:sz w:val="36"/>
          <w:szCs w:val="36"/>
        </w:rPr>
        <w:t xml:space="preserve"> Pereira Guedes </w:t>
      </w:r>
      <w:r w:rsidR="00934011" w:rsidRPr="00AA24F9">
        <w:rPr>
          <w:rFonts w:ascii="Arial" w:hAnsi="Arial" w:cs="Arial"/>
          <w:b/>
          <w:sz w:val="36"/>
          <w:szCs w:val="36"/>
        </w:rPr>
        <w:t>.</w:t>
      </w:r>
    </w:p>
    <w:p w14:paraId="6075CC19" w14:textId="77777777" w:rsidR="006A5418" w:rsidRPr="00AA24F9" w:rsidRDefault="006A5418" w:rsidP="00934011">
      <w:pPr>
        <w:jc w:val="both"/>
        <w:rPr>
          <w:rFonts w:ascii="Arial" w:hAnsi="Arial" w:cs="Arial"/>
          <w:sz w:val="36"/>
          <w:szCs w:val="36"/>
        </w:rPr>
      </w:pPr>
    </w:p>
    <w:p w14:paraId="5E71A95D" w14:textId="419CE6A7" w:rsidR="001B5DEE" w:rsidRPr="001B5DEE" w:rsidRDefault="00784DE5" w:rsidP="001B5DEE">
      <w:pPr>
        <w:ind w:left="-709" w:firstLine="709"/>
        <w:jc w:val="both"/>
        <w:rPr>
          <w:rFonts w:ascii="Arial" w:hAnsi="Arial" w:cs="Arial"/>
          <w:color w:val="000000" w:themeColor="text1"/>
          <w:sz w:val="36"/>
          <w:szCs w:val="36"/>
        </w:rPr>
      </w:pPr>
      <w:r w:rsidRPr="00AA24F9">
        <w:rPr>
          <w:rFonts w:ascii="Arial" w:hAnsi="Arial" w:cs="Arial"/>
          <w:sz w:val="36"/>
          <w:szCs w:val="36"/>
        </w:rPr>
        <w:t xml:space="preserve">Seguindo o senhor Presidente solicitou ao Secretário da Mesa que fizesse a leitura </w:t>
      </w:r>
      <w:r w:rsidR="004022B5" w:rsidRPr="00AA24F9">
        <w:rPr>
          <w:rFonts w:ascii="Arial" w:hAnsi="Arial" w:cs="Arial"/>
          <w:color w:val="000000" w:themeColor="text1"/>
          <w:sz w:val="36"/>
          <w:szCs w:val="36"/>
        </w:rPr>
        <w:t>do Parecer</w:t>
      </w:r>
      <w:r w:rsidRPr="00AA24F9">
        <w:rPr>
          <w:rFonts w:ascii="Arial" w:hAnsi="Arial" w:cs="Arial"/>
          <w:color w:val="000000" w:themeColor="text1"/>
          <w:sz w:val="36"/>
          <w:szCs w:val="36"/>
        </w:rPr>
        <w:t xml:space="preserve"> emi</w:t>
      </w:r>
      <w:r w:rsidR="004022B5" w:rsidRPr="00AA24F9">
        <w:rPr>
          <w:rFonts w:ascii="Arial" w:hAnsi="Arial" w:cs="Arial"/>
          <w:color w:val="000000" w:themeColor="text1"/>
          <w:sz w:val="36"/>
          <w:szCs w:val="36"/>
        </w:rPr>
        <w:t>tido</w:t>
      </w:r>
      <w:r w:rsidR="00A51749" w:rsidRPr="00AA24F9">
        <w:rPr>
          <w:rFonts w:ascii="Arial" w:hAnsi="Arial" w:cs="Arial"/>
          <w:color w:val="000000" w:themeColor="text1"/>
          <w:sz w:val="36"/>
          <w:szCs w:val="36"/>
        </w:rPr>
        <w:t xml:space="preserve"> pela</w:t>
      </w:r>
      <w:proofErr w:type="gramStart"/>
      <w:r w:rsidR="00A51749" w:rsidRPr="00AA24F9">
        <w:rPr>
          <w:rFonts w:ascii="Arial" w:hAnsi="Arial" w:cs="Arial"/>
          <w:color w:val="000000" w:themeColor="text1"/>
          <w:sz w:val="36"/>
          <w:szCs w:val="36"/>
        </w:rPr>
        <w:t xml:space="preserve">  </w:t>
      </w:r>
      <w:proofErr w:type="gramEnd"/>
      <w:r w:rsidR="00A51749" w:rsidRPr="00AA24F9">
        <w:rPr>
          <w:rFonts w:ascii="Arial" w:hAnsi="Arial" w:cs="Arial"/>
          <w:color w:val="000000" w:themeColor="text1"/>
          <w:sz w:val="36"/>
          <w:szCs w:val="36"/>
        </w:rPr>
        <w:t xml:space="preserve">Comissão </w:t>
      </w:r>
      <w:r w:rsidR="004022B5" w:rsidRPr="00AA24F9">
        <w:rPr>
          <w:rFonts w:ascii="Arial" w:hAnsi="Arial" w:cs="Arial"/>
          <w:color w:val="000000" w:themeColor="text1"/>
          <w:sz w:val="36"/>
          <w:szCs w:val="36"/>
        </w:rPr>
        <w:t>de Legislação, Justiça e Redação</w:t>
      </w:r>
      <w:r w:rsidR="00293284" w:rsidRPr="00AA24F9">
        <w:rPr>
          <w:rFonts w:ascii="Arial" w:hAnsi="Arial" w:cs="Arial"/>
          <w:color w:val="000000" w:themeColor="text1"/>
          <w:sz w:val="36"/>
          <w:szCs w:val="36"/>
        </w:rPr>
        <w:t xml:space="preserve"> ao</w:t>
      </w:r>
      <w:r w:rsidR="00996301" w:rsidRPr="00AA24F9">
        <w:rPr>
          <w:rFonts w:ascii="Arial" w:hAnsi="Arial" w:cs="Arial"/>
          <w:color w:val="000000" w:themeColor="text1"/>
          <w:sz w:val="36"/>
          <w:szCs w:val="36"/>
        </w:rPr>
        <w:t>s</w:t>
      </w:r>
      <w:r w:rsidR="00293284" w:rsidRPr="00AA24F9">
        <w:rPr>
          <w:rFonts w:ascii="Arial" w:hAnsi="Arial" w:cs="Arial"/>
          <w:color w:val="000000" w:themeColor="text1"/>
          <w:sz w:val="36"/>
          <w:szCs w:val="36"/>
        </w:rPr>
        <w:t xml:space="preserve"> Projeto</w:t>
      </w:r>
      <w:r w:rsidR="00996301" w:rsidRPr="00AA24F9">
        <w:rPr>
          <w:rFonts w:ascii="Arial" w:hAnsi="Arial" w:cs="Arial"/>
          <w:color w:val="000000" w:themeColor="text1"/>
          <w:sz w:val="36"/>
          <w:szCs w:val="36"/>
        </w:rPr>
        <w:t>s</w:t>
      </w:r>
      <w:r w:rsidR="008414F7" w:rsidRPr="00AA24F9">
        <w:rPr>
          <w:rFonts w:ascii="Arial" w:hAnsi="Arial" w:cs="Arial"/>
          <w:color w:val="000000" w:themeColor="text1"/>
          <w:sz w:val="36"/>
          <w:szCs w:val="36"/>
        </w:rPr>
        <w:t xml:space="preserve"> de Lei</w:t>
      </w:r>
      <w:r w:rsidR="00996301" w:rsidRPr="00AA24F9">
        <w:rPr>
          <w:rFonts w:ascii="Arial" w:hAnsi="Arial" w:cs="Arial"/>
          <w:color w:val="000000" w:themeColor="text1"/>
          <w:sz w:val="36"/>
          <w:szCs w:val="36"/>
        </w:rPr>
        <w:t>s</w:t>
      </w:r>
      <w:r w:rsidR="008414F7" w:rsidRPr="00AA24F9">
        <w:rPr>
          <w:rFonts w:ascii="Arial" w:hAnsi="Arial" w:cs="Arial"/>
          <w:color w:val="000000" w:themeColor="text1"/>
          <w:sz w:val="36"/>
          <w:szCs w:val="36"/>
        </w:rPr>
        <w:t xml:space="preserve"> </w:t>
      </w:r>
      <w:r w:rsidR="00996301" w:rsidRPr="00AA24F9">
        <w:rPr>
          <w:rFonts w:ascii="Arial" w:hAnsi="Arial" w:cs="Arial"/>
          <w:color w:val="000000" w:themeColor="text1"/>
          <w:sz w:val="36"/>
          <w:szCs w:val="36"/>
        </w:rPr>
        <w:t>023, 029 e 030/</w:t>
      </w:r>
      <w:r w:rsidR="004022B5" w:rsidRPr="00AA24F9">
        <w:rPr>
          <w:rFonts w:ascii="Arial" w:hAnsi="Arial" w:cs="Arial"/>
          <w:color w:val="000000" w:themeColor="text1"/>
          <w:sz w:val="36"/>
          <w:szCs w:val="36"/>
        </w:rPr>
        <w:t>2</w:t>
      </w:r>
      <w:r w:rsidRPr="00AA24F9">
        <w:rPr>
          <w:rFonts w:ascii="Arial" w:hAnsi="Arial" w:cs="Arial"/>
          <w:color w:val="000000" w:themeColor="text1"/>
          <w:sz w:val="36"/>
          <w:szCs w:val="36"/>
        </w:rPr>
        <w:t>018</w:t>
      </w:r>
      <w:r w:rsidR="00C73E1E" w:rsidRPr="00AA24F9">
        <w:rPr>
          <w:rFonts w:ascii="Arial" w:hAnsi="Arial" w:cs="Arial"/>
          <w:color w:val="000000" w:themeColor="text1"/>
          <w:sz w:val="36"/>
          <w:szCs w:val="36"/>
        </w:rPr>
        <w:t>, continuando o Senhor Presidente solicitou ao secretário da mesa que fizesse a leitura do parecer da Comissão de Finanças, Orçamento e Tomadas de Contas ao Projeto de Lei nº 028/2018 e P</w:t>
      </w:r>
      <w:r w:rsidR="001A0343">
        <w:rPr>
          <w:rFonts w:ascii="Arial" w:hAnsi="Arial" w:cs="Arial"/>
          <w:color w:val="000000" w:themeColor="text1"/>
          <w:sz w:val="36"/>
          <w:szCs w:val="36"/>
        </w:rPr>
        <w:t>r</w:t>
      </w:r>
      <w:r w:rsidR="00B557F2">
        <w:rPr>
          <w:rFonts w:ascii="Arial" w:hAnsi="Arial" w:cs="Arial"/>
          <w:color w:val="000000" w:themeColor="text1"/>
          <w:sz w:val="36"/>
          <w:szCs w:val="36"/>
        </w:rPr>
        <w:t>ojeto de Resolução nº 004/2018</w:t>
      </w:r>
      <w:r w:rsidR="001B5DEE">
        <w:rPr>
          <w:rFonts w:ascii="Arial" w:hAnsi="Arial" w:cs="Arial"/>
          <w:color w:val="000000" w:themeColor="text1"/>
          <w:sz w:val="36"/>
          <w:szCs w:val="36"/>
        </w:rPr>
        <w:t xml:space="preserve">. </w:t>
      </w:r>
      <w:r w:rsidR="001B5DEE" w:rsidRPr="001B5DEE">
        <w:rPr>
          <w:rFonts w:ascii="Arial" w:hAnsi="Arial" w:cs="Arial"/>
          <w:b/>
          <w:sz w:val="36"/>
          <w:szCs w:val="36"/>
          <w:u w:val="single"/>
        </w:rPr>
        <w:t>O Vereador Adailton Pereira de Souza</w:t>
      </w:r>
      <w:r w:rsidR="001B5DEE" w:rsidRPr="001B5DEE">
        <w:rPr>
          <w:rFonts w:ascii="Arial" w:hAnsi="Arial" w:cs="Arial"/>
          <w:sz w:val="36"/>
          <w:szCs w:val="36"/>
        </w:rPr>
        <w:t xml:space="preserve">: cumprimentou a todos </w:t>
      </w:r>
      <w:r w:rsidR="001B5DEE" w:rsidRPr="001B5DEE">
        <w:rPr>
          <w:rFonts w:ascii="Arial" w:hAnsi="Arial" w:cs="Arial"/>
          <w:color w:val="000000"/>
          <w:sz w:val="36"/>
          <w:szCs w:val="36"/>
          <w:lang w:eastAsia="pt-BR"/>
        </w:rPr>
        <w:t xml:space="preserve">e iniciou fazendo algumas ressalvas </w:t>
      </w:r>
      <w:r w:rsidR="001B5DEE" w:rsidRPr="001B5DEE">
        <w:rPr>
          <w:rFonts w:ascii="Arial" w:hAnsi="Arial" w:cs="Arial"/>
          <w:color w:val="000000"/>
          <w:sz w:val="36"/>
          <w:szCs w:val="36"/>
          <w:lang w:eastAsia="pt-BR"/>
        </w:rPr>
        <w:lastRenderedPageBreak/>
        <w:t>com relação aos assuntos preocupantes do nosso município, disse que a crise no nosso município não é só financeira, mas sim</w:t>
      </w:r>
      <w:proofErr w:type="gramStart"/>
      <w:r w:rsidR="001B5DEE" w:rsidRPr="001B5DEE">
        <w:rPr>
          <w:rFonts w:ascii="Arial" w:hAnsi="Arial" w:cs="Arial"/>
          <w:color w:val="000000"/>
          <w:sz w:val="36"/>
          <w:szCs w:val="36"/>
          <w:lang w:eastAsia="pt-BR"/>
        </w:rPr>
        <w:t xml:space="preserve">  </w:t>
      </w:r>
      <w:proofErr w:type="gramEnd"/>
      <w:r w:rsidR="001B5DEE" w:rsidRPr="001B5DEE">
        <w:rPr>
          <w:rFonts w:ascii="Arial" w:hAnsi="Arial" w:cs="Arial"/>
          <w:color w:val="000000"/>
          <w:sz w:val="36"/>
          <w:szCs w:val="36"/>
          <w:lang w:eastAsia="pt-BR"/>
        </w:rPr>
        <w:t xml:space="preserve">moral e ética também, disse que  o Executivo tem sua parcela de culpa e esta casa também, disse que as crianças estão sem </w:t>
      </w:r>
      <w:r w:rsidR="001B5DEE" w:rsidRPr="001B5DEE">
        <w:rPr>
          <w:rFonts w:ascii="Arial" w:hAnsi="Arial" w:cs="Arial"/>
          <w:color w:val="000000"/>
          <w:sz w:val="36"/>
          <w:szCs w:val="36"/>
          <w:lang w:eastAsia="pt-BR"/>
        </w:rPr>
        <w:t>frequentar</w:t>
      </w:r>
      <w:r w:rsidR="001B5DEE" w:rsidRPr="001B5DEE">
        <w:rPr>
          <w:rFonts w:ascii="Arial" w:hAnsi="Arial" w:cs="Arial"/>
          <w:color w:val="000000"/>
          <w:sz w:val="36"/>
          <w:szCs w:val="36"/>
          <w:lang w:eastAsia="pt-BR"/>
        </w:rPr>
        <w:t xml:space="preserve"> as aulas porque como ele já previa, o vidro do ônibus caiu, disse que no mandato passado alguns vereadores aqui era fiscalizadores faziam o papel de vereador, já hoje eles não fazem o seu trabalho, com relação ao médico de Poções criou-se uma história que ele que teria o tirado de poções, isso não é verdade, disse ter realizado uma fiscalização na creche de Poções e que a situação é complicada, deixou bem claro que se a creche fechar amanhã não venha dizer  que foi ele como vereador que fechou a creche, queria apenas que  tivesse o mínimo de condições para receber as crianças, disse que o município está caminhando para uma questão séria que provavelmente  funcionários vão ficar sem receber o décimo terceiro, pois a folha está encharcada e os vereadores não tem culpa disso, disse que o décimo terceiro do ano anterior foi pago com o dinheiro que foi devolvido por esta casa ou seja simplesmente transferiu o problema para este ano, disse provar com  documentos que o FPM vem em uma crescente, disse que o prefeito prega crise desde o ano passado, que esse município está em crise e o prefeito faz um contrato de quase meio Milhão, isso para a contratação de palco e som enquanto isso criança  sem ir para escola por conta de um  </w:t>
      </w:r>
      <w:r w:rsidR="001B5DEE" w:rsidRPr="001B5DEE">
        <w:rPr>
          <w:rFonts w:ascii="Arial" w:hAnsi="Arial" w:cs="Arial"/>
          <w:color w:val="000000"/>
          <w:sz w:val="36"/>
          <w:szCs w:val="36"/>
          <w:lang w:eastAsia="pt-BR"/>
        </w:rPr>
        <w:t>para-brisa</w:t>
      </w:r>
      <w:r w:rsidR="001B5DEE" w:rsidRPr="001B5DEE">
        <w:rPr>
          <w:rFonts w:ascii="Arial" w:hAnsi="Arial" w:cs="Arial"/>
          <w:color w:val="000000"/>
          <w:sz w:val="36"/>
          <w:szCs w:val="36"/>
          <w:lang w:eastAsia="pt-BR"/>
        </w:rPr>
        <w:t xml:space="preserve">, posto de saúde precisando de reformas, pessoal não vai para Montes Claros por falta de Transportes, dentista não trabalha,  dentista esse que esqueceu que disse que teria construído os consultórios  com recursos próprios e parabenizou o deputado Zé Silva por ter disponibilizado tal recurso, pediu  que ele preste mais atenção ao falar as coisas para saber o que fala e decidir se é recurso  </w:t>
      </w:r>
      <w:proofErr w:type="gramStart"/>
      <w:r w:rsidR="001B5DEE" w:rsidRPr="001B5DEE">
        <w:rPr>
          <w:rFonts w:ascii="Arial" w:hAnsi="Arial" w:cs="Arial"/>
          <w:color w:val="000000"/>
          <w:sz w:val="36"/>
          <w:szCs w:val="36"/>
          <w:lang w:eastAsia="pt-BR"/>
        </w:rPr>
        <w:t>próprio</w:t>
      </w:r>
      <w:proofErr w:type="gramEnd"/>
      <w:r w:rsidR="001B5DEE" w:rsidRPr="001B5DEE">
        <w:rPr>
          <w:rFonts w:ascii="Arial" w:hAnsi="Arial" w:cs="Arial"/>
          <w:color w:val="000000"/>
          <w:sz w:val="36"/>
          <w:szCs w:val="36"/>
          <w:lang w:eastAsia="pt-BR"/>
        </w:rPr>
        <w:t xml:space="preserve"> ou se é emenda do deputado, disse ainda que o município está em </w:t>
      </w:r>
      <w:r w:rsidR="001B5DEE" w:rsidRPr="001B5DEE">
        <w:rPr>
          <w:rFonts w:ascii="Arial" w:hAnsi="Arial" w:cs="Arial"/>
          <w:color w:val="000000"/>
          <w:sz w:val="36"/>
          <w:szCs w:val="36"/>
          <w:lang w:eastAsia="pt-BR"/>
        </w:rPr>
        <w:lastRenderedPageBreak/>
        <w:t>crise porém contratou mais de 100(cem) funcionários, disse que isso  é uma falta de coerência muito grande, pois em crise devemos enxugar a folha, disse que primeiro deve ser cumprir com a obrigação, disse ser vergonhoso, pois quem procura e precisa da Secretaria de Saúde sabe do que ele esta falando, com relação às estradas elas estão uma vergonha e que quem estão felizes são os borracheiros , pois fizeram um pedaço de estrada na saída para poções que não arrumou e sim desarrumou, disse que isso e inadmissível, disse ainda ter tido oportunidade de sair do município para buscar recursos para o município, disse que tem recursos sim e não é fácil mas é só correr atrás consegue e que a maior dificuldade e não ter a ajuda a do município e por ultimo pediu aos veadores ter um pouco mais de capricho e apertar o cerco na falta de coerência do executivo e  pediu encarecidamente que todos os eleitores exponham suas cobranças que apertem os vereadores.</w:t>
      </w:r>
    </w:p>
    <w:p w14:paraId="497B4AA6" w14:textId="77777777" w:rsidR="001B5DEE" w:rsidRPr="001B5DEE" w:rsidRDefault="001B5DEE" w:rsidP="001B5DEE">
      <w:pPr>
        <w:ind w:left="-709"/>
        <w:jc w:val="both"/>
        <w:rPr>
          <w:rFonts w:ascii="Arial" w:hAnsi="Arial" w:cs="Arial"/>
          <w:color w:val="000000"/>
          <w:sz w:val="36"/>
          <w:szCs w:val="36"/>
          <w:lang w:eastAsia="pt-BR"/>
        </w:rPr>
      </w:pPr>
      <w:r w:rsidRPr="001B5DEE">
        <w:rPr>
          <w:rFonts w:ascii="Arial" w:hAnsi="Arial" w:cs="Arial"/>
          <w:b/>
          <w:sz w:val="36"/>
          <w:szCs w:val="36"/>
          <w:u w:val="single"/>
          <w:lang w:val="pt-PT"/>
        </w:rPr>
        <w:t xml:space="preserve">O Vereador Geraldo Flávio de Macêdo Soares: </w:t>
      </w:r>
      <w:r w:rsidRPr="001B5DEE">
        <w:rPr>
          <w:rFonts w:ascii="Arial" w:hAnsi="Arial" w:cs="Arial"/>
          <w:sz w:val="36"/>
          <w:szCs w:val="36"/>
          <w:lang w:val="pt-PT"/>
        </w:rPr>
        <w:t>cumprimentou a todos</w:t>
      </w:r>
      <w:r w:rsidRPr="001B5DEE">
        <w:rPr>
          <w:rFonts w:ascii="Arial" w:hAnsi="Arial" w:cs="Arial"/>
          <w:color w:val="000000"/>
          <w:sz w:val="36"/>
          <w:szCs w:val="36"/>
          <w:lang w:eastAsia="pt-BR"/>
        </w:rPr>
        <w:t xml:space="preserve"> e informou mais uma vez a população </w:t>
      </w:r>
      <w:proofErr w:type="spellStart"/>
      <w:r w:rsidRPr="001B5DEE">
        <w:rPr>
          <w:rFonts w:ascii="Arial" w:hAnsi="Arial" w:cs="Arial"/>
          <w:color w:val="000000"/>
          <w:sz w:val="36"/>
          <w:szCs w:val="36"/>
          <w:lang w:eastAsia="pt-BR"/>
        </w:rPr>
        <w:t>cochanina</w:t>
      </w:r>
      <w:proofErr w:type="spellEnd"/>
      <w:r w:rsidRPr="001B5DEE">
        <w:rPr>
          <w:rFonts w:ascii="Arial" w:hAnsi="Arial" w:cs="Arial"/>
          <w:color w:val="000000"/>
          <w:sz w:val="36"/>
          <w:szCs w:val="36"/>
          <w:lang w:eastAsia="pt-BR"/>
        </w:rPr>
        <w:t xml:space="preserve"> que o município de Montalvânia recebeu a título de transferências constitucionais</w:t>
      </w:r>
      <w:proofErr w:type="gramStart"/>
      <w:r w:rsidRPr="001B5DEE">
        <w:rPr>
          <w:rFonts w:ascii="Arial" w:hAnsi="Arial" w:cs="Arial"/>
          <w:color w:val="000000"/>
          <w:sz w:val="36"/>
          <w:szCs w:val="36"/>
          <w:lang w:eastAsia="pt-BR"/>
        </w:rPr>
        <w:t xml:space="preserve"> ou seja</w:t>
      </w:r>
      <w:proofErr w:type="gramEnd"/>
      <w:r w:rsidRPr="001B5DEE">
        <w:rPr>
          <w:rFonts w:ascii="Arial" w:hAnsi="Arial" w:cs="Arial"/>
          <w:color w:val="000000"/>
          <w:sz w:val="36"/>
          <w:szCs w:val="36"/>
          <w:lang w:eastAsia="pt-BR"/>
        </w:rPr>
        <w:t xml:space="preserve"> do governo federal de Janeiro de 2018 a setembro de 2018 16.609.264,04, com mais 10 milhões do governo estadual então ele recebeu até o momento mais de 26 milhões que por lei 15% tem que ser aplicado na saúde, 25% na educação, disse que esse município em dois anos recebeu mais de 60 milhões e até o momento os 5 prefeito de Montalvânia não teria feito nada, mas que agora ele pode falar que eles receberam 60 milhões de reais nesses dois anos e fizeram 3 quebra-molas, sugeriu que fizesse pelo menos cinco quebra-molas e eles fizeram apenas três obras faraônicas, sendo que uma delas já tinham quebra mola que eles desmancharam e fizeram  outro,  deveria ter sido feito cincos que seria um para cada prefeito, disse que ficou sabendo na data de hoje que o ex-secretário </w:t>
      </w:r>
      <w:r w:rsidRPr="001B5DEE">
        <w:rPr>
          <w:rFonts w:ascii="Arial" w:hAnsi="Arial" w:cs="Arial"/>
          <w:color w:val="000000"/>
          <w:sz w:val="36"/>
          <w:szCs w:val="36"/>
          <w:lang w:eastAsia="pt-BR"/>
        </w:rPr>
        <w:lastRenderedPageBreak/>
        <w:t xml:space="preserve">de saúde abandonou o cargo porque o prefeito teria o acusado de estar usando o carro  da Saúde para levar a esposa para esticar o cabelo lá na Cidade de Montes Claros, disse ainda ter ficado indignado ao saber que o prefeito Fabrício Ornelas estava atrás dos vendedores de panelas e de redes para cobrar taxas, pois esse pessoal sai do Nordeste para ganhar a vida e o prefeito Fabrício quer cobrar taxas isso e muito desumano, eles que poderiam pagar impostos aqui não pagam, por que a dezena de veículo que eles tem são emplacados em Montes Claros, disse ainda que o presidente dessa casa fala  que os vereadores são iguais e ele  vai mostrar que não é igual aos outros vereadores da base aliada dos prefeitos, pois quando ele estava fiscalizando o uso indevido das máquinas públicas na fazenda do prefeito, o Vereador Jerry, </w:t>
      </w:r>
      <w:proofErr w:type="spellStart"/>
      <w:r w:rsidRPr="001B5DEE">
        <w:rPr>
          <w:rFonts w:ascii="Arial" w:hAnsi="Arial" w:cs="Arial"/>
          <w:color w:val="000000"/>
          <w:sz w:val="36"/>
          <w:szCs w:val="36"/>
          <w:lang w:eastAsia="pt-BR"/>
        </w:rPr>
        <w:t>Gildenes</w:t>
      </w:r>
      <w:proofErr w:type="spellEnd"/>
      <w:r w:rsidRPr="001B5DEE">
        <w:rPr>
          <w:rFonts w:ascii="Arial" w:hAnsi="Arial" w:cs="Arial"/>
          <w:color w:val="000000"/>
          <w:sz w:val="36"/>
          <w:szCs w:val="36"/>
          <w:lang w:eastAsia="pt-BR"/>
        </w:rPr>
        <w:t xml:space="preserve"> e </w:t>
      </w:r>
      <w:proofErr w:type="spellStart"/>
      <w:r w:rsidRPr="001B5DEE">
        <w:rPr>
          <w:rFonts w:ascii="Arial" w:hAnsi="Arial" w:cs="Arial"/>
          <w:color w:val="000000"/>
          <w:sz w:val="36"/>
          <w:szCs w:val="36"/>
          <w:lang w:eastAsia="pt-BR"/>
        </w:rPr>
        <w:t>Dim</w:t>
      </w:r>
      <w:proofErr w:type="spellEnd"/>
      <w:r w:rsidRPr="001B5DEE">
        <w:rPr>
          <w:rFonts w:ascii="Arial" w:hAnsi="Arial" w:cs="Arial"/>
          <w:color w:val="000000"/>
          <w:sz w:val="36"/>
          <w:szCs w:val="36"/>
          <w:lang w:eastAsia="pt-BR"/>
        </w:rPr>
        <w:t xml:space="preserve"> Boião estavam apoiando o prefeito, disse que o vereador </w:t>
      </w:r>
      <w:proofErr w:type="spellStart"/>
      <w:r w:rsidRPr="001B5DEE">
        <w:rPr>
          <w:rFonts w:ascii="Arial" w:hAnsi="Arial" w:cs="Arial"/>
          <w:color w:val="000000"/>
          <w:sz w:val="36"/>
          <w:szCs w:val="36"/>
          <w:lang w:eastAsia="pt-BR"/>
        </w:rPr>
        <w:t>Gildenes</w:t>
      </w:r>
      <w:proofErr w:type="spellEnd"/>
      <w:r w:rsidRPr="001B5DEE">
        <w:rPr>
          <w:rFonts w:ascii="Arial" w:hAnsi="Arial" w:cs="Arial"/>
          <w:color w:val="000000"/>
          <w:sz w:val="36"/>
          <w:szCs w:val="36"/>
          <w:lang w:eastAsia="pt-BR"/>
        </w:rPr>
        <w:t xml:space="preserve"> desviou, roubou dinheiro público dessa casa e acobertou com nota fria de lavagem de veículo ou seja ele roubou e eu </w:t>
      </w:r>
      <w:proofErr w:type="gramStart"/>
      <w:r w:rsidRPr="001B5DEE">
        <w:rPr>
          <w:rFonts w:ascii="Arial" w:hAnsi="Arial" w:cs="Arial"/>
          <w:color w:val="000000"/>
          <w:sz w:val="36"/>
          <w:szCs w:val="36"/>
          <w:lang w:eastAsia="pt-BR"/>
        </w:rPr>
        <w:t>entrei</w:t>
      </w:r>
      <w:proofErr w:type="gramEnd"/>
      <w:r w:rsidRPr="001B5DEE">
        <w:rPr>
          <w:rFonts w:ascii="Arial" w:hAnsi="Arial" w:cs="Arial"/>
          <w:color w:val="000000"/>
          <w:sz w:val="36"/>
          <w:szCs w:val="36"/>
          <w:lang w:eastAsia="pt-BR"/>
        </w:rPr>
        <w:t xml:space="preserve"> com uma ação para bloquear os bens dele ele também gastou mais de r$ 4.800,00 no boteco do Calixto e quando ele gastou ele estava atrás para fazer ele esse devolver esse dinheiro, disse que está fazendo papel de vereador, disse que enquanto ele estava fiscalizando a prestação de contas do prefeito Dr. José encontrou provas que o atual prefeito desviou dinheiro público da comunidade mais pobre do Brasil a comunidade de capim pubo, disse que eles roubaram o dinheiro da água e ainda colocaram os coitados lá para cavar as valas e fizeram mão e porcamente, o que levou a  entrar com uma ação popular, por esses motivos ele não e igual aos outros, pois está fazendo o papel típico do vereador, disse ainda que foi constatado que todas as obras do prefeito DR. José nos dois primeiros mandatos foram Roubadas entre 40%, 50% a 60%, disse que quando ele faz fiscalização os outros vereadores falam que o cara é bom, que a administração e modelo, citou ainda outros </w:t>
      </w:r>
      <w:r w:rsidRPr="001B5DEE">
        <w:rPr>
          <w:rFonts w:ascii="Arial" w:hAnsi="Arial" w:cs="Arial"/>
          <w:color w:val="000000"/>
          <w:sz w:val="36"/>
          <w:szCs w:val="36"/>
          <w:lang w:eastAsia="pt-BR"/>
        </w:rPr>
        <w:lastRenderedPageBreak/>
        <w:t xml:space="preserve">fatos em que o atual prefeito roubou, roubou mesmo 59 mil em uma obra de 110 mil, isso é roubo não desvio, pois quando os filhos de Bié roubam uma galinha eles são  ladrões agora quando o prefeito rouba 59.000 mil e desvio, não é ladrão mesmo, citou  mais um fato para dizer que não é igual aos outros vereadores, pois enquanto o vereador </w:t>
      </w:r>
      <w:proofErr w:type="spellStart"/>
      <w:r w:rsidRPr="001B5DEE">
        <w:rPr>
          <w:rFonts w:ascii="Arial" w:hAnsi="Arial" w:cs="Arial"/>
          <w:color w:val="000000"/>
          <w:sz w:val="36"/>
          <w:szCs w:val="36"/>
          <w:lang w:eastAsia="pt-BR"/>
        </w:rPr>
        <w:t>Gildenas</w:t>
      </w:r>
      <w:proofErr w:type="spellEnd"/>
      <w:r w:rsidRPr="001B5DEE">
        <w:rPr>
          <w:rFonts w:ascii="Arial" w:hAnsi="Arial" w:cs="Arial"/>
          <w:color w:val="000000"/>
          <w:sz w:val="36"/>
          <w:szCs w:val="36"/>
          <w:lang w:eastAsia="pt-BR"/>
        </w:rPr>
        <w:t xml:space="preserve"> defende o prefeito, recebe diárias polpudas ele denuncia as mazelas deles, deu um exemplo em que a ponte caiu e chegou um vereador em profundo estado de demência mental e disse que a culpa foi do motorista disse que e por essas e outras que não mesmo igual aos outros, disse mais uma vez que está fazendo o seu  papel de vereador, questionou ainda com o vereador </w:t>
      </w:r>
      <w:proofErr w:type="spellStart"/>
      <w:r w:rsidRPr="001B5DEE">
        <w:rPr>
          <w:rFonts w:ascii="Arial" w:hAnsi="Arial" w:cs="Arial"/>
          <w:color w:val="000000"/>
          <w:sz w:val="36"/>
          <w:szCs w:val="36"/>
          <w:lang w:eastAsia="pt-BR"/>
        </w:rPr>
        <w:t>Gildenes</w:t>
      </w:r>
      <w:proofErr w:type="spellEnd"/>
      <w:r w:rsidRPr="001B5DEE">
        <w:rPr>
          <w:rFonts w:ascii="Arial" w:hAnsi="Arial" w:cs="Arial"/>
          <w:color w:val="000000"/>
          <w:sz w:val="36"/>
          <w:szCs w:val="36"/>
          <w:lang w:eastAsia="pt-BR"/>
        </w:rPr>
        <w:t xml:space="preserve"> como ele teria gasto 476 litros de gasolina em dois dias, disse ainda que os cinco prefeitos os paladinos da treita da mentira da roubalheira os filhos do prefeito manda mensagem de textos para vereadores falarem isso se ele falar primeiro, pois só falam se ele falar, por esse motivo está tranquilo, pois está </w:t>
      </w:r>
      <w:proofErr w:type="gramStart"/>
      <w:r w:rsidRPr="001B5DEE">
        <w:rPr>
          <w:rFonts w:ascii="Arial" w:hAnsi="Arial" w:cs="Arial"/>
          <w:color w:val="000000"/>
          <w:sz w:val="36"/>
          <w:szCs w:val="36"/>
          <w:lang w:eastAsia="pt-BR"/>
        </w:rPr>
        <w:t>fazendo</w:t>
      </w:r>
      <w:proofErr w:type="gramEnd"/>
      <w:r w:rsidRPr="001B5DEE">
        <w:rPr>
          <w:rFonts w:ascii="Arial" w:hAnsi="Arial" w:cs="Arial"/>
          <w:color w:val="000000"/>
          <w:sz w:val="36"/>
          <w:szCs w:val="36"/>
          <w:lang w:eastAsia="pt-BR"/>
        </w:rPr>
        <w:t xml:space="preserve"> papel de vereador, porém muito triste porque não está conseguindo mudar isso aqui, pois parece que Montalvânia não tem jeito a corrupção tomou conta de Montalvânia. Diz ter a sensação de dever cumprido, disse por último que quer ver mais um vídeo da fundação de saúde agora que não está recebendo salário e pedindo a população para colaborar, não Votem em quem está cobrando comprando voz</w:t>
      </w:r>
      <w:proofErr w:type="gramStart"/>
      <w:r w:rsidRPr="001B5DEE">
        <w:rPr>
          <w:rFonts w:ascii="Arial" w:hAnsi="Arial" w:cs="Arial"/>
          <w:color w:val="000000"/>
          <w:sz w:val="36"/>
          <w:szCs w:val="36"/>
          <w:lang w:eastAsia="pt-BR"/>
        </w:rPr>
        <w:t xml:space="preserve"> pois</w:t>
      </w:r>
      <w:proofErr w:type="gramEnd"/>
      <w:r w:rsidRPr="001B5DEE">
        <w:rPr>
          <w:rFonts w:ascii="Arial" w:hAnsi="Arial" w:cs="Arial"/>
          <w:color w:val="000000"/>
          <w:sz w:val="36"/>
          <w:szCs w:val="36"/>
          <w:lang w:eastAsia="pt-BR"/>
        </w:rPr>
        <w:t xml:space="preserve"> quem vende seu voto recebe sempre mais do que vale.</w:t>
      </w:r>
    </w:p>
    <w:p w14:paraId="7D36FB9A" w14:textId="77777777" w:rsidR="001B5DEE" w:rsidRPr="001B5DEE" w:rsidRDefault="001B5DEE" w:rsidP="001B5DEE">
      <w:pPr>
        <w:ind w:left="-709"/>
        <w:jc w:val="both"/>
        <w:rPr>
          <w:rFonts w:ascii="Arial" w:hAnsi="Arial" w:cs="Arial"/>
          <w:color w:val="000000"/>
          <w:sz w:val="36"/>
          <w:szCs w:val="36"/>
          <w:lang w:eastAsia="pt-BR"/>
        </w:rPr>
      </w:pPr>
      <w:r w:rsidRPr="001B5DEE">
        <w:rPr>
          <w:rFonts w:ascii="Arial" w:hAnsi="Arial" w:cs="Arial"/>
          <w:b/>
          <w:sz w:val="36"/>
          <w:szCs w:val="36"/>
          <w:u w:val="single"/>
        </w:rPr>
        <w:t xml:space="preserve">O VEREADOR </w:t>
      </w:r>
      <w:r w:rsidRPr="001B5DEE">
        <w:rPr>
          <w:rFonts w:ascii="Arial" w:hAnsi="Arial" w:cs="Arial"/>
          <w:b/>
          <w:color w:val="000000"/>
          <w:sz w:val="36"/>
          <w:szCs w:val="36"/>
          <w:u w:val="single"/>
        </w:rPr>
        <w:t>GILDENES JUSTINIANO SILVA</w:t>
      </w:r>
      <w:r w:rsidRPr="001B5DEE">
        <w:rPr>
          <w:rFonts w:ascii="Arial" w:hAnsi="Arial" w:cs="Arial"/>
          <w:color w:val="000000"/>
          <w:sz w:val="36"/>
          <w:szCs w:val="36"/>
          <w:u w:val="single"/>
        </w:rPr>
        <w:t>:</w:t>
      </w:r>
      <w:proofErr w:type="gramStart"/>
      <w:r w:rsidRPr="001B5DEE">
        <w:rPr>
          <w:rFonts w:ascii="Arial" w:hAnsi="Arial" w:cs="Arial"/>
          <w:color w:val="000000"/>
          <w:sz w:val="36"/>
          <w:szCs w:val="36"/>
        </w:rPr>
        <w:t xml:space="preserve"> </w:t>
      </w:r>
      <w:r w:rsidRPr="001B5DEE">
        <w:rPr>
          <w:rFonts w:ascii="Arial" w:hAnsi="Arial" w:cs="Arial"/>
          <w:color w:val="000000"/>
          <w:sz w:val="36"/>
          <w:szCs w:val="36"/>
          <w:lang w:eastAsia="pt-BR"/>
        </w:rPr>
        <w:t xml:space="preserve"> </w:t>
      </w:r>
      <w:proofErr w:type="gramEnd"/>
      <w:r w:rsidRPr="001B5DEE">
        <w:rPr>
          <w:rFonts w:ascii="Arial" w:hAnsi="Arial" w:cs="Arial"/>
          <w:color w:val="000000"/>
          <w:sz w:val="36"/>
          <w:szCs w:val="36"/>
          <w:lang w:eastAsia="pt-BR"/>
        </w:rPr>
        <w:t xml:space="preserve">comprimento a todos e disse ser triste certo tipo de comportamento de vereador ainda mais com  a formação que tem, porém gosta de denegrir a imagem dos outros, disse ter jogado limpo com ele, disse que preferir a justiça do que ser subordinado a essas coisa baixas, disse que graças a Deus tem a consciência tranquila que não roubou um centavo dessa Casa, disse que certos vereador sinhôs gosta de se aparecer </w:t>
      </w:r>
      <w:r w:rsidRPr="001B5DEE">
        <w:rPr>
          <w:rFonts w:ascii="Arial" w:hAnsi="Arial" w:cs="Arial"/>
          <w:color w:val="000000"/>
          <w:sz w:val="36"/>
          <w:szCs w:val="36"/>
          <w:lang w:eastAsia="pt-BR"/>
        </w:rPr>
        <w:lastRenderedPageBreak/>
        <w:t xml:space="preserve">para ser seguido no </w:t>
      </w:r>
      <w:proofErr w:type="spellStart"/>
      <w:r w:rsidRPr="001B5DEE">
        <w:rPr>
          <w:rFonts w:ascii="Arial" w:hAnsi="Arial" w:cs="Arial"/>
          <w:color w:val="000000"/>
          <w:sz w:val="36"/>
          <w:szCs w:val="36"/>
          <w:lang w:eastAsia="pt-BR"/>
        </w:rPr>
        <w:t>Facebook</w:t>
      </w:r>
      <w:proofErr w:type="spellEnd"/>
      <w:r w:rsidRPr="001B5DEE">
        <w:rPr>
          <w:rFonts w:ascii="Arial" w:hAnsi="Arial" w:cs="Arial"/>
          <w:color w:val="000000"/>
          <w:sz w:val="36"/>
          <w:szCs w:val="36"/>
          <w:lang w:eastAsia="pt-BR"/>
        </w:rPr>
        <w:t xml:space="preserve"> para dizer que ele é o tal, por ser advogado, disse isso e  triste querer ser mais que os outros, pediu para esse vereador fazer seu papel de vereador de fiscalizar o município não o de  denegrir a imagem dos vereadores, pois a maioria não gosta da sua pessoa de suas baixarias, enriquecendo nas costas dos outros, isso e vergonhoso, graças a Deus as minhas coisas são suadas, não através de ameaças e sim de trabalho, pediu para o vereador ir  e pagar o que deve, pois além de arrumar serviço para ele também vendeu combustível fiado para esse vereador, e o que recebe e isso atitudes vergonhosas, disse  não ter um centavo graças a Deus de coisas públicas, pois trabalha honestamente e por várias vezes ajudou ele e ele comprou no seu estabelecimento e deu o tombo, disse que isso é triste, pois essa pessoa tem ódio e amargura e fica tentando colocar as pessoas contra minha pessoa, Isso é triste, vergonhoso e dá desânimo na política e que graças a Deus não precisa de política para viver,  sempre conseguiu as coisas fora de política, porque o que eu tenho ganho conseguiu com o seu e que tem  uma família que graças a Deus é o seu bem precioso não precisa de sujar seu nome com picuinhas e graças a Deus seu pai nunca o ensinou fazer coisa errada, pediu ao vereador que vá a justiça e o denuncie como já falou várias vezes e para de tentar denegrir a imagem do executivo com falsas coisas, disse que vereador atuante e aquele que está no dia a dia do povo, correndo atrás, tentando conseguir alguma coisa,  disse </w:t>
      </w:r>
      <w:proofErr w:type="gramStart"/>
      <w:r w:rsidRPr="001B5DEE">
        <w:rPr>
          <w:rFonts w:ascii="Arial" w:hAnsi="Arial" w:cs="Arial"/>
          <w:color w:val="000000"/>
          <w:sz w:val="36"/>
          <w:szCs w:val="36"/>
          <w:lang w:eastAsia="pt-BR"/>
        </w:rPr>
        <w:t>quem</w:t>
      </w:r>
      <w:proofErr w:type="gramEnd"/>
      <w:r w:rsidRPr="001B5DEE">
        <w:rPr>
          <w:rFonts w:ascii="Arial" w:hAnsi="Arial" w:cs="Arial"/>
          <w:color w:val="000000"/>
          <w:sz w:val="36"/>
          <w:szCs w:val="36"/>
          <w:lang w:eastAsia="pt-BR"/>
        </w:rPr>
        <w:t xml:space="preserve"> julga as pessoas são os juízes  e Deus e não ele, diz que ninguém é perfeito mas com relação aos gastos de combustível todas os veadores da época tem ciência de que todos usavam o veículo, com relação ao gasto na churrascaria de Calixto todos sambem que foi realizado uma confraternização para todos, disse os vereadores ser mais humildes coisa que o vereador Flavio, diz que isso e vergonhoso o cara com a formação que tem e não tem uma </w:t>
      </w:r>
      <w:r w:rsidRPr="001B5DEE">
        <w:rPr>
          <w:rFonts w:ascii="Arial" w:hAnsi="Arial" w:cs="Arial"/>
          <w:color w:val="000000"/>
          <w:sz w:val="36"/>
          <w:szCs w:val="36"/>
          <w:lang w:eastAsia="pt-BR"/>
        </w:rPr>
        <w:lastRenderedPageBreak/>
        <w:t xml:space="preserve">postura de um cidadão, e por último disse ao povo de Montalvânia para olharmos com carinho o nosso Rio cocha  pediu os vereadores para unirmos os 11 vereadores fora de política para resolver a situação do nosso Rio cocha, para dar força e suporte para uma entidade que está aí tentando ajudar, isso sim é um cidadão que está tentando ajudar o município senhor Renan pediu ainda desculpa as pessoas por estar aqui ouvindo essas coisas pois já pediu ao  cidadão várias vezes  para parar de denegrir a imagem dos outros pois isso é feio todos aqui tem família. </w:t>
      </w:r>
      <w:proofErr w:type="gramStart"/>
      <w:r w:rsidRPr="001B5DEE">
        <w:rPr>
          <w:rFonts w:ascii="Arial" w:hAnsi="Arial" w:cs="Arial"/>
          <w:color w:val="000000"/>
          <w:sz w:val="36"/>
          <w:szCs w:val="36"/>
          <w:lang w:eastAsia="pt-BR"/>
        </w:rPr>
        <w:t>disse</w:t>
      </w:r>
      <w:proofErr w:type="gramEnd"/>
      <w:r w:rsidRPr="001B5DEE">
        <w:rPr>
          <w:rFonts w:ascii="Arial" w:hAnsi="Arial" w:cs="Arial"/>
          <w:color w:val="000000"/>
          <w:sz w:val="36"/>
          <w:szCs w:val="36"/>
          <w:lang w:eastAsia="pt-BR"/>
        </w:rPr>
        <w:t xml:space="preserve"> que graças a Deus fez o melhor para o nosso município e que não deve nem teme e graças a Deus.</w:t>
      </w:r>
    </w:p>
    <w:p w14:paraId="415F508F" w14:textId="77777777" w:rsidR="001B5DEE" w:rsidRPr="001B5DEE" w:rsidRDefault="001B5DEE" w:rsidP="001B5DEE">
      <w:pPr>
        <w:ind w:left="-709"/>
        <w:jc w:val="both"/>
        <w:rPr>
          <w:rFonts w:ascii="Arial" w:hAnsi="Arial" w:cs="Arial"/>
          <w:color w:val="000000"/>
          <w:sz w:val="36"/>
          <w:szCs w:val="36"/>
          <w:lang w:eastAsia="pt-BR"/>
        </w:rPr>
      </w:pPr>
    </w:p>
    <w:p w14:paraId="00A2637B" w14:textId="634EDD4C" w:rsidR="001B5DEE" w:rsidRPr="001B5DEE" w:rsidRDefault="001B5DEE" w:rsidP="001B5DEE">
      <w:pPr>
        <w:ind w:left="-709"/>
        <w:jc w:val="both"/>
        <w:rPr>
          <w:sz w:val="36"/>
          <w:szCs w:val="36"/>
          <w:lang w:eastAsia="pt-BR"/>
        </w:rPr>
      </w:pPr>
      <w:proofErr w:type="gramStart"/>
      <w:r w:rsidRPr="001B5DEE">
        <w:rPr>
          <w:rFonts w:ascii="Arial" w:hAnsi="Arial" w:cs="Arial"/>
          <w:b/>
          <w:sz w:val="36"/>
          <w:szCs w:val="36"/>
          <w:u w:val="single"/>
          <w:lang w:val="pt-PT"/>
        </w:rPr>
        <w:t>VereadorSiguinei</w:t>
      </w:r>
      <w:proofErr w:type="gramEnd"/>
      <w:r w:rsidRPr="001B5DEE">
        <w:rPr>
          <w:rFonts w:ascii="Arial" w:hAnsi="Arial" w:cs="Arial"/>
          <w:b/>
          <w:sz w:val="36"/>
          <w:szCs w:val="36"/>
          <w:u w:val="single"/>
          <w:lang w:val="pt-PT"/>
        </w:rPr>
        <w:t xml:space="preserve"> Pereira Guedes:</w:t>
      </w:r>
      <w:r w:rsidRPr="001B5DEE">
        <w:rPr>
          <w:rFonts w:ascii="Arial" w:hAnsi="Arial" w:cs="Arial"/>
          <w:sz w:val="36"/>
          <w:szCs w:val="36"/>
          <w:lang w:val="pt-PT"/>
        </w:rPr>
        <w:t>.</w:t>
      </w:r>
      <w:r w:rsidRPr="001B5DEE">
        <w:rPr>
          <w:rFonts w:ascii="Arial" w:hAnsi="Arial" w:cs="Arial"/>
          <w:color w:val="000000"/>
          <w:sz w:val="36"/>
          <w:szCs w:val="36"/>
          <w:lang w:eastAsia="pt-BR"/>
        </w:rPr>
        <w:t xml:space="preserve"> </w:t>
      </w:r>
      <w:proofErr w:type="gramStart"/>
      <w:r w:rsidRPr="001B5DEE">
        <w:rPr>
          <w:rFonts w:ascii="Arial" w:hAnsi="Arial" w:cs="Arial"/>
          <w:color w:val="000000"/>
          <w:sz w:val="36"/>
          <w:szCs w:val="36"/>
          <w:lang w:eastAsia="pt-BR"/>
        </w:rPr>
        <w:t>disse</w:t>
      </w:r>
      <w:proofErr w:type="gramEnd"/>
      <w:r w:rsidRPr="001B5DEE">
        <w:rPr>
          <w:rFonts w:ascii="Arial" w:hAnsi="Arial" w:cs="Arial"/>
          <w:color w:val="000000"/>
          <w:sz w:val="36"/>
          <w:szCs w:val="36"/>
          <w:lang w:eastAsia="pt-BR"/>
        </w:rPr>
        <w:t xml:space="preserve"> que mais uma vez está aqui nesta noite para resolvemos os problemas do município, disse para os colegas que quando se fala em vereadores da base pode ter certeza que temos consciência do seu papel de vereador e que veio pra política  para trazer o melhor para Montalvânia, que talvez somos criticados muitas vezes por pessoas, mas isso não importa o que importa é o nosso dia a dia a nossa comunidade, pois nessa noite enquanto colegas criticam que em Poções não tem dentista lá </w:t>
      </w:r>
      <w:r>
        <w:rPr>
          <w:rFonts w:ascii="Arial" w:hAnsi="Arial" w:cs="Arial"/>
          <w:color w:val="000000"/>
          <w:sz w:val="36"/>
          <w:szCs w:val="36"/>
          <w:lang w:eastAsia="pt-BR"/>
        </w:rPr>
        <w:t xml:space="preserve">em </w:t>
      </w:r>
      <w:proofErr w:type="spellStart"/>
      <w:r>
        <w:rPr>
          <w:rFonts w:ascii="Arial" w:hAnsi="Arial" w:cs="Arial"/>
          <w:color w:val="000000"/>
          <w:sz w:val="36"/>
          <w:szCs w:val="36"/>
          <w:lang w:eastAsia="pt-BR"/>
        </w:rPr>
        <w:t>P</w:t>
      </w:r>
      <w:r w:rsidRPr="001B5DEE">
        <w:rPr>
          <w:rFonts w:ascii="Arial" w:hAnsi="Arial" w:cs="Arial"/>
          <w:color w:val="000000"/>
          <w:sz w:val="36"/>
          <w:szCs w:val="36"/>
          <w:lang w:eastAsia="pt-BR"/>
        </w:rPr>
        <w:t>itarana</w:t>
      </w:r>
      <w:proofErr w:type="spellEnd"/>
      <w:r w:rsidRPr="001B5DEE">
        <w:rPr>
          <w:rFonts w:ascii="Arial" w:hAnsi="Arial" w:cs="Arial"/>
          <w:color w:val="000000"/>
          <w:sz w:val="36"/>
          <w:szCs w:val="36"/>
          <w:lang w:eastAsia="pt-BR"/>
        </w:rPr>
        <w:t xml:space="preserve"> temos dentista todos os dias, bem como médico, disse que realmente precisamos fazer muito mais, e  com relação à  Deputados pediu a seus colegas que não se preocupem, pois não um tem o direito de fazer sua escolha, o povo deve votar em quem achar que deve não é obrigado a votar né ninguém, disse que pode ter certeza que os deputados de </w:t>
      </w:r>
      <w:proofErr w:type="spellStart"/>
      <w:r w:rsidRPr="001B5DEE">
        <w:rPr>
          <w:rFonts w:ascii="Arial" w:hAnsi="Arial" w:cs="Arial"/>
          <w:color w:val="000000"/>
          <w:sz w:val="36"/>
          <w:szCs w:val="36"/>
          <w:lang w:eastAsia="pt-BR"/>
        </w:rPr>
        <w:t>Siguinei</w:t>
      </w:r>
      <w:proofErr w:type="spellEnd"/>
      <w:r w:rsidRPr="001B5DEE">
        <w:rPr>
          <w:rFonts w:ascii="Arial" w:hAnsi="Arial" w:cs="Arial"/>
          <w:color w:val="000000"/>
          <w:sz w:val="36"/>
          <w:szCs w:val="36"/>
          <w:lang w:eastAsia="pt-BR"/>
        </w:rPr>
        <w:t xml:space="preserve"> e os candidatos do prefeito não por que é puxa-saco é porque são os que fazem o melhor para o município, disse por fim que podem ter certeza que as coisas vão acontecer disse ainda que os funcionários municipais podem ficar despreocupados, pois vão receber o decimo terceiro, disse ainda que nossa  obrigação. </w:t>
      </w:r>
    </w:p>
    <w:p w14:paraId="70CF1DE1" w14:textId="77777777" w:rsidR="001B5DEE" w:rsidRPr="001B5DEE" w:rsidRDefault="001B5DEE" w:rsidP="001B5DEE">
      <w:pPr>
        <w:ind w:left="-709"/>
        <w:jc w:val="both"/>
        <w:rPr>
          <w:sz w:val="36"/>
          <w:szCs w:val="36"/>
          <w:lang w:eastAsia="pt-BR"/>
        </w:rPr>
      </w:pPr>
    </w:p>
    <w:p w14:paraId="54BA236B" w14:textId="6489295C" w:rsidR="001B5DEE" w:rsidRPr="001B5DEE" w:rsidRDefault="001B5DEE" w:rsidP="001B5DEE">
      <w:pPr>
        <w:ind w:left="-709"/>
        <w:jc w:val="both"/>
        <w:rPr>
          <w:rFonts w:ascii="Arial" w:hAnsi="Arial" w:cs="Arial"/>
          <w:color w:val="000000"/>
          <w:sz w:val="36"/>
          <w:szCs w:val="36"/>
          <w:lang w:eastAsia="pt-BR"/>
        </w:rPr>
      </w:pPr>
      <w:r w:rsidRPr="001B5DEE">
        <w:rPr>
          <w:rFonts w:ascii="Arial" w:hAnsi="Arial" w:cs="Arial"/>
          <w:b/>
          <w:sz w:val="36"/>
          <w:szCs w:val="36"/>
          <w:u w:val="single"/>
          <w:lang w:val="pt-PT"/>
        </w:rPr>
        <w:t>O Vereador Arnoldo Francisco Flôres:</w:t>
      </w:r>
      <w:proofErr w:type="gramStart"/>
      <w:r w:rsidRPr="001B5DEE">
        <w:rPr>
          <w:rFonts w:ascii="Arial" w:hAnsi="Arial" w:cs="Arial"/>
          <w:color w:val="000000"/>
          <w:sz w:val="36"/>
          <w:szCs w:val="36"/>
        </w:rPr>
        <w:t xml:space="preserve"> </w:t>
      </w:r>
      <w:r w:rsidRPr="001B5DEE">
        <w:rPr>
          <w:rFonts w:ascii="Arial" w:hAnsi="Arial" w:cs="Arial"/>
          <w:color w:val="000000"/>
          <w:sz w:val="36"/>
          <w:szCs w:val="36"/>
          <w:lang w:eastAsia="pt-BR"/>
        </w:rPr>
        <w:t xml:space="preserve"> </w:t>
      </w:r>
      <w:proofErr w:type="gramEnd"/>
      <w:r w:rsidRPr="001B5DEE">
        <w:rPr>
          <w:rFonts w:ascii="Arial" w:hAnsi="Arial" w:cs="Arial"/>
          <w:color w:val="000000"/>
          <w:sz w:val="36"/>
          <w:szCs w:val="36"/>
          <w:lang w:eastAsia="pt-BR"/>
        </w:rPr>
        <w:t xml:space="preserve">cumprimentou a todos é com muito prazer que informa que tem sim o seu deputado Estadual e  Federal assim como seu Governador, pois o Governador atual está acabando com a nossa Minas Gerais, precisamos refletir e dá o  voto certeiro para mudar o nosso estado, para que as coisas melhorem por este motivo tenho certeza que meu voto é de Anastásia, disse que escolheu seu deputado pela admiração que tem por ele e porque na hora da Saúde e da dor ele que sempre estendeu a Sua mão disse que será firme nessa eleição de deputado mais uma vez votando em </w:t>
      </w:r>
      <w:proofErr w:type="spellStart"/>
      <w:r>
        <w:rPr>
          <w:rFonts w:ascii="Arial" w:hAnsi="Arial" w:cs="Arial"/>
          <w:color w:val="000000"/>
          <w:sz w:val="36"/>
          <w:szCs w:val="36"/>
          <w:lang w:eastAsia="pt-BR"/>
        </w:rPr>
        <w:t>Arlén</w:t>
      </w:r>
      <w:proofErr w:type="spellEnd"/>
      <w:r w:rsidRPr="001B5DEE">
        <w:rPr>
          <w:rFonts w:ascii="Arial" w:hAnsi="Arial" w:cs="Arial"/>
          <w:color w:val="000000"/>
          <w:sz w:val="36"/>
          <w:szCs w:val="36"/>
          <w:lang w:eastAsia="pt-BR"/>
        </w:rPr>
        <w:t xml:space="preserve"> Santiago, porque já é testado no nosso município, disse ainda que vive nas ruas, nas comunidades nas vilas correndo atrás para o bem da sua comunidade, disse que não quer copiar ninguém, não quer ser igual a ninguém só gostaria de ser e ter o perfil do seu pai que Deus o levou, esse ele se espelha porque o sangue dele corre na sua veia e tem a honra de poder dizer que é filho de Seu Joãozinho, que ele sente saudades dos princípios da formação que ele o deu e vai continuar com ele até o resto da sua vida, disse ao povo que podem ter certeza que ele não vai esquecer do compromisso que ele fez com povo, deixou um lembrete dizendo que com relação ao plano funeral ele tem a honra de dizer que sempre  correr atrás do plano funeral para o povo, para os menos favorecidos para o povo da bolsa família. </w:t>
      </w:r>
    </w:p>
    <w:p w14:paraId="50310A21" w14:textId="77777777" w:rsidR="001B5DEE" w:rsidRPr="001B5DEE" w:rsidRDefault="001B5DEE" w:rsidP="001B5DEE">
      <w:pPr>
        <w:ind w:left="-709"/>
        <w:jc w:val="both"/>
        <w:rPr>
          <w:rFonts w:ascii="Arial" w:hAnsi="Arial" w:cs="Arial"/>
          <w:color w:val="000000"/>
          <w:sz w:val="36"/>
          <w:szCs w:val="36"/>
          <w:lang w:eastAsia="pt-BR"/>
        </w:rPr>
      </w:pPr>
      <w:r w:rsidRPr="001B5DEE">
        <w:rPr>
          <w:rFonts w:ascii="Arial" w:hAnsi="Arial" w:cs="Arial"/>
          <w:b/>
          <w:sz w:val="36"/>
          <w:szCs w:val="36"/>
          <w:u w:val="single"/>
        </w:rPr>
        <w:t>O Vereador ANTÔNIO OLIVEIRA DA CRUZ</w:t>
      </w:r>
      <w:r w:rsidRPr="001B5DEE">
        <w:rPr>
          <w:rFonts w:ascii="Arial" w:hAnsi="Arial" w:cs="Arial"/>
          <w:color w:val="000000"/>
          <w:sz w:val="36"/>
          <w:szCs w:val="36"/>
          <w:lang w:eastAsia="pt-BR"/>
        </w:rPr>
        <w:t xml:space="preserve">: cumprimentou a todos e disse ser muito triste, pois já está se passaram 2 anos de administração e </w:t>
      </w:r>
      <w:proofErr w:type="gramStart"/>
      <w:r w:rsidRPr="001B5DEE">
        <w:rPr>
          <w:rFonts w:ascii="Arial" w:hAnsi="Arial" w:cs="Arial"/>
          <w:color w:val="000000"/>
          <w:sz w:val="36"/>
          <w:szCs w:val="36"/>
          <w:lang w:eastAsia="pt-BR"/>
        </w:rPr>
        <w:t>ver</w:t>
      </w:r>
      <w:proofErr w:type="gramEnd"/>
      <w:r w:rsidRPr="001B5DEE">
        <w:rPr>
          <w:rFonts w:ascii="Arial" w:hAnsi="Arial" w:cs="Arial"/>
          <w:color w:val="000000"/>
          <w:sz w:val="36"/>
          <w:szCs w:val="36"/>
          <w:lang w:eastAsia="pt-BR"/>
        </w:rPr>
        <w:t xml:space="preserve"> o município na estação que se encontra isso e muito triste , só se fala em crise mas já pensou se todos parassem por causa da crise ficaria difícil,  perguntou cadê as ambulâncias, pois já faz tempo que comprou e a ambulância de capitania não chegou ainda, disse ainda que as nossas estradas se encontram numa situação crítica e as ruas </w:t>
      </w:r>
      <w:r w:rsidRPr="001B5DEE">
        <w:rPr>
          <w:rFonts w:ascii="Arial" w:hAnsi="Arial" w:cs="Arial"/>
          <w:color w:val="000000"/>
          <w:sz w:val="36"/>
          <w:szCs w:val="36"/>
          <w:lang w:eastAsia="pt-BR"/>
        </w:rPr>
        <w:lastRenderedPageBreak/>
        <w:t>de Montalvânia está quase igual as estradas da zona rural, por último fez um convite especial em nome de Fred França convidando todos os vereadores, funcionários, os presentes a galeria e a toda população de Montalvânia dos distritos para o seu aniversário de 8 de setembro.</w:t>
      </w:r>
    </w:p>
    <w:p w14:paraId="045E7579" w14:textId="77777777" w:rsidR="001B5DEE" w:rsidRPr="001B5DEE" w:rsidRDefault="001B5DEE" w:rsidP="001B5DEE">
      <w:pPr>
        <w:ind w:left="-709"/>
        <w:jc w:val="both"/>
        <w:rPr>
          <w:sz w:val="36"/>
          <w:szCs w:val="36"/>
          <w:lang w:eastAsia="pt-BR"/>
        </w:rPr>
      </w:pPr>
    </w:p>
    <w:p w14:paraId="36CD627F" w14:textId="46EEFFE1" w:rsidR="001B5DEE" w:rsidRPr="001B5DEE" w:rsidRDefault="001B5DEE" w:rsidP="001B5DEE">
      <w:pPr>
        <w:ind w:left="-709"/>
        <w:jc w:val="both"/>
        <w:rPr>
          <w:rFonts w:ascii="Arial" w:hAnsi="Arial" w:cs="Arial"/>
          <w:color w:val="000000"/>
          <w:sz w:val="36"/>
          <w:szCs w:val="36"/>
          <w:lang w:eastAsia="pt-BR"/>
        </w:rPr>
      </w:pPr>
      <w:r w:rsidRPr="001B5DEE">
        <w:rPr>
          <w:rFonts w:ascii="Arial" w:hAnsi="Arial" w:cs="Arial"/>
          <w:b/>
          <w:color w:val="000000"/>
          <w:sz w:val="36"/>
          <w:szCs w:val="36"/>
          <w:u w:val="single"/>
          <w:lang w:val="pt-PT"/>
        </w:rPr>
        <w:t>O VEREADOR</w:t>
      </w:r>
      <w:proofErr w:type="gramStart"/>
      <w:r w:rsidRPr="001B5DEE">
        <w:rPr>
          <w:rFonts w:ascii="Arial" w:hAnsi="Arial" w:cs="Arial"/>
          <w:b/>
          <w:color w:val="000000"/>
          <w:sz w:val="36"/>
          <w:szCs w:val="36"/>
          <w:u w:val="single"/>
          <w:lang w:val="pt-PT"/>
        </w:rPr>
        <w:t xml:space="preserve">  </w:t>
      </w:r>
      <w:proofErr w:type="gramEnd"/>
      <w:r w:rsidRPr="001B5DEE">
        <w:rPr>
          <w:rFonts w:ascii="Arial" w:hAnsi="Arial" w:cs="Arial"/>
          <w:b/>
          <w:color w:val="000000"/>
          <w:sz w:val="36"/>
          <w:szCs w:val="36"/>
          <w:u w:val="single"/>
        </w:rPr>
        <w:t>ADAEL DOS SANTOS FRANCO:</w:t>
      </w:r>
      <w:r w:rsidRPr="001B5DEE">
        <w:rPr>
          <w:rFonts w:ascii="Arial" w:hAnsi="Arial" w:cs="Arial"/>
          <w:color w:val="000000"/>
          <w:sz w:val="36"/>
          <w:szCs w:val="36"/>
          <w:lang w:eastAsia="pt-BR"/>
        </w:rPr>
        <w:t xml:space="preserve"> </w:t>
      </w:r>
      <w:r w:rsidRPr="001B5DEE">
        <w:rPr>
          <w:rFonts w:ascii="Arial" w:hAnsi="Arial" w:cs="Arial"/>
          <w:color w:val="000000"/>
          <w:sz w:val="36"/>
          <w:szCs w:val="36"/>
          <w:lang w:eastAsia="pt-BR"/>
        </w:rPr>
        <w:t xml:space="preserve">cumprimentou a todos e disse que primeiramente pedi desculpa aos ouvintes e pessoal presente pelas palavras  ditas pelos colegas, disse que isso precisa acontecer mas acha que está extrapolando, disse que com relação a esse bebê que provavelmente tenha sido tirado a vida por sua própria mãe que que ela fez para não merecer um funeral digno aonde vai chegar essa administração, disse se lamentar que isto esteja acontecendo debaixo de nossos olhos,  com relação aos serviços prestados pela MM Empreendimentos gostaria pedir aos demais colegas para entrar em um consenso e convidar o ex-prefeito para vim a esta casa explicar o que realmente aconteceu, disse se ele não vier é porque ele está devendo também, disse que quando ouviu o colega dizer que os salários do pessoal do hospital estão atrasados ficou muito triste com essa situação, disse não saber como que as portas dos comércios estão abertas pois caiu de 60% a 70% e lançou o desafio para os Comerciantes, que vem aqui o desmentir gostaria de saber para onde está indo o dinheiro de Montalvânia,  pois quando passamos naquela Secretaria de Saúde é de cortar o coração, disse se sentir impotente pois a partir de 2 horas da manhã tem pessoas na fila, disse que a situação do nosso município hoje e precária e mesmo assim tem pessoas indo passear em salão de beleza com veículo do município diz que nosso município pessoal vivo do que planta e que devido ao sistema climático é só mais dez anos que estamos em crise, pediu para que na hora de votar analisem direitinho, disse que tem </w:t>
      </w:r>
      <w:r w:rsidRPr="001B5DEE">
        <w:rPr>
          <w:rFonts w:ascii="Arial" w:hAnsi="Arial" w:cs="Arial"/>
          <w:color w:val="000000"/>
          <w:sz w:val="36"/>
          <w:szCs w:val="36"/>
          <w:lang w:eastAsia="pt-BR"/>
        </w:rPr>
        <w:lastRenderedPageBreak/>
        <w:t>que ser feito uma reciclagem nas Câmaras de Vereadores, prefeituras deputados, Senado e presidência, disse que tem uns colegas aqui que ficam calados, mas tem um coração bom e ajudam fazer um bom trabalho e tira o chapéu para eles e tem outros falastrões que nada faz, tem várias formas de fazer política, disse ser brasileiro e não desistir nunca .</w:t>
      </w:r>
    </w:p>
    <w:p w14:paraId="00487D2E" w14:textId="77777777" w:rsidR="001B5DEE" w:rsidRPr="001B5DEE" w:rsidRDefault="001B5DEE" w:rsidP="001B5DEE">
      <w:pPr>
        <w:ind w:left="-709"/>
        <w:jc w:val="both"/>
        <w:rPr>
          <w:sz w:val="36"/>
          <w:szCs w:val="36"/>
          <w:lang w:eastAsia="pt-BR"/>
        </w:rPr>
      </w:pPr>
    </w:p>
    <w:p w14:paraId="77F6F56B" w14:textId="77777777" w:rsidR="001B5DEE" w:rsidRPr="001B5DEE" w:rsidRDefault="001B5DEE" w:rsidP="001B5DEE">
      <w:pPr>
        <w:ind w:left="-709"/>
        <w:jc w:val="both"/>
        <w:rPr>
          <w:sz w:val="36"/>
          <w:szCs w:val="36"/>
          <w:lang w:eastAsia="pt-BR"/>
        </w:rPr>
      </w:pPr>
      <w:r w:rsidRPr="001B5DEE">
        <w:rPr>
          <w:rFonts w:ascii="Arial" w:hAnsi="Arial" w:cs="Arial"/>
          <w:b/>
          <w:sz w:val="36"/>
          <w:szCs w:val="36"/>
          <w:u w:val="single"/>
          <w:lang w:val="pt-PT"/>
        </w:rPr>
        <w:t>O Vereador Valdivino Doriedson soares:</w:t>
      </w:r>
      <w:proofErr w:type="gramStart"/>
      <w:r w:rsidRPr="001B5DEE">
        <w:rPr>
          <w:rFonts w:ascii="Arial" w:hAnsi="Arial" w:cs="Arial"/>
          <w:b/>
          <w:sz w:val="36"/>
          <w:szCs w:val="36"/>
          <w:u w:val="single"/>
          <w:lang w:val="pt-PT"/>
        </w:rPr>
        <w:t xml:space="preserve"> </w:t>
      </w:r>
      <w:r w:rsidRPr="001B5DEE">
        <w:rPr>
          <w:rFonts w:ascii="Arial" w:hAnsi="Arial" w:cs="Arial"/>
          <w:color w:val="000000"/>
          <w:sz w:val="36"/>
          <w:szCs w:val="36"/>
          <w:lang w:eastAsia="pt-BR"/>
        </w:rPr>
        <w:t> </w:t>
      </w:r>
      <w:proofErr w:type="gramEnd"/>
      <w:r w:rsidRPr="001B5DEE">
        <w:rPr>
          <w:rFonts w:ascii="Arial" w:hAnsi="Arial" w:cs="Arial"/>
          <w:color w:val="000000"/>
          <w:sz w:val="36"/>
          <w:szCs w:val="36"/>
          <w:lang w:eastAsia="pt-BR"/>
        </w:rPr>
        <w:t xml:space="preserve">cumprimentou a todos e disse ao colega vereador que o que está passando o nosso município, estado e o nosso país não é motivo para as críticas e difamações que vossa excelência faça com legislativo, deveria nos respeitar, pois não temos culpa somos legisladores e não executivo hora a sorte nos abraça orar sorte nos condena, não sabemos o que o Futuro nos reserva, pois cada um tem uma ideologia, indagou ao colega que será que é os óculos colorido têm que ter as cores que vossa excelência quer, simplesmente para machucar o adversário, disse que na política às vezes nós ganhamos, outras vezes perdemos a política é um jogo e que aqui nesta casa o senhor queira ou não, estamos aqui porque todos nós ganhamos as eleições e por isso que eu digo que nós somos iguais e nesse sentido que nós somos iguais, pois a política se ganha no voto e não no tapetão, disse que essa história de Salvador da Pátria é um perigo, por isso temos que ter muito cuidado e jamais poderíamos fazer do nosso cargo um instrumento de perseguição política e o senhor não tem nenhuma necessidade disso para traçar seu objetivo, disse ao colega que ele  é um homem inteligente, já mostrou que tem conhecimento, então você não tem nenhuma necessidade de difamar os colega vereadores, quanto a mim não fico triste porque não sou inferior a ninguém e não vejo aqui nenhum vereador melhor que o outro, disse ser o presidente dessa casa e está tentando fazer o certo, disse que quem errar tem que ser punido, mas pela justiça, porque o que está </w:t>
      </w:r>
      <w:r w:rsidRPr="001B5DEE">
        <w:rPr>
          <w:rFonts w:ascii="Arial" w:hAnsi="Arial" w:cs="Arial"/>
          <w:color w:val="000000"/>
          <w:sz w:val="36"/>
          <w:szCs w:val="36"/>
          <w:lang w:eastAsia="pt-BR"/>
        </w:rPr>
        <w:lastRenderedPageBreak/>
        <w:t xml:space="preserve">acontecendo nessa casa é lamentável a falta de respeito com os colegas, isso e muito triste, disse que cobrar o executivo tem que cobrar mesmo, porém de maneira diferente e que infelizmente às vezes não está sendo atendido, mas que sua parte ele faz, porém o prazer de alguns vereadores é chamar o colega de ladrão, disseque essas palavra dói e tem famílias, filhos, irmãos e pais, isso machuca poderíamos fazer nosso debate nessa casa de uma </w:t>
      </w:r>
      <w:proofErr w:type="gramStart"/>
      <w:r w:rsidRPr="001B5DEE">
        <w:rPr>
          <w:rFonts w:ascii="Arial" w:hAnsi="Arial" w:cs="Arial"/>
          <w:color w:val="000000"/>
          <w:sz w:val="36"/>
          <w:szCs w:val="36"/>
          <w:lang w:eastAsia="pt-BR"/>
        </w:rPr>
        <w:t>maneira</w:t>
      </w:r>
      <w:proofErr w:type="gramEnd"/>
      <w:r w:rsidRPr="001B5DEE">
        <w:rPr>
          <w:rFonts w:ascii="Arial" w:hAnsi="Arial" w:cs="Arial"/>
          <w:color w:val="000000"/>
          <w:sz w:val="36"/>
          <w:szCs w:val="36"/>
          <w:lang w:eastAsia="pt-BR"/>
        </w:rPr>
        <w:t xml:space="preserve"> diferente uma maneira amigável, disse que com relação a diárias não vejo nenhuma diferença de quem vai fazer denúncia do que vai participar de cursos todos estão acobertados, desde que trago recibo e eu como presidente dessa casa tem o prazer de sair onde quer que eu esteja para assinar um cheque para vocês fazerem suas viagens, deixou bem claro que não ser secretária e sim vereador então da  mesma forma que ele pode cobrar a vossa excelência pode, diz ter conversado com a coordenadora da creche e que teve  a seguinte resposta, que os pais  concordaram com a extensão da creche então está problema da Secretaria de Saúde e da coordenadora com relação ao ônibus escolar isto é uma vergonha mesmo não ter aulas por conta de um para-brisa de um ônibus, disse não comungo disso, com relação  ao médico de poções tem que colocar mesmo diz não ter culpa se as vezes não tem médico mas que nos dias de hoje está tendo sim graças a Deus, disse que as estradas tem que melhor, tem que ser consertadas sim, diz ter feito o seu papel de presidente desta casa devolvendo o dinheiro com o compromisso de comprar as ambulâncias se o prefeito usou o dinheiro para pagar o 13º isso é problema dele o importante é que as ambulâncias foram compradas ou seja o prefeito cumpriu com o que prometeu, com relação aos deputados como os mais velhos dizem cada Santo tem o seu devoto, espera que todos façam uma boa escolha e que os deputados que forem votados aqui lembre de Montalvão e não só agora na política.</w:t>
      </w:r>
    </w:p>
    <w:p w14:paraId="12BC4F68" w14:textId="77777777" w:rsidR="00E222F7" w:rsidRDefault="00DD4D48" w:rsidP="00E15BC2">
      <w:pPr>
        <w:ind w:left="-709" w:firstLine="709"/>
        <w:jc w:val="both"/>
        <w:rPr>
          <w:rFonts w:ascii="Arial" w:hAnsi="Arial" w:cs="Arial"/>
          <w:color w:val="000000" w:themeColor="text1"/>
          <w:sz w:val="36"/>
          <w:szCs w:val="36"/>
        </w:rPr>
      </w:pPr>
      <w:r w:rsidRPr="00AA24F9">
        <w:rPr>
          <w:rFonts w:ascii="Arial" w:hAnsi="Arial" w:cs="Arial"/>
          <w:sz w:val="36"/>
          <w:szCs w:val="36"/>
        </w:rPr>
        <w:lastRenderedPageBreak/>
        <w:t xml:space="preserve">Seguindo o Senhor Presidente </w:t>
      </w:r>
      <w:r w:rsidRPr="00AA24F9">
        <w:rPr>
          <w:rFonts w:ascii="Arial" w:hAnsi="Arial" w:cs="Arial"/>
          <w:sz w:val="36"/>
          <w:szCs w:val="36"/>
          <w:lang w:val="pt-PT"/>
        </w:rPr>
        <w:t xml:space="preserve">passou </w:t>
      </w:r>
      <w:r w:rsidRPr="00AA24F9">
        <w:rPr>
          <w:rFonts w:ascii="Arial" w:hAnsi="Arial" w:cs="Arial"/>
          <w:sz w:val="36"/>
          <w:szCs w:val="36"/>
        </w:rPr>
        <w:t>para próxi</w:t>
      </w:r>
      <w:r w:rsidR="00E62091" w:rsidRPr="00AA24F9">
        <w:rPr>
          <w:rFonts w:ascii="Arial" w:hAnsi="Arial" w:cs="Arial"/>
          <w:sz w:val="36"/>
          <w:szCs w:val="36"/>
        </w:rPr>
        <w:t xml:space="preserve">ma fase, colocando em </w:t>
      </w:r>
      <w:r w:rsidRPr="00AA24F9">
        <w:rPr>
          <w:rFonts w:ascii="Arial" w:hAnsi="Arial" w:cs="Arial"/>
          <w:sz w:val="36"/>
          <w:szCs w:val="36"/>
        </w:rPr>
        <w:t xml:space="preserve">votação </w:t>
      </w:r>
      <w:r w:rsidR="00341529" w:rsidRPr="00AA24F9">
        <w:rPr>
          <w:rFonts w:ascii="Arial" w:hAnsi="Arial" w:cs="Arial"/>
          <w:color w:val="000000" w:themeColor="text1"/>
          <w:sz w:val="36"/>
          <w:szCs w:val="36"/>
        </w:rPr>
        <w:t>o</w:t>
      </w:r>
      <w:r w:rsidR="00E62091" w:rsidRPr="00AA24F9">
        <w:rPr>
          <w:rFonts w:ascii="Arial" w:hAnsi="Arial" w:cs="Arial"/>
          <w:color w:val="000000" w:themeColor="text1"/>
          <w:sz w:val="36"/>
          <w:szCs w:val="36"/>
        </w:rPr>
        <w:t xml:space="preserve"> Requerimento do Vereador </w:t>
      </w:r>
      <w:proofErr w:type="spellStart"/>
      <w:r w:rsidR="00E62091" w:rsidRPr="00AA24F9">
        <w:rPr>
          <w:rFonts w:ascii="Arial" w:hAnsi="Arial" w:cs="Arial"/>
          <w:color w:val="000000" w:themeColor="text1"/>
          <w:sz w:val="36"/>
          <w:szCs w:val="36"/>
        </w:rPr>
        <w:t>Siguinei</w:t>
      </w:r>
      <w:proofErr w:type="spellEnd"/>
      <w:r w:rsidR="00E62091" w:rsidRPr="00AA24F9">
        <w:rPr>
          <w:rFonts w:ascii="Arial" w:hAnsi="Arial" w:cs="Arial"/>
          <w:color w:val="000000" w:themeColor="text1"/>
          <w:sz w:val="36"/>
          <w:szCs w:val="36"/>
        </w:rPr>
        <w:t xml:space="preserve"> Pereira Guedes sendo este aprovado por </w:t>
      </w:r>
      <w:r w:rsidR="002E3F03">
        <w:rPr>
          <w:rFonts w:ascii="Arial" w:hAnsi="Arial" w:cs="Arial"/>
          <w:color w:val="000000" w:themeColor="text1"/>
          <w:sz w:val="36"/>
          <w:szCs w:val="36"/>
        </w:rPr>
        <w:t>05 (cinco) votos a favor e 04(quatro) votos contra, na sequencia colocou em votação o Requerimento nº 013/2018 sendo este aprovado por 08 votos a favor.</w:t>
      </w:r>
      <w:r w:rsidR="00341529" w:rsidRPr="00AA24F9">
        <w:rPr>
          <w:rFonts w:ascii="Arial" w:hAnsi="Arial" w:cs="Arial"/>
          <w:color w:val="000000" w:themeColor="text1"/>
          <w:sz w:val="36"/>
          <w:szCs w:val="36"/>
        </w:rPr>
        <w:t xml:space="preserve"> </w:t>
      </w:r>
    </w:p>
    <w:p w14:paraId="0B06B55A" w14:textId="35B08B99" w:rsidR="00E222F7" w:rsidRDefault="00E222F7" w:rsidP="00E222F7">
      <w:pPr>
        <w:ind w:left="-709" w:firstLine="567"/>
        <w:jc w:val="both"/>
        <w:rPr>
          <w:rFonts w:ascii="Arial" w:hAnsi="Arial" w:cs="Arial"/>
          <w:sz w:val="36"/>
          <w:szCs w:val="36"/>
        </w:rPr>
      </w:pPr>
      <w:r w:rsidRPr="008A3B66">
        <w:rPr>
          <w:rFonts w:ascii="Arial" w:hAnsi="Arial" w:cs="Arial"/>
          <w:sz w:val="36"/>
          <w:szCs w:val="36"/>
        </w:rPr>
        <w:t xml:space="preserve">Em seguida, o </w:t>
      </w:r>
      <w:proofErr w:type="gramStart"/>
      <w:r w:rsidRPr="008A3B66">
        <w:rPr>
          <w:rFonts w:ascii="Arial" w:hAnsi="Arial" w:cs="Arial"/>
          <w:sz w:val="36"/>
          <w:szCs w:val="36"/>
        </w:rPr>
        <w:t>Sr.</w:t>
      </w:r>
      <w:proofErr w:type="gramEnd"/>
      <w:r w:rsidRPr="008A3B66">
        <w:rPr>
          <w:rFonts w:ascii="Arial" w:hAnsi="Arial" w:cs="Arial"/>
          <w:sz w:val="36"/>
          <w:szCs w:val="36"/>
        </w:rPr>
        <w:t xml:space="preserve"> Presidente declarou encerrada a reunião por ter ultrapassado o tempo de duração da reunião que é de 03(três horas), ficando para pauta da próxima reunião,  </w:t>
      </w:r>
      <w:r w:rsidRPr="008A3B66">
        <w:rPr>
          <w:rFonts w:ascii="Arial" w:hAnsi="Arial" w:cs="Arial"/>
          <w:b/>
          <w:sz w:val="36"/>
          <w:szCs w:val="36"/>
        </w:rPr>
        <w:t xml:space="preserve">Projeto de Lei nº  023, 028, 029, 030, 031, </w:t>
      </w:r>
      <w:r w:rsidR="001319ED" w:rsidRPr="008A3B66">
        <w:rPr>
          <w:rFonts w:ascii="Arial" w:hAnsi="Arial" w:cs="Arial"/>
          <w:b/>
          <w:sz w:val="36"/>
          <w:szCs w:val="36"/>
        </w:rPr>
        <w:t>032, 033/</w:t>
      </w:r>
      <w:r w:rsidR="00691AD9" w:rsidRPr="008A3B66">
        <w:rPr>
          <w:rFonts w:ascii="Arial" w:hAnsi="Arial" w:cs="Arial"/>
          <w:b/>
          <w:sz w:val="36"/>
          <w:szCs w:val="36"/>
        </w:rPr>
        <w:t>2018</w:t>
      </w:r>
      <w:r w:rsidRPr="008A3B66">
        <w:rPr>
          <w:rFonts w:ascii="Arial" w:hAnsi="Arial" w:cs="Arial"/>
          <w:sz w:val="36"/>
          <w:szCs w:val="36"/>
        </w:rPr>
        <w:t xml:space="preserve"> e</w:t>
      </w:r>
      <w:r w:rsidRPr="008A3B66">
        <w:rPr>
          <w:rFonts w:ascii="Arial" w:hAnsi="Arial" w:cs="Arial"/>
          <w:b/>
          <w:color w:val="000000" w:themeColor="text1"/>
          <w:sz w:val="36"/>
          <w:szCs w:val="36"/>
          <w:u w:val="single"/>
        </w:rPr>
        <w:t xml:space="preserve"> </w:t>
      </w:r>
      <w:r w:rsidR="00691AD9" w:rsidRPr="008A3B66">
        <w:rPr>
          <w:rFonts w:ascii="Arial" w:hAnsi="Arial" w:cs="Arial"/>
          <w:b/>
          <w:color w:val="000000" w:themeColor="text1"/>
          <w:sz w:val="36"/>
          <w:szCs w:val="36"/>
          <w:u w:val="single"/>
        </w:rPr>
        <w:t>Requerimento</w:t>
      </w:r>
      <w:r w:rsidRPr="008A3B66">
        <w:rPr>
          <w:rFonts w:ascii="Arial" w:hAnsi="Arial" w:cs="Arial"/>
          <w:b/>
          <w:color w:val="000000" w:themeColor="text1"/>
          <w:sz w:val="36"/>
          <w:szCs w:val="36"/>
          <w:u w:val="single"/>
        </w:rPr>
        <w:t xml:space="preserve"> </w:t>
      </w:r>
      <w:r w:rsidR="00691AD9" w:rsidRPr="008A3B66">
        <w:rPr>
          <w:rFonts w:ascii="Arial" w:hAnsi="Arial" w:cs="Arial"/>
          <w:b/>
          <w:sz w:val="36"/>
          <w:szCs w:val="36"/>
          <w:u w:val="single"/>
        </w:rPr>
        <w:t>Nº 014</w:t>
      </w:r>
      <w:r w:rsidRPr="008A3B66">
        <w:rPr>
          <w:rFonts w:ascii="Arial" w:hAnsi="Arial" w:cs="Arial"/>
          <w:b/>
          <w:sz w:val="36"/>
          <w:szCs w:val="36"/>
          <w:u w:val="single"/>
        </w:rPr>
        <w:t>/201</w:t>
      </w:r>
      <w:r w:rsidR="00691AD9" w:rsidRPr="008A3B66">
        <w:rPr>
          <w:rFonts w:ascii="Arial" w:hAnsi="Arial" w:cs="Arial"/>
          <w:b/>
          <w:sz w:val="36"/>
          <w:szCs w:val="36"/>
          <w:u w:val="single"/>
        </w:rPr>
        <w:t>8</w:t>
      </w:r>
      <w:r w:rsidRPr="008A3B66">
        <w:rPr>
          <w:rFonts w:ascii="Arial" w:hAnsi="Arial" w:cs="Arial"/>
          <w:b/>
          <w:sz w:val="36"/>
          <w:szCs w:val="36"/>
          <w:u w:val="single"/>
        </w:rPr>
        <w:t>,</w:t>
      </w:r>
      <w:r w:rsidRPr="008A3B66">
        <w:rPr>
          <w:rFonts w:ascii="Arial" w:hAnsi="Arial" w:cs="Arial"/>
          <w:b/>
          <w:sz w:val="36"/>
          <w:szCs w:val="36"/>
        </w:rPr>
        <w:t xml:space="preserve">  </w:t>
      </w:r>
      <w:r w:rsidR="00691AD9" w:rsidRPr="008A3B66">
        <w:rPr>
          <w:rFonts w:ascii="Arial" w:hAnsi="Arial" w:cs="Arial"/>
          <w:b/>
          <w:sz w:val="36"/>
          <w:szCs w:val="36"/>
        </w:rPr>
        <w:t xml:space="preserve">Projeto de Resolução nº 004/2018, </w:t>
      </w:r>
      <w:r w:rsidR="00691AD9" w:rsidRPr="008A3B66">
        <w:rPr>
          <w:rFonts w:ascii="Arial" w:hAnsi="Arial" w:cs="Arial"/>
          <w:color w:val="000000" w:themeColor="text1"/>
          <w:sz w:val="36"/>
          <w:szCs w:val="36"/>
        </w:rPr>
        <w:t xml:space="preserve">Veto as  Proposições </w:t>
      </w:r>
      <w:r w:rsidRPr="008A3B66">
        <w:rPr>
          <w:rFonts w:ascii="Arial" w:hAnsi="Arial" w:cs="Arial"/>
          <w:color w:val="000000" w:themeColor="text1"/>
          <w:sz w:val="36"/>
          <w:szCs w:val="36"/>
        </w:rPr>
        <w:t xml:space="preserve"> de Lei nº</w:t>
      </w:r>
      <w:r w:rsidR="00691AD9" w:rsidRPr="008A3B66">
        <w:rPr>
          <w:rFonts w:ascii="Arial" w:hAnsi="Arial" w:cs="Arial"/>
          <w:color w:val="000000" w:themeColor="text1"/>
          <w:sz w:val="36"/>
          <w:szCs w:val="36"/>
        </w:rPr>
        <w:t xml:space="preserve"> 003, 004, 005, 006, 007, 013, 014, 020, 022, 025 e 026/2018</w:t>
      </w:r>
      <w:r w:rsidRPr="008A3B66">
        <w:rPr>
          <w:rFonts w:ascii="Arial" w:hAnsi="Arial" w:cs="Arial"/>
          <w:color w:val="000000" w:themeColor="text1"/>
          <w:sz w:val="36"/>
          <w:szCs w:val="36"/>
        </w:rPr>
        <w:t xml:space="preserve"> e </w:t>
      </w:r>
      <w:r w:rsidRPr="008A3B66">
        <w:rPr>
          <w:rFonts w:ascii="Arial" w:hAnsi="Arial" w:cs="Arial"/>
          <w:sz w:val="36"/>
          <w:szCs w:val="36"/>
        </w:rPr>
        <w:t xml:space="preserve"> para constar foi lavrada a presente ata que após ser lida, discutida e aprovada será por todos assinada.</w:t>
      </w:r>
    </w:p>
    <w:p w14:paraId="7D8FE16F" w14:textId="57EBB47F" w:rsidR="00316942" w:rsidRPr="008A3B66" w:rsidRDefault="00316942" w:rsidP="00E222F7">
      <w:pPr>
        <w:ind w:left="-709" w:firstLine="567"/>
        <w:jc w:val="both"/>
        <w:rPr>
          <w:rFonts w:ascii="Arial" w:hAnsi="Arial" w:cs="Arial"/>
          <w:color w:val="000000" w:themeColor="text1"/>
          <w:sz w:val="36"/>
          <w:szCs w:val="36"/>
        </w:rPr>
      </w:pPr>
      <w:r w:rsidRPr="001B5DEE">
        <w:rPr>
          <w:rFonts w:ascii="Arial" w:hAnsi="Arial" w:cs="Arial"/>
          <w:b/>
          <w:sz w:val="36"/>
          <w:szCs w:val="36"/>
          <w:u w:val="single"/>
        </w:rPr>
        <w:t>EM TEMPO:</w:t>
      </w:r>
      <w:r>
        <w:rPr>
          <w:rFonts w:ascii="Arial" w:hAnsi="Arial" w:cs="Arial"/>
          <w:sz w:val="36"/>
          <w:szCs w:val="36"/>
        </w:rPr>
        <w:t xml:space="preserve"> Onde se lê “... a leitura do Parecer de Finanças, Orçamentos e Tomada de Contas ao Projeto de Lei Nº 028/2018 e Projeto de Resolução Nº 004/2018, lê-se também, </w:t>
      </w:r>
      <w:proofErr w:type="gramStart"/>
      <w:r>
        <w:rPr>
          <w:rFonts w:ascii="Arial" w:hAnsi="Arial" w:cs="Arial"/>
          <w:sz w:val="36"/>
          <w:szCs w:val="36"/>
        </w:rPr>
        <w:t>“...</w:t>
      </w:r>
      <w:proofErr w:type="gramEnd"/>
      <w:r>
        <w:rPr>
          <w:rFonts w:ascii="Arial" w:hAnsi="Arial" w:cs="Arial"/>
          <w:sz w:val="36"/>
          <w:szCs w:val="36"/>
        </w:rPr>
        <w:t xml:space="preserve"> </w:t>
      </w:r>
      <w:proofErr w:type="gramStart"/>
      <w:r>
        <w:rPr>
          <w:rFonts w:ascii="Arial" w:hAnsi="Arial" w:cs="Arial"/>
          <w:sz w:val="36"/>
          <w:szCs w:val="36"/>
        </w:rPr>
        <w:t>momento</w:t>
      </w:r>
      <w:proofErr w:type="gramEnd"/>
      <w:r>
        <w:rPr>
          <w:rFonts w:ascii="Arial" w:hAnsi="Arial" w:cs="Arial"/>
          <w:sz w:val="36"/>
          <w:szCs w:val="36"/>
        </w:rPr>
        <w:t xml:space="preserve"> em que o relator da comissão especial Geraldo Flávio de Macedo Soares fez o parecer oral aos vetos, as Preposições de Leis, Nº 003, 004, 005, 006, 007, 013, 014, 019, 020, 022, 025 e 026. Após a leitura o senhor presidente passou a palavra para a oradora inscrita para uso da Tribuna Livre, a Sra. Maria Lourdes de Souza, pelo prazo regimental de 10 minutos, com o objetivo de esclarecer uma nota que foi citada na rede social </w:t>
      </w:r>
      <w:proofErr w:type="spellStart"/>
      <w:r>
        <w:rPr>
          <w:rFonts w:ascii="Arial" w:hAnsi="Arial" w:cs="Arial"/>
          <w:sz w:val="36"/>
          <w:szCs w:val="36"/>
        </w:rPr>
        <w:t>facebook</w:t>
      </w:r>
      <w:proofErr w:type="spellEnd"/>
      <w:r>
        <w:rPr>
          <w:rFonts w:ascii="Arial" w:hAnsi="Arial" w:cs="Arial"/>
          <w:sz w:val="36"/>
          <w:szCs w:val="36"/>
        </w:rPr>
        <w:t xml:space="preserve"> sobre translado e funeral de uma recém-nascida encontrada morta. Seguindo o </w:t>
      </w:r>
      <w:proofErr w:type="gramStart"/>
      <w:r>
        <w:rPr>
          <w:rFonts w:ascii="Arial" w:hAnsi="Arial" w:cs="Arial"/>
          <w:sz w:val="36"/>
          <w:szCs w:val="36"/>
        </w:rPr>
        <w:t>Sr.</w:t>
      </w:r>
      <w:proofErr w:type="gramEnd"/>
      <w:r>
        <w:rPr>
          <w:rFonts w:ascii="Arial" w:hAnsi="Arial" w:cs="Arial"/>
          <w:sz w:val="36"/>
          <w:szCs w:val="36"/>
        </w:rPr>
        <w:t xml:space="preserve"> Presidente passou a palavra aos senhores vereadores para assuntos relevantes do município, onde o vereador Adailton Pereira de Souza...”</w:t>
      </w:r>
    </w:p>
    <w:p w14:paraId="592F6A1D" w14:textId="77777777" w:rsidR="00E222F7" w:rsidRDefault="00E222F7" w:rsidP="00E15BC2">
      <w:pPr>
        <w:ind w:left="-709" w:firstLine="709"/>
        <w:jc w:val="both"/>
        <w:rPr>
          <w:rFonts w:ascii="Arial" w:hAnsi="Arial" w:cs="Arial"/>
          <w:color w:val="000000" w:themeColor="text1"/>
          <w:sz w:val="36"/>
          <w:szCs w:val="36"/>
        </w:rPr>
      </w:pPr>
    </w:p>
    <w:p w14:paraId="57965CA9" w14:textId="77777777" w:rsidR="00E222F7" w:rsidRDefault="00E222F7" w:rsidP="00E15BC2">
      <w:pPr>
        <w:ind w:left="-709" w:firstLine="709"/>
        <w:jc w:val="both"/>
        <w:rPr>
          <w:rFonts w:ascii="Arial" w:hAnsi="Arial" w:cs="Arial"/>
          <w:color w:val="000000" w:themeColor="text1"/>
          <w:sz w:val="36"/>
          <w:szCs w:val="36"/>
        </w:rPr>
      </w:pPr>
    </w:p>
    <w:p w14:paraId="3E6DA36D" w14:textId="77777777" w:rsidR="00E222F7" w:rsidRDefault="00E222F7" w:rsidP="00E15BC2">
      <w:pPr>
        <w:ind w:left="-709" w:firstLine="709"/>
        <w:jc w:val="both"/>
        <w:rPr>
          <w:rFonts w:ascii="Arial" w:hAnsi="Arial" w:cs="Arial"/>
          <w:color w:val="000000" w:themeColor="text1"/>
          <w:sz w:val="36"/>
          <w:szCs w:val="36"/>
        </w:rPr>
      </w:pPr>
    </w:p>
    <w:sectPr w:rsidR="00E222F7" w:rsidSect="003179F6">
      <w:footerReference w:type="default" r:id="rId9"/>
      <w:pgSz w:w="11906" w:h="16838" w:code="9"/>
      <w:pgMar w:top="1135" w:right="849"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6E44F" w14:textId="77777777" w:rsidR="00E36ED4" w:rsidRDefault="00E36ED4" w:rsidP="00935572">
      <w:r>
        <w:separator/>
      </w:r>
    </w:p>
  </w:endnote>
  <w:endnote w:type="continuationSeparator" w:id="0">
    <w:p w14:paraId="4BE42F85" w14:textId="77777777" w:rsidR="00E36ED4" w:rsidRDefault="00E36ED4" w:rsidP="00935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683242"/>
      <w:docPartObj>
        <w:docPartGallery w:val="Page Numbers (Bottom of Page)"/>
        <w:docPartUnique/>
      </w:docPartObj>
    </w:sdtPr>
    <w:sdtEndPr/>
    <w:sdtContent>
      <w:p w14:paraId="1F97FE15" w14:textId="5188F91C" w:rsidR="005E08FF" w:rsidRDefault="005E08FF">
        <w:pPr>
          <w:pStyle w:val="Rodap"/>
          <w:jc w:val="right"/>
        </w:pPr>
        <w:r>
          <w:fldChar w:fldCharType="begin"/>
        </w:r>
        <w:r>
          <w:instrText>PAGE   \* MERGEFORMAT</w:instrText>
        </w:r>
        <w:r>
          <w:fldChar w:fldCharType="separate"/>
        </w:r>
        <w:r w:rsidR="001B5DEE">
          <w:rPr>
            <w:noProof/>
          </w:rPr>
          <w:t>1</w:t>
        </w:r>
        <w:r>
          <w:fldChar w:fldCharType="end"/>
        </w:r>
      </w:p>
    </w:sdtContent>
  </w:sdt>
  <w:p w14:paraId="53964632" w14:textId="77777777" w:rsidR="005E08FF" w:rsidRDefault="005E08F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37AE2" w14:textId="77777777" w:rsidR="00E36ED4" w:rsidRDefault="00E36ED4" w:rsidP="00935572">
      <w:r>
        <w:separator/>
      </w:r>
    </w:p>
  </w:footnote>
  <w:footnote w:type="continuationSeparator" w:id="0">
    <w:p w14:paraId="7BB89384" w14:textId="77777777" w:rsidR="00E36ED4" w:rsidRDefault="00E36ED4" w:rsidP="009355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819EF"/>
    <w:multiLevelType w:val="hybridMultilevel"/>
    <w:tmpl w:val="7906762E"/>
    <w:lvl w:ilvl="0" w:tplc="04160009">
      <w:start w:val="1"/>
      <w:numFmt w:val="bullet"/>
      <w:lvlText w:val=""/>
      <w:lvlJc w:val="left"/>
      <w:pPr>
        <w:ind w:left="4897"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B7B"/>
    <w:rsid w:val="000014DC"/>
    <w:rsid w:val="00002CBF"/>
    <w:rsid w:val="00010E83"/>
    <w:rsid w:val="00014BF0"/>
    <w:rsid w:val="00015C53"/>
    <w:rsid w:val="000165A0"/>
    <w:rsid w:val="00020D8F"/>
    <w:rsid w:val="000305CB"/>
    <w:rsid w:val="00031376"/>
    <w:rsid w:val="00032FDF"/>
    <w:rsid w:val="0003384B"/>
    <w:rsid w:val="00036B3F"/>
    <w:rsid w:val="00040845"/>
    <w:rsid w:val="0004195E"/>
    <w:rsid w:val="00042FA6"/>
    <w:rsid w:val="0004362E"/>
    <w:rsid w:val="00045079"/>
    <w:rsid w:val="0004721D"/>
    <w:rsid w:val="000474C4"/>
    <w:rsid w:val="000506AF"/>
    <w:rsid w:val="00056D28"/>
    <w:rsid w:val="0006707B"/>
    <w:rsid w:val="00076F29"/>
    <w:rsid w:val="00083936"/>
    <w:rsid w:val="0008605F"/>
    <w:rsid w:val="00090461"/>
    <w:rsid w:val="0009513C"/>
    <w:rsid w:val="000970DB"/>
    <w:rsid w:val="00097144"/>
    <w:rsid w:val="00097571"/>
    <w:rsid w:val="000A58E6"/>
    <w:rsid w:val="000A6669"/>
    <w:rsid w:val="000B00DB"/>
    <w:rsid w:val="000B342B"/>
    <w:rsid w:val="000B3F8A"/>
    <w:rsid w:val="000B4408"/>
    <w:rsid w:val="000B6789"/>
    <w:rsid w:val="000C2116"/>
    <w:rsid w:val="000C296D"/>
    <w:rsid w:val="000C7006"/>
    <w:rsid w:val="000C7B32"/>
    <w:rsid w:val="000D14FA"/>
    <w:rsid w:val="000D70C9"/>
    <w:rsid w:val="000D75DF"/>
    <w:rsid w:val="000E173B"/>
    <w:rsid w:val="000E224E"/>
    <w:rsid w:val="000E3241"/>
    <w:rsid w:val="000E3500"/>
    <w:rsid w:val="000E6373"/>
    <w:rsid w:val="000E70EC"/>
    <w:rsid w:val="000F2EA1"/>
    <w:rsid w:val="00100981"/>
    <w:rsid w:val="00101197"/>
    <w:rsid w:val="001053D1"/>
    <w:rsid w:val="00114912"/>
    <w:rsid w:val="0011511E"/>
    <w:rsid w:val="00116470"/>
    <w:rsid w:val="00124097"/>
    <w:rsid w:val="001319ED"/>
    <w:rsid w:val="00133B0A"/>
    <w:rsid w:val="00137781"/>
    <w:rsid w:val="001403B7"/>
    <w:rsid w:val="0014319C"/>
    <w:rsid w:val="001432C6"/>
    <w:rsid w:val="001478DE"/>
    <w:rsid w:val="00147D4E"/>
    <w:rsid w:val="00160CD8"/>
    <w:rsid w:val="00167325"/>
    <w:rsid w:val="001701EA"/>
    <w:rsid w:val="0017590C"/>
    <w:rsid w:val="00176F68"/>
    <w:rsid w:val="001903DA"/>
    <w:rsid w:val="00191602"/>
    <w:rsid w:val="00193AB3"/>
    <w:rsid w:val="00197E45"/>
    <w:rsid w:val="001A0343"/>
    <w:rsid w:val="001A0A6B"/>
    <w:rsid w:val="001A1364"/>
    <w:rsid w:val="001A389B"/>
    <w:rsid w:val="001A7982"/>
    <w:rsid w:val="001A7A5B"/>
    <w:rsid w:val="001A7D21"/>
    <w:rsid w:val="001B5DEE"/>
    <w:rsid w:val="001B68C1"/>
    <w:rsid w:val="001C6850"/>
    <w:rsid w:val="001C6E9B"/>
    <w:rsid w:val="001D1AA8"/>
    <w:rsid w:val="001E1807"/>
    <w:rsid w:val="001E1BC5"/>
    <w:rsid w:val="001E1C24"/>
    <w:rsid w:val="001E2D58"/>
    <w:rsid w:val="001E33C0"/>
    <w:rsid w:val="001E3A56"/>
    <w:rsid w:val="001E3C67"/>
    <w:rsid w:val="001E4C62"/>
    <w:rsid w:val="001F215A"/>
    <w:rsid w:val="001F2931"/>
    <w:rsid w:val="001F4FAA"/>
    <w:rsid w:val="001F55B9"/>
    <w:rsid w:val="001F5C42"/>
    <w:rsid w:val="001F5CD6"/>
    <w:rsid w:val="00202D2F"/>
    <w:rsid w:val="00203150"/>
    <w:rsid w:val="00205374"/>
    <w:rsid w:val="00211B1E"/>
    <w:rsid w:val="00220938"/>
    <w:rsid w:val="00221177"/>
    <w:rsid w:val="00225031"/>
    <w:rsid w:val="00227836"/>
    <w:rsid w:val="00227F0B"/>
    <w:rsid w:val="00230305"/>
    <w:rsid w:val="0023030B"/>
    <w:rsid w:val="00234D02"/>
    <w:rsid w:val="002372E2"/>
    <w:rsid w:val="00241060"/>
    <w:rsid w:val="002424A9"/>
    <w:rsid w:val="00242916"/>
    <w:rsid w:val="00243713"/>
    <w:rsid w:val="00244848"/>
    <w:rsid w:val="00246A95"/>
    <w:rsid w:val="002470BE"/>
    <w:rsid w:val="00247480"/>
    <w:rsid w:val="002541C8"/>
    <w:rsid w:val="00260D4D"/>
    <w:rsid w:val="0026386C"/>
    <w:rsid w:val="00264288"/>
    <w:rsid w:val="00265430"/>
    <w:rsid w:val="0026675F"/>
    <w:rsid w:val="00266EAA"/>
    <w:rsid w:val="002726B4"/>
    <w:rsid w:val="00272DD2"/>
    <w:rsid w:val="00275080"/>
    <w:rsid w:val="00275E88"/>
    <w:rsid w:val="0028216F"/>
    <w:rsid w:val="00287547"/>
    <w:rsid w:val="0029188D"/>
    <w:rsid w:val="0029221F"/>
    <w:rsid w:val="00293284"/>
    <w:rsid w:val="002A008B"/>
    <w:rsid w:val="002A1485"/>
    <w:rsid w:val="002B0926"/>
    <w:rsid w:val="002B44C9"/>
    <w:rsid w:val="002B534C"/>
    <w:rsid w:val="002B7663"/>
    <w:rsid w:val="002B7EFD"/>
    <w:rsid w:val="002C202B"/>
    <w:rsid w:val="002C398F"/>
    <w:rsid w:val="002C3A41"/>
    <w:rsid w:val="002D48C9"/>
    <w:rsid w:val="002D683C"/>
    <w:rsid w:val="002E220F"/>
    <w:rsid w:val="002E339D"/>
    <w:rsid w:val="002E3F03"/>
    <w:rsid w:val="002E4CEF"/>
    <w:rsid w:val="002F1F65"/>
    <w:rsid w:val="002F310F"/>
    <w:rsid w:val="00310C2F"/>
    <w:rsid w:val="0031427E"/>
    <w:rsid w:val="00314F05"/>
    <w:rsid w:val="003158CC"/>
    <w:rsid w:val="00316942"/>
    <w:rsid w:val="003179F6"/>
    <w:rsid w:val="00333E24"/>
    <w:rsid w:val="00336E24"/>
    <w:rsid w:val="00340EEB"/>
    <w:rsid w:val="00341529"/>
    <w:rsid w:val="00341B64"/>
    <w:rsid w:val="0034247A"/>
    <w:rsid w:val="00347A9C"/>
    <w:rsid w:val="00350870"/>
    <w:rsid w:val="00352992"/>
    <w:rsid w:val="00352CDA"/>
    <w:rsid w:val="00353D71"/>
    <w:rsid w:val="00354445"/>
    <w:rsid w:val="00355A66"/>
    <w:rsid w:val="003602F9"/>
    <w:rsid w:val="00361CB9"/>
    <w:rsid w:val="00364132"/>
    <w:rsid w:val="0036444D"/>
    <w:rsid w:val="0037426D"/>
    <w:rsid w:val="00375655"/>
    <w:rsid w:val="003777FF"/>
    <w:rsid w:val="00383093"/>
    <w:rsid w:val="0038569B"/>
    <w:rsid w:val="003903A3"/>
    <w:rsid w:val="00392C16"/>
    <w:rsid w:val="00397792"/>
    <w:rsid w:val="003A253A"/>
    <w:rsid w:val="003A4694"/>
    <w:rsid w:val="003A6F6C"/>
    <w:rsid w:val="003B5CA6"/>
    <w:rsid w:val="003B704B"/>
    <w:rsid w:val="003C1E59"/>
    <w:rsid w:val="003C25C5"/>
    <w:rsid w:val="003C2874"/>
    <w:rsid w:val="003C3780"/>
    <w:rsid w:val="003E1F9B"/>
    <w:rsid w:val="003E2AFA"/>
    <w:rsid w:val="003E4752"/>
    <w:rsid w:val="003F301D"/>
    <w:rsid w:val="003F323B"/>
    <w:rsid w:val="003F469F"/>
    <w:rsid w:val="003F6529"/>
    <w:rsid w:val="003F7F53"/>
    <w:rsid w:val="00401ECF"/>
    <w:rsid w:val="004022B5"/>
    <w:rsid w:val="00402A21"/>
    <w:rsid w:val="00403090"/>
    <w:rsid w:val="004070EA"/>
    <w:rsid w:val="00410C5E"/>
    <w:rsid w:val="004137E5"/>
    <w:rsid w:val="00416E5D"/>
    <w:rsid w:val="00417978"/>
    <w:rsid w:val="00420036"/>
    <w:rsid w:val="0042415C"/>
    <w:rsid w:val="004247DE"/>
    <w:rsid w:val="0042524D"/>
    <w:rsid w:val="00427774"/>
    <w:rsid w:val="00431B7F"/>
    <w:rsid w:val="00434307"/>
    <w:rsid w:val="00440C1A"/>
    <w:rsid w:val="00445523"/>
    <w:rsid w:val="00445735"/>
    <w:rsid w:val="004528F1"/>
    <w:rsid w:val="00452A5A"/>
    <w:rsid w:val="00453E32"/>
    <w:rsid w:val="00455E46"/>
    <w:rsid w:val="0046588D"/>
    <w:rsid w:val="004658AD"/>
    <w:rsid w:val="0046681C"/>
    <w:rsid w:val="0047049E"/>
    <w:rsid w:val="00471907"/>
    <w:rsid w:val="0047260D"/>
    <w:rsid w:val="00472A50"/>
    <w:rsid w:val="00475324"/>
    <w:rsid w:val="0047622C"/>
    <w:rsid w:val="0048582C"/>
    <w:rsid w:val="00492E20"/>
    <w:rsid w:val="00493EFB"/>
    <w:rsid w:val="004A40A6"/>
    <w:rsid w:val="004A7A53"/>
    <w:rsid w:val="004B03B7"/>
    <w:rsid w:val="004B15DD"/>
    <w:rsid w:val="004B25C2"/>
    <w:rsid w:val="004B323D"/>
    <w:rsid w:val="004B5929"/>
    <w:rsid w:val="004C26D8"/>
    <w:rsid w:val="004C270C"/>
    <w:rsid w:val="004C3032"/>
    <w:rsid w:val="004C64B3"/>
    <w:rsid w:val="004C76D8"/>
    <w:rsid w:val="004D2DDB"/>
    <w:rsid w:val="004D4AF8"/>
    <w:rsid w:val="004D7E0F"/>
    <w:rsid w:val="004E2DD4"/>
    <w:rsid w:val="004E4969"/>
    <w:rsid w:val="004F5DD7"/>
    <w:rsid w:val="004F64C2"/>
    <w:rsid w:val="004F6F62"/>
    <w:rsid w:val="00501362"/>
    <w:rsid w:val="00507CEB"/>
    <w:rsid w:val="005145E2"/>
    <w:rsid w:val="005156CE"/>
    <w:rsid w:val="0051691B"/>
    <w:rsid w:val="005171C3"/>
    <w:rsid w:val="00517225"/>
    <w:rsid w:val="00517CDB"/>
    <w:rsid w:val="00535BCA"/>
    <w:rsid w:val="00535FB8"/>
    <w:rsid w:val="00536C73"/>
    <w:rsid w:val="00541B0A"/>
    <w:rsid w:val="00544314"/>
    <w:rsid w:val="00553A36"/>
    <w:rsid w:val="0055654D"/>
    <w:rsid w:val="00556E26"/>
    <w:rsid w:val="00570331"/>
    <w:rsid w:val="00571257"/>
    <w:rsid w:val="00571A92"/>
    <w:rsid w:val="0057288B"/>
    <w:rsid w:val="00576621"/>
    <w:rsid w:val="00576D12"/>
    <w:rsid w:val="00580051"/>
    <w:rsid w:val="00580BC5"/>
    <w:rsid w:val="005815F1"/>
    <w:rsid w:val="00581880"/>
    <w:rsid w:val="00583391"/>
    <w:rsid w:val="00583938"/>
    <w:rsid w:val="00585640"/>
    <w:rsid w:val="00590E3A"/>
    <w:rsid w:val="0059156F"/>
    <w:rsid w:val="005A15DF"/>
    <w:rsid w:val="005A32D1"/>
    <w:rsid w:val="005A4AE1"/>
    <w:rsid w:val="005A711D"/>
    <w:rsid w:val="005B3367"/>
    <w:rsid w:val="005B3AD3"/>
    <w:rsid w:val="005B4F88"/>
    <w:rsid w:val="005C2FEF"/>
    <w:rsid w:val="005C59F9"/>
    <w:rsid w:val="005C5C34"/>
    <w:rsid w:val="005D0A0E"/>
    <w:rsid w:val="005D3DFC"/>
    <w:rsid w:val="005D49F6"/>
    <w:rsid w:val="005E08FF"/>
    <w:rsid w:val="005E0996"/>
    <w:rsid w:val="005E0E3D"/>
    <w:rsid w:val="005E2704"/>
    <w:rsid w:val="005E6557"/>
    <w:rsid w:val="005E6B41"/>
    <w:rsid w:val="005F2C28"/>
    <w:rsid w:val="005F6A40"/>
    <w:rsid w:val="00600A9B"/>
    <w:rsid w:val="00601606"/>
    <w:rsid w:val="006043A4"/>
    <w:rsid w:val="00610479"/>
    <w:rsid w:val="00623B89"/>
    <w:rsid w:val="00625F88"/>
    <w:rsid w:val="00632CB7"/>
    <w:rsid w:val="006350BA"/>
    <w:rsid w:val="006362BE"/>
    <w:rsid w:val="00643CDB"/>
    <w:rsid w:val="006452B9"/>
    <w:rsid w:val="006534AD"/>
    <w:rsid w:val="0066284B"/>
    <w:rsid w:val="00662ED2"/>
    <w:rsid w:val="00666421"/>
    <w:rsid w:val="00666DC0"/>
    <w:rsid w:val="006714B9"/>
    <w:rsid w:val="00676735"/>
    <w:rsid w:val="00684604"/>
    <w:rsid w:val="00685F1B"/>
    <w:rsid w:val="00691AD9"/>
    <w:rsid w:val="006979D2"/>
    <w:rsid w:val="006A3F28"/>
    <w:rsid w:val="006A5418"/>
    <w:rsid w:val="006B2E5D"/>
    <w:rsid w:val="006C12E5"/>
    <w:rsid w:val="006C33B1"/>
    <w:rsid w:val="006C4A4C"/>
    <w:rsid w:val="006D061E"/>
    <w:rsid w:val="006D6370"/>
    <w:rsid w:val="006D64C0"/>
    <w:rsid w:val="006D7A75"/>
    <w:rsid w:val="006F1BA2"/>
    <w:rsid w:val="006F2B49"/>
    <w:rsid w:val="006F3BD5"/>
    <w:rsid w:val="006F4123"/>
    <w:rsid w:val="006F7F5E"/>
    <w:rsid w:val="006F7FBC"/>
    <w:rsid w:val="0070116E"/>
    <w:rsid w:val="0070353C"/>
    <w:rsid w:val="00703E6C"/>
    <w:rsid w:val="00706AD1"/>
    <w:rsid w:val="00712CFD"/>
    <w:rsid w:val="00715406"/>
    <w:rsid w:val="00724863"/>
    <w:rsid w:val="00725824"/>
    <w:rsid w:val="007324B1"/>
    <w:rsid w:val="00732748"/>
    <w:rsid w:val="007338B0"/>
    <w:rsid w:val="0074391D"/>
    <w:rsid w:val="00744D85"/>
    <w:rsid w:val="0074681B"/>
    <w:rsid w:val="00746AFA"/>
    <w:rsid w:val="00756076"/>
    <w:rsid w:val="00760CB0"/>
    <w:rsid w:val="00764FA7"/>
    <w:rsid w:val="00765CEC"/>
    <w:rsid w:val="007707C3"/>
    <w:rsid w:val="00770A74"/>
    <w:rsid w:val="007710D0"/>
    <w:rsid w:val="00773C78"/>
    <w:rsid w:val="00781F9F"/>
    <w:rsid w:val="00784DE5"/>
    <w:rsid w:val="007910F4"/>
    <w:rsid w:val="00792F0C"/>
    <w:rsid w:val="00793D1F"/>
    <w:rsid w:val="00796411"/>
    <w:rsid w:val="007967A0"/>
    <w:rsid w:val="00797745"/>
    <w:rsid w:val="007A043B"/>
    <w:rsid w:val="007A1498"/>
    <w:rsid w:val="007A2FAF"/>
    <w:rsid w:val="007A3227"/>
    <w:rsid w:val="007A5071"/>
    <w:rsid w:val="007A66BC"/>
    <w:rsid w:val="007B1365"/>
    <w:rsid w:val="007B27F6"/>
    <w:rsid w:val="007B4826"/>
    <w:rsid w:val="007C4307"/>
    <w:rsid w:val="007C5179"/>
    <w:rsid w:val="007C7A9F"/>
    <w:rsid w:val="007D4CBB"/>
    <w:rsid w:val="007E4108"/>
    <w:rsid w:val="007E417E"/>
    <w:rsid w:val="007E564E"/>
    <w:rsid w:val="007E6E3C"/>
    <w:rsid w:val="007F01B1"/>
    <w:rsid w:val="007F3521"/>
    <w:rsid w:val="007F4225"/>
    <w:rsid w:val="00800B87"/>
    <w:rsid w:val="00800EF3"/>
    <w:rsid w:val="008049F9"/>
    <w:rsid w:val="00805804"/>
    <w:rsid w:val="00810619"/>
    <w:rsid w:val="008131F1"/>
    <w:rsid w:val="00816AD9"/>
    <w:rsid w:val="008170AA"/>
    <w:rsid w:val="0082384C"/>
    <w:rsid w:val="00824D7F"/>
    <w:rsid w:val="008262D3"/>
    <w:rsid w:val="00826374"/>
    <w:rsid w:val="00827178"/>
    <w:rsid w:val="0083335B"/>
    <w:rsid w:val="00833A01"/>
    <w:rsid w:val="0084017F"/>
    <w:rsid w:val="008407C8"/>
    <w:rsid w:val="008414F7"/>
    <w:rsid w:val="00843F09"/>
    <w:rsid w:val="00844768"/>
    <w:rsid w:val="00847A23"/>
    <w:rsid w:val="00853200"/>
    <w:rsid w:val="00853D5D"/>
    <w:rsid w:val="008544F7"/>
    <w:rsid w:val="00854909"/>
    <w:rsid w:val="008631BC"/>
    <w:rsid w:val="0086420F"/>
    <w:rsid w:val="00866629"/>
    <w:rsid w:val="00866B48"/>
    <w:rsid w:val="00870C8E"/>
    <w:rsid w:val="00871516"/>
    <w:rsid w:val="00875A40"/>
    <w:rsid w:val="00880993"/>
    <w:rsid w:val="00880A67"/>
    <w:rsid w:val="008820E7"/>
    <w:rsid w:val="00886488"/>
    <w:rsid w:val="00887A06"/>
    <w:rsid w:val="00890BB5"/>
    <w:rsid w:val="00894C72"/>
    <w:rsid w:val="00895B5C"/>
    <w:rsid w:val="008A3B66"/>
    <w:rsid w:val="008A3D1B"/>
    <w:rsid w:val="008A6805"/>
    <w:rsid w:val="008B4FCA"/>
    <w:rsid w:val="008C107C"/>
    <w:rsid w:val="008C3E5B"/>
    <w:rsid w:val="008C547A"/>
    <w:rsid w:val="008D1F0C"/>
    <w:rsid w:val="008D6A16"/>
    <w:rsid w:val="008E02E3"/>
    <w:rsid w:val="008E1207"/>
    <w:rsid w:val="008E2FEA"/>
    <w:rsid w:val="008E3CFC"/>
    <w:rsid w:val="008E4B94"/>
    <w:rsid w:val="008E7931"/>
    <w:rsid w:val="008F0711"/>
    <w:rsid w:val="008F3FFA"/>
    <w:rsid w:val="008F680A"/>
    <w:rsid w:val="008F7B39"/>
    <w:rsid w:val="00903F05"/>
    <w:rsid w:val="00904DBF"/>
    <w:rsid w:val="00911907"/>
    <w:rsid w:val="0091269C"/>
    <w:rsid w:val="009153E3"/>
    <w:rsid w:val="00916408"/>
    <w:rsid w:val="0091661D"/>
    <w:rsid w:val="00920C16"/>
    <w:rsid w:val="00926F25"/>
    <w:rsid w:val="00930842"/>
    <w:rsid w:val="00930AA8"/>
    <w:rsid w:val="00932DCC"/>
    <w:rsid w:val="009335BE"/>
    <w:rsid w:val="009339B4"/>
    <w:rsid w:val="00934011"/>
    <w:rsid w:val="00935572"/>
    <w:rsid w:val="009368B0"/>
    <w:rsid w:val="009373DF"/>
    <w:rsid w:val="0094161F"/>
    <w:rsid w:val="009457B2"/>
    <w:rsid w:val="00946732"/>
    <w:rsid w:val="009504A2"/>
    <w:rsid w:val="009528BF"/>
    <w:rsid w:val="00956556"/>
    <w:rsid w:val="009618E5"/>
    <w:rsid w:val="00972753"/>
    <w:rsid w:val="00973AB5"/>
    <w:rsid w:val="00973E4C"/>
    <w:rsid w:val="009773CB"/>
    <w:rsid w:val="00982C09"/>
    <w:rsid w:val="00985BA4"/>
    <w:rsid w:val="00985EC7"/>
    <w:rsid w:val="00987AAC"/>
    <w:rsid w:val="00994D14"/>
    <w:rsid w:val="00995DAD"/>
    <w:rsid w:val="00996301"/>
    <w:rsid w:val="009A75D8"/>
    <w:rsid w:val="009B0881"/>
    <w:rsid w:val="009B0AA7"/>
    <w:rsid w:val="009B3752"/>
    <w:rsid w:val="009B7BCC"/>
    <w:rsid w:val="009C07E3"/>
    <w:rsid w:val="009C0B8D"/>
    <w:rsid w:val="009C118F"/>
    <w:rsid w:val="009C1748"/>
    <w:rsid w:val="009C3E50"/>
    <w:rsid w:val="009C7497"/>
    <w:rsid w:val="009D14EF"/>
    <w:rsid w:val="009D38CE"/>
    <w:rsid w:val="009D523C"/>
    <w:rsid w:val="009D675D"/>
    <w:rsid w:val="009D6901"/>
    <w:rsid w:val="009D6A24"/>
    <w:rsid w:val="009D73B3"/>
    <w:rsid w:val="009E2CD2"/>
    <w:rsid w:val="009E3907"/>
    <w:rsid w:val="009E402E"/>
    <w:rsid w:val="009E6416"/>
    <w:rsid w:val="009F0460"/>
    <w:rsid w:val="009F3930"/>
    <w:rsid w:val="009F68D7"/>
    <w:rsid w:val="00A00E81"/>
    <w:rsid w:val="00A00EC6"/>
    <w:rsid w:val="00A13C9D"/>
    <w:rsid w:val="00A141B4"/>
    <w:rsid w:val="00A14AEC"/>
    <w:rsid w:val="00A243BA"/>
    <w:rsid w:val="00A25A2B"/>
    <w:rsid w:val="00A37F1B"/>
    <w:rsid w:val="00A40217"/>
    <w:rsid w:val="00A40FFE"/>
    <w:rsid w:val="00A41099"/>
    <w:rsid w:val="00A41BF2"/>
    <w:rsid w:val="00A51749"/>
    <w:rsid w:val="00A5706C"/>
    <w:rsid w:val="00A6765B"/>
    <w:rsid w:val="00A71285"/>
    <w:rsid w:val="00A71A37"/>
    <w:rsid w:val="00A75F10"/>
    <w:rsid w:val="00A776D2"/>
    <w:rsid w:val="00A8119C"/>
    <w:rsid w:val="00A82492"/>
    <w:rsid w:val="00A82D67"/>
    <w:rsid w:val="00A84C55"/>
    <w:rsid w:val="00A86454"/>
    <w:rsid w:val="00A86ACC"/>
    <w:rsid w:val="00A86E65"/>
    <w:rsid w:val="00A9274C"/>
    <w:rsid w:val="00A95895"/>
    <w:rsid w:val="00A97A7D"/>
    <w:rsid w:val="00AA05B0"/>
    <w:rsid w:val="00AA1141"/>
    <w:rsid w:val="00AA23FB"/>
    <w:rsid w:val="00AA245A"/>
    <w:rsid w:val="00AA24F9"/>
    <w:rsid w:val="00AA613F"/>
    <w:rsid w:val="00AA6A07"/>
    <w:rsid w:val="00AA7113"/>
    <w:rsid w:val="00AB1503"/>
    <w:rsid w:val="00AB62CA"/>
    <w:rsid w:val="00AB64CE"/>
    <w:rsid w:val="00AB726A"/>
    <w:rsid w:val="00AB7DA9"/>
    <w:rsid w:val="00AC0317"/>
    <w:rsid w:val="00AC492D"/>
    <w:rsid w:val="00AC6F7D"/>
    <w:rsid w:val="00AC772E"/>
    <w:rsid w:val="00AD0F9F"/>
    <w:rsid w:val="00AD3FA8"/>
    <w:rsid w:val="00AD7757"/>
    <w:rsid w:val="00AE5ED1"/>
    <w:rsid w:val="00AF386B"/>
    <w:rsid w:val="00AF6BFC"/>
    <w:rsid w:val="00B00BF1"/>
    <w:rsid w:val="00B076B5"/>
    <w:rsid w:val="00B11A6B"/>
    <w:rsid w:val="00B1265B"/>
    <w:rsid w:val="00B12718"/>
    <w:rsid w:val="00B13823"/>
    <w:rsid w:val="00B1424C"/>
    <w:rsid w:val="00B14CA0"/>
    <w:rsid w:val="00B16209"/>
    <w:rsid w:val="00B165BD"/>
    <w:rsid w:val="00B17AE9"/>
    <w:rsid w:val="00B24B7B"/>
    <w:rsid w:val="00B33419"/>
    <w:rsid w:val="00B53415"/>
    <w:rsid w:val="00B536B1"/>
    <w:rsid w:val="00B53A50"/>
    <w:rsid w:val="00B53A69"/>
    <w:rsid w:val="00B557F2"/>
    <w:rsid w:val="00B55FCD"/>
    <w:rsid w:val="00B618DD"/>
    <w:rsid w:val="00B63A76"/>
    <w:rsid w:val="00B7339F"/>
    <w:rsid w:val="00B74265"/>
    <w:rsid w:val="00B81153"/>
    <w:rsid w:val="00B82C67"/>
    <w:rsid w:val="00B83F34"/>
    <w:rsid w:val="00B90632"/>
    <w:rsid w:val="00B91353"/>
    <w:rsid w:val="00B943AC"/>
    <w:rsid w:val="00B9479D"/>
    <w:rsid w:val="00BA469A"/>
    <w:rsid w:val="00BC031B"/>
    <w:rsid w:val="00BC1C1D"/>
    <w:rsid w:val="00BC336A"/>
    <w:rsid w:val="00BC35DD"/>
    <w:rsid w:val="00BC3D3A"/>
    <w:rsid w:val="00BC55AC"/>
    <w:rsid w:val="00BC58BC"/>
    <w:rsid w:val="00BC6BDF"/>
    <w:rsid w:val="00BC7111"/>
    <w:rsid w:val="00BD11C6"/>
    <w:rsid w:val="00BD1D7C"/>
    <w:rsid w:val="00BE0FA0"/>
    <w:rsid w:val="00BE228D"/>
    <w:rsid w:val="00BE4AE9"/>
    <w:rsid w:val="00BE4C8A"/>
    <w:rsid w:val="00BF1EED"/>
    <w:rsid w:val="00C0101B"/>
    <w:rsid w:val="00C01FBC"/>
    <w:rsid w:val="00C12C29"/>
    <w:rsid w:val="00C12D56"/>
    <w:rsid w:val="00C1763E"/>
    <w:rsid w:val="00C21A32"/>
    <w:rsid w:val="00C2459A"/>
    <w:rsid w:val="00C2602C"/>
    <w:rsid w:val="00C274F0"/>
    <w:rsid w:val="00C328E0"/>
    <w:rsid w:val="00C33D55"/>
    <w:rsid w:val="00C42CB2"/>
    <w:rsid w:val="00C4377B"/>
    <w:rsid w:val="00C46D69"/>
    <w:rsid w:val="00C472E5"/>
    <w:rsid w:val="00C47342"/>
    <w:rsid w:val="00C4776E"/>
    <w:rsid w:val="00C506DB"/>
    <w:rsid w:val="00C53215"/>
    <w:rsid w:val="00C532B6"/>
    <w:rsid w:val="00C542A4"/>
    <w:rsid w:val="00C5530C"/>
    <w:rsid w:val="00C640FC"/>
    <w:rsid w:val="00C65261"/>
    <w:rsid w:val="00C6751D"/>
    <w:rsid w:val="00C714E2"/>
    <w:rsid w:val="00C71C33"/>
    <w:rsid w:val="00C73C38"/>
    <w:rsid w:val="00C73E1E"/>
    <w:rsid w:val="00C74469"/>
    <w:rsid w:val="00C76D1A"/>
    <w:rsid w:val="00C772F0"/>
    <w:rsid w:val="00C91EE8"/>
    <w:rsid w:val="00C92783"/>
    <w:rsid w:val="00C93A61"/>
    <w:rsid w:val="00C95607"/>
    <w:rsid w:val="00C976B6"/>
    <w:rsid w:val="00CB3C7C"/>
    <w:rsid w:val="00CB6D07"/>
    <w:rsid w:val="00CB729E"/>
    <w:rsid w:val="00CC3499"/>
    <w:rsid w:val="00CE1BB5"/>
    <w:rsid w:val="00CE1EE9"/>
    <w:rsid w:val="00CE2BF2"/>
    <w:rsid w:val="00CE6DA5"/>
    <w:rsid w:val="00CF13CC"/>
    <w:rsid w:val="00CF404F"/>
    <w:rsid w:val="00CF5055"/>
    <w:rsid w:val="00CF58F4"/>
    <w:rsid w:val="00D02E77"/>
    <w:rsid w:val="00D03467"/>
    <w:rsid w:val="00D03DE9"/>
    <w:rsid w:val="00D10A12"/>
    <w:rsid w:val="00D112AA"/>
    <w:rsid w:val="00D12A9F"/>
    <w:rsid w:val="00D16287"/>
    <w:rsid w:val="00D17629"/>
    <w:rsid w:val="00D240FD"/>
    <w:rsid w:val="00D24609"/>
    <w:rsid w:val="00D25859"/>
    <w:rsid w:val="00D2698B"/>
    <w:rsid w:val="00D26B64"/>
    <w:rsid w:val="00D30A7E"/>
    <w:rsid w:val="00D334E0"/>
    <w:rsid w:val="00D4154E"/>
    <w:rsid w:val="00D45727"/>
    <w:rsid w:val="00D50EBE"/>
    <w:rsid w:val="00D53968"/>
    <w:rsid w:val="00D55506"/>
    <w:rsid w:val="00D5689B"/>
    <w:rsid w:val="00D64D05"/>
    <w:rsid w:val="00D66E16"/>
    <w:rsid w:val="00D70BB8"/>
    <w:rsid w:val="00D71FB4"/>
    <w:rsid w:val="00D7599D"/>
    <w:rsid w:val="00D76455"/>
    <w:rsid w:val="00D80E53"/>
    <w:rsid w:val="00D81A12"/>
    <w:rsid w:val="00D82516"/>
    <w:rsid w:val="00D8401A"/>
    <w:rsid w:val="00D86B10"/>
    <w:rsid w:val="00D9098F"/>
    <w:rsid w:val="00D956F2"/>
    <w:rsid w:val="00D95DA1"/>
    <w:rsid w:val="00DA239A"/>
    <w:rsid w:val="00DA30DD"/>
    <w:rsid w:val="00DA57A8"/>
    <w:rsid w:val="00DA7489"/>
    <w:rsid w:val="00DB1F19"/>
    <w:rsid w:val="00DC00AC"/>
    <w:rsid w:val="00DC2F51"/>
    <w:rsid w:val="00DC64FE"/>
    <w:rsid w:val="00DD0099"/>
    <w:rsid w:val="00DD04F6"/>
    <w:rsid w:val="00DD2AAE"/>
    <w:rsid w:val="00DD2E37"/>
    <w:rsid w:val="00DD4D48"/>
    <w:rsid w:val="00DD5848"/>
    <w:rsid w:val="00DD6D91"/>
    <w:rsid w:val="00DE089A"/>
    <w:rsid w:val="00DE209A"/>
    <w:rsid w:val="00DE26A3"/>
    <w:rsid w:val="00DE3691"/>
    <w:rsid w:val="00DE4F1C"/>
    <w:rsid w:val="00DE5985"/>
    <w:rsid w:val="00DE6589"/>
    <w:rsid w:val="00DE7174"/>
    <w:rsid w:val="00DF12ED"/>
    <w:rsid w:val="00DF1687"/>
    <w:rsid w:val="00DF22B0"/>
    <w:rsid w:val="00DF5481"/>
    <w:rsid w:val="00DF5FD2"/>
    <w:rsid w:val="00E03268"/>
    <w:rsid w:val="00E036E2"/>
    <w:rsid w:val="00E04AE8"/>
    <w:rsid w:val="00E0531A"/>
    <w:rsid w:val="00E129F3"/>
    <w:rsid w:val="00E137FA"/>
    <w:rsid w:val="00E14DEF"/>
    <w:rsid w:val="00E15127"/>
    <w:rsid w:val="00E15753"/>
    <w:rsid w:val="00E15BC2"/>
    <w:rsid w:val="00E1683E"/>
    <w:rsid w:val="00E17E18"/>
    <w:rsid w:val="00E21A3A"/>
    <w:rsid w:val="00E222F7"/>
    <w:rsid w:val="00E23359"/>
    <w:rsid w:val="00E24134"/>
    <w:rsid w:val="00E25A5C"/>
    <w:rsid w:val="00E36ED4"/>
    <w:rsid w:val="00E417E1"/>
    <w:rsid w:val="00E45F92"/>
    <w:rsid w:val="00E52B82"/>
    <w:rsid w:val="00E53EB4"/>
    <w:rsid w:val="00E60A64"/>
    <w:rsid w:val="00E6161A"/>
    <w:rsid w:val="00E61882"/>
    <w:rsid w:val="00E62091"/>
    <w:rsid w:val="00E63616"/>
    <w:rsid w:val="00E63C15"/>
    <w:rsid w:val="00E671D1"/>
    <w:rsid w:val="00E737A0"/>
    <w:rsid w:val="00E73B41"/>
    <w:rsid w:val="00E73E3B"/>
    <w:rsid w:val="00E7606E"/>
    <w:rsid w:val="00E77C7C"/>
    <w:rsid w:val="00E80721"/>
    <w:rsid w:val="00E82DF2"/>
    <w:rsid w:val="00E85A94"/>
    <w:rsid w:val="00E94C8D"/>
    <w:rsid w:val="00EA0B65"/>
    <w:rsid w:val="00EA4550"/>
    <w:rsid w:val="00EA4E0F"/>
    <w:rsid w:val="00EA653E"/>
    <w:rsid w:val="00EB49BB"/>
    <w:rsid w:val="00EB6FB2"/>
    <w:rsid w:val="00EC00CC"/>
    <w:rsid w:val="00EC13B9"/>
    <w:rsid w:val="00EC4587"/>
    <w:rsid w:val="00ED3090"/>
    <w:rsid w:val="00ED44AB"/>
    <w:rsid w:val="00ED5E2E"/>
    <w:rsid w:val="00EE4A85"/>
    <w:rsid w:val="00EE4C02"/>
    <w:rsid w:val="00EF044E"/>
    <w:rsid w:val="00EF04D1"/>
    <w:rsid w:val="00EF104B"/>
    <w:rsid w:val="00EF6D70"/>
    <w:rsid w:val="00F006C3"/>
    <w:rsid w:val="00F01AC1"/>
    <w:rsid w:val="00F01B32"/>
    <w:rsid w:val="00F021D1"/>
    <w:rsid w:val="00F03FF9"/>
    <w:rsid w:val="00F07297"/>
    <w:rsid w:val="00F10C69"/>
    <w:rsid w:val="00F1199B"/>
    <w:rsid w:val="00F11D6F"/>
    <w:rsid w:val="00F15626"/>
    <w:rsid w:val="00F17EDA"/>
    <w:rsid w:val="00F20584"/>
    <w:rsid w:val="00F23263"/>
    <w:rsid w:val="00F349A0"/>
    <w:rsid w:val="00F34A51"/>
    <w:rsid w:val="00F34DE1"/>
    <w:rsid w:val="00F377CA"/>
    <w:rsid w:val="00F43565"/>
    <w:rsid w:val="00F4405D"/>
    <w:rsid w:val="00F4414C"/>
    <w:rsid w:val="00F457F0"/>
    <w:rsid w:val="00F56227"/>
    <w:rsid w:val="00F61410"/>
    <w:rsid w:val="00F645D0"/>
    <w:rsid w:val="00F703A1"/>
    <w:rsid w:val="00F70FE6"/>
    <w:rsid w:val="00F76FAA"/>
    <w:rsid w:val="00F82D73"/>
    <w:rsid w:val="00F867E7"/>
    <w:rsid w:val="00F87858"/>
    <w:rsid w:val="00F916AC"/>
    <w:rsid w:val="00F949F2"/>
    <w:rsid w:val="00F94D66"/>
    <w:rsid w:val="00F95520"/>
    <w:rsid w:val="00FA06E1"/>
    <w:rsid w:val="00FA07A9"/>
    <w:rsid w:val="00FA3EC8"/>
    <w:rsid w:val="00FA670F"/>
    <w:rsid w:val="00FB323F"/>
    <w:rsid w:val="00FB776C"/>
    <w:rsid w:val="00FC0458"/>
    <w:rsid w:val="00FC246F"/>
    <w:rsid w:val="00FC2486"/>
    <w:rsid w:val="00FC698A"/>
    <w:rsid w:val="00FD5457"/>
    <w:rsid w:val="00FD7110"/>
    <w:rsid w:val="00FD759F"/>
    <w:rsid w:val="00FD7D5D"/>
    <w:rsid w:val="00FD7EC1"/>
    <w:rsid w:val="00FE0602"/>
    <w:rsid w:val="00FE1214"/>
    <w:rsid w:val="00FE16AF"/>
    <w:rsid w:val="00FE6304"/>
    <w:rsid w:val="00FE7CA4"/>
    <w:rsid w:val="00FF2917"/>
    <w:rsid w:val="00FF61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6B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B7B"/>
    <w:pPr>
      <w:suppressAutoHyphens/>
      <w:spacing w:after="0" w:line="240" w:lineRule="auto"/>
    </w:pPr>
    <w:rPr>
      <w:rFonts w:ascii="Times New Roman" w:eastAsia="Times New Roman" w:hAnsi="Times New Roman" w:cs="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E15753"/>
    <w:rPr>
      <w:sz w:val="16"/>
      <w:szCs w:val="16"/>
    </w:rPr>
  </w:style>
  <w:style w:type="paragraph" w:styleId="Textodecomentrio">
    <w:name w:val="annotation text"/>
    <w:basedOn w:val="Normal"/>
    <w:link w:val="TextodecomentrioChar"/>
    <w:uiPriority w:val="99"/>
    <w:semiHidden/>
    <w:unhideWhenUsed/>
    <w:rsid w:val="00E15753"/>
    <w:rPr>
      <w:sz w:val="20"/>
      <w:szCs w:val="20"/>
    </w:rPr>
  </w:style>
  <w:style w:type="character" w:customStyle="1" w:styleId="TextodecomentrioChar">
    <w:name w:val="Texto de comentário Char"/>
    <w:basedOn w:val="Fontepargpadro"/>
    <w:link w:val="Textodecomentrio"/>
    <w:uiPriority w:val="99"/>
    <w:semiHidden/>
    <w:rsid w:val="00E15753"/>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E15753"/>
    <w:rPr>
      <w:b/>
      <w:bCs/>
    </w:rPr>
  </w:style>
  <w:style w:type="character" w:customStyle="1" w:styleId="AssuntodocomentrioChar">
    <w:name w:val="Assunto do comentário Char"/>
    <w:basedOn w:val="TextodecomentrioChar"/>
    <w:link w:val="Assuntodocomentrio"/>
    <w:uiPriority w:val="99"/>
    <w:semiHidden/>
    <w:rsid w:val="00E15753"/>
    <w:rPr>
      <w:rFonts w:ascii="Times New Roman" w:eastAsia="Times New Roman" w:hAnsi="Times New Roman" w:cs="Times New Roman"/>
      <w:b/>
      <w:bCs/>
      <w:sz w:val="20"/>
      <w:szCs w:val="20"/>
      <w:lang w:eastAsia="ar-SA"/>
    </w:rPr>
  </w:style>
  <w:style w:type="paragraph" w:styleId="Textodebalo">
    <w:name w:val="Balloon Text"/>
    <w:basedOn w:val="Normal"/>
    <w:link w:val="TextodebaloChar"/>
    <w:uiPriority w:val="99"/>
    <w:semiHidden/>
    <w:unhideWhenUsed/>
    <w:rsid w:val="00E15753"/>
    <w:rPr>
      <w:rFonts w:ascii="Segoe UI" w:hAnsi="Segoe UI" w:cs="Segoe UI"/>
      <w:sz w:val="18"/>
      <w:szCs w:val="18"/>
    </w:rPr>
  </w:style>
  <w:style w:type="character" w:customStyle="1" w:styleId="TextodebaloChar">
    <w:name w:val="Texto de balão Char"/>
    <w:basedOn w:val="Fontepargpadro"/>
    <w:link w:val="Textodebalo"/>
    <w:uiPriority w:val="99"/>
    <w:semiHidden/>
    <w:rsid w:val="00E15753"/>
    <w:rPr>
      <w:rFonts w:ascii="Segoe UI" w:eastAsia="Times New Roman" w:hAnsi="Segoe UI" w:cs="Segoe UI"/>
      <w:sz w:val="18"/>
      <w:szCs w:val="18"/>
      <w:lang w:eastAsia="ar-SA"/>
    </w:rPr>
  </w:style>
  <w:style w:type="paragraph" w:styleId="Cabealho">
    <w:name w:val="header"/>
    <w:basedOn w:val="Normal"/>
    <w:link w:val="CabealhoChar"/>
    <w:uiPriority w:val="99"/>
    <w:unhideWhenUsed/>
    <w:rsid w:val="00935572"/>
    <w:pPr>
      <w:tabs>
        <w:tab w:val="center" w:pos="4252"/>
        <w:tab w:val="right" w:pos="8504"/>
      </w:tabs>
    </w:pPr>
  </w:style>
  <w:style w:type="character" w:customStyle="1" w:styleId="CabealhoChar">
    <w:name w:val="Cabeçalho Char"/>
    <w:basedOn w:val="Fontepargpadro"/>
    <w:link w:val="Cabealho"/>
    <w:uiPriority w:val="99"/>
    <w:rsid w:val="00935572"/>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935572"/>
    <w:pPr>
      <w:tabs>
        <w:tab w:val="center" w:pos="4252"/>
        <w:tab w:val="right" w:pos="8504"/>
      </w:tabs>
    </w:pPr>
  </w:style>
  <w:style w:type="character" w:customStyle="1" w:styleId="RodapChar">
    <w:name w:val="Rodapé Char"/>
    <w:basedOn w:val="Fontepargpadro"/>
    <w:link w:val="Rodap"/>
    <w:uiPriority w:val="99"/>
    <w:rsid w:val="00935572"/>
    <w:rPr>
      <w:rFonts w:ascii="Times New Roman" w:eastAsia="Times New Roman" w:hAnsi="Times New Roman" w:cs="Times New Roman"/>
      <w:sz w:val="24"/>
      <w:szCs w:val="24"/>
      <w:lang w:eastAsia="ar-SA"/>
    </w:rPr>
  </w:style>
  <w:style w:type="paragraph" w:styleId="NormalWeb">
    <w:name w:val="Normal (Web)"/>
    <w:basedOn w:val="Normal"/>
    <w:uiPriority w:val="99"/>
    <w:semiHidden/>
    <w:unhideWhenUsed/>
    <w:rsid w:val="00796411"/>
    <w:pPr>
      <w:suppressAutoHyphens w:val="0"/>
      <w:spacing w:before="100" w:beforeAutospacing="1" w:after="100" w:afterAutospacing="1"/>
    </w:pPr>
    <w:rPr>
      <w:lang w:eastAsia="pt-BR"/>
    </w:rPr>
  </w:style>
  <w:style w:type="paragraph" w:styleId="PargrafodaLista">
    <w:name w:val="List Paragraph"/>
    <w:basedOn w:val="Normal"/>
    <w:uiPriority w:val="34"/>
    <w:qFormat/>
    <w:rsid w:val="0009513C"/>
    <w:pPr>
      <w:suppressAutoHyphens w:val="0"/>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B7B"/>
    <w:pPr>
      <w:suppressAutoHyphens/>
      <w:spacing w:after="0" w:line="240" w:lineRule="auto"/>
    </w:pPr>
    <w:rPr>
      <w:rFonts w:ascii="Times New Roman" w:eastAsia="Times New Roman" w:hAnsi="Times New Roman" w:cs="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E15753"/>
    <w:rPr>
      <w:sz w:val="16"/>
      <w:szCs w:val="16"/>
    </w:rPr>
  </w:style>
  <w:style w:type="paragraph" w:styleId="Textodecomentrio">
    <w:name w:val="annotation text"/>
    <w:basedOn w:val="Normal"/>
    <w:link w:val="TextodecomentrioChar"/>
    <w:uiPriority w:val="99"/>
    <w:semiHidden/>
    <w:unhideWhenUsed/>
    <w:rsid w:val="00E15753"/>
    <w:rPr>
      <w:sz w:val="20"/>
      <w:szCs w:val="20"/>
    </w:rPr>
  </w:style>
  <w:style w:type="character" w:customStyle="1" w:styleId="TextodecomentrioChar">
    <w:name w:val="Texto de comentário Char"/>
    <w:basedOn w:val="Fontepargpadro"/>
    <w:link w:val="Textodecomentrio"/>
    <w:uiPriority w:val="99"/>
    <w:semiHidden/>
    <w:rsid w:val="00E15753"/>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E15753"/>
    <w:rPr>
      <w:b/>
      <w:bCs/>
    </w:rPr>
  </w:style>
  <w:style w:type="character" w:customStyle="1" w:styleId="AssuntodocomentrioChar">
    <w:name w:val="Assunto do comentário Char"/>
    <w:basedOn w:val="TextodecomentrioChar"/>
    <w:link w:val="Assuntodocomentrio"/>
    <w:uiPriority w:val="99"/>
    <w:semiHidden/>
    <w:rsid w:val="00E15753"/>
    <w:rPr>
      <w:rFonts w:ascii="Times New Roman" w:eastAsia="Times New Roman" w:hAnsi="Times New Roman" w:cs="Times New Roman"/>
      <w:b/>
      <w:bCs/>
      <w:sz w:val="20"/>
      <w:szCs w:val="20"/>
      <w:lang w:eastAsia="ar-SA"/>
    </w:rPr>
  </w:style>
  <w:style w:type="paragraph" w:styleId="Textodebalo">
    <w:name w:val="Balloon Text"/>
    <w:basedOn w:val="Normal"/>
    <w:link w:val="TextodebaloChar"/>
    <w:uiPriority w:val="99"/>
    <w:semiHidden/>
    <w:unhideWhenUsed/>
    <w:rsid w:val="00E15753"/>
    <w:rPr>
      <w:rFonts w:ascii="Segoe UI" w:hAnsi="Segoe UI" w:cs="Segoe UI"/>
      <w:sz w:val="18"/>
      <w:szCs w:val="18"/>
    </w:rPr>
  </w:style>
  <w:style w:type="character" w:customStyle="1" w:styleId="TextodebaloChar">
    <w:name w:val="Texto de balão Char"/>
    <w:basedOn w:val="Fontepargpadro"/>
    <w:link w:val="Textodebalo"/>
    <w:uiPriority w:val="99"/>
    <w:semiHidden/>
    <w:rsid w:val="00E15753"/>
    <w:rPr>
      <w:rFonts w:ascii="Segoe UI" w:eastAsia="Times New Roman" w:hAnsi="Segoe UI" w:cs="Segoe UI"/>
      <w:sz w:val="18"/>
      <w:szCs w:val="18"/>
      <w:lang w:eastAsia="ar-SA"/>
    </w:rPr>
  </w:style>
  <w:style w:type="paragraph" w:styleId="Cabealho">
    <w:name w:val="header"/>
    <w:basedOn w:val="Normal"/>
    <w:link w:val="CabealhoChar"/>
    <w:uiPriority w:val="99"/>
    <w:unhideWhenUsed/>
    <w:rsid w:val="00935572"/>
    <w:pPr>
      <w:tabs>
        <w:tab w:val="center" w:pos="4252"/>
        <w:tab w:val="right" w:pos="8504"/>
      </w:tabs>
    </w:pPr>
  </w:style>
  <w:style w:type="character" w:customStyle="1" w:styleId="CabealhoChar">
    <w:name w:val="Cabeçalho Char"/>
    <w:basedOn w:val="Fontepargpadro"/>
    <w:link w:val="Cabealho"/>
    <w:uiPriority w:val="99"/>
    <w:rsid w:val="00935572"/>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935572"/>
    <w:pPr>
      <w:tabs>
        <w:tab w:val="center" w:pos="4252"/>
        <w:tab w:val="right" w:pos="8504"/>
      </w:tabs>
    </w:pPr>
  </w:style>
  <w:style w:type="character" w:customStyle="1" w:styleId="RodapChar">
    <w:name w:val="Rodapé Char"/>
    <w:basedOn w:val="Fontepargpadro"/>
    <w:link w:val="Rodap"/>
    <w:uiPriority w:val="99"/>
    <w:rsid w:val="00935572"/>
    <w:rPr>
      <w:rFonts w:ascii="Times New Roman" w:eastAsia="Times New Roman" w:hAnsi="Times New Roman" w:cs="Times New Roman"/>
      <w:sz w:val="24"/>
      <w:szCs w:val="24"/>
      <w:lang w:eastAsia="ar-SA"/>
    </w:rPr>
  </w:style>
  <w:style w:type="paragraph" w:styleId="NormalWeb">
    <w:name w:val="Normal (Web)"/>
    <w:basedOn w:val="Normal"/>
    <w:uiPriority w:val="99"/>
    <w:semiHidden/>
    <w:unhideWhenUsed/>
    <w:rsid w:val="00796411"/>
    <w:pPr>
      <w:suppressAutoHyphens w:val="0"/>
      <w:spacing w:before="100" w:beforeAutospacing="1" w:after="100" w:afterAutospacing="1"/>
    </w:pPr>
    <w:rPr>
      <w:lang w:eastAsia="pt-BR"/>
    </w:rPr>
  </w:style>
  <w:style w:type="paragraph" w:styleId="PargrafodaLista">
    <w:name w:val="List Paragraph"/>
    <w:basedOn w:val="Normal"/>
    <w:uiPriority w:val="34"/>
    <w:qFormat/>
    <w:rsid w:val="0009513C"/>
    <w:pPr>
      <w:suppressAutoHyphens w:val="0"/>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31388">
      <w:bodyDiv w:val="1"/>
      <w:marLeft w:val="0"/>
      <w:marRight w:val="0"/>
      <w:marTop w:val="0"/>
      <w:marBottom w:val="0"/>
      <w:divBdr>
        <w:top w:val="none" w:sz="0" w:space="0" w:color="auto"/>
        <w:left w:val="none" w:sz="0" w:space="0" w:color="auto"/>
        <w:bottom w:val="none" w:sz="0" w:space="0" w:color="auto"/>
        <w:right w:val="none" w:sz="0" w:space="0" w:color="auto"/>
      </w:divBdr>
    </w:div>
    <w:div w:id="624652136">
      <w:bodyDiv w:val="1"/>
      <w:marLeft w:val="0"/>
      <w:marRight w:val="0"/>
      <w:marTop w:val="0"/>
      <w:marBottom w:val="0"/>
      <w:divBdr>
        <w:top w:val="none" w:sz="0" w:space="0" w:color="auto"/>
        <w:left w:val="none" w:sz="0" w:space="0" w:color="auto"/>
        <w:bottom w:val="none" w:sz="0" w:space="0" w:color="auto"/>
        <w:right w:val="none" w:sz="0" w:space="0" w:color="auto"/>
      </w:divBdr>
    </w:div>
    <w:div w:id="1214343045">
      <w:bodyDiv w:val="1"/>
      <w:marLeft w:val="0"/>
      <w:marRight w:val="0"/>
      <w:marTop w:val="0"/>
      <w:marBottom w:val="0"/>
      <w:divBdr>
        <w:top w:val="none" w:sz="0" w:space="0" w:color="auto"/>
        <w:left w:val="none" w:sz="0" w:space="0" w:color="auto"/>
        <w:bottom w:val="none" w:sz="0" w:space="0" w:color="auto"/>
        <w:right w:val="none" w:sz="0" w:space="0" w:color="auto"/>
      </w:divBdr>
    </w:div>
    <w:div w:id="1460493129">
      <w:bodyDiv w:val="1"/>
      <w:marLeft w:val="0"/>
      <w:marRight w:val="0"/>
      <w:marTop w:val="0"/>
      <w:marBottom w:val="0"/>
      <w:divBdr>
        <w:top w:val="none" w:sz="0" w:space="0" w:color="auto"/>
        <w:left w:val="none" w:sz="0" w:space="0" w:color="auto"/>
        <w:bottom w:val="none" w:sz="0" w:space="0" w:color="auto"/>
        <w:right w:val="none" w:sz="0" w:space="0" w:color="auto"/>
      </w:divBdr>
    </w:div>
    <w:div w:id="1654260889">
      <w:bodyDiv w:val="1"/>
      <w:marLeft w:val="0"/>
      <w:marRight w:val="0"/>
      <w:marTop w:val="0"/>
      <w:marBottom w:val="0"/>
      <w:divBdr>
        <w:top w:val="none" w:sz="0" w:space="0" w:color="auto"/>
        <w:left w:val="none" w:sz="0" w:space="0" w:color="auto"/>
        <w:bottom w:val="none" w:sz="0" w:space="0" w:color="auto"/>
        <w:right w:val="none" w:sz="0" w:space="0" w:color="auto"/>
      </w:divBdr>
    </w:div>
    <w:div w:id="1654680240">
      <w:bodyDiv w:val="1"/>
      <w:marLeft w:val="0"/>
      <w:marRight w:val="0"/>
      <w:marTop w:val="0"/>
      <w:marBottom w:val="0"/>
      <w:divBdr>
        <w:top w:val="none" w:sz="0" w:space="0" w:color="auto"/>
        <w:left w:val="none" w:sz="0" w:space="0" w:color="auto"/>
        <w:bottom w:val="none" w:sz="0" w:space="0" w:color="auto"/>
        <w:right w:val="none" w:sz="0" w:space="0" w:color="auto"/>
      </w:divBdr>
    </w:div>
    <w:div w:id="212121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54D9E-6D2F-418A-8F9C-600227450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4</Pages>
  <Words>4023</Words>
  <Characters>21728</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9</cp:revision>
  <cp:lastPrinted>2018-09-12T11:45:00Z</cp:lastPrinted>
  <dcterms:created xsi:type="dcterms:W3CDTF">2018-09-10T12:38:00Z</dcterms:created>
  <dcterms:modified xsi:type="dcterms:W3CDTF">2019-05-03T11:30:00Z</dcterms:modified>
</cp:coreProperties>
</file>